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964"/>
      </w:tblGrid>
      <w:tr>
        <w:trPr>
          <w:trHeight w:hRule="exact" w:val="567"/>
        </w:trPr>
        <w:tc>
          <w:tcPr>
            <w:tcW w:w="8931" w:type="dxa"/>
            <w:vMerge w:val="restart"/>
            <w:tcBorders>
              <w:right w:val="single" w:sz="4" w:space="0" w:color="auto"/>
            </w:tcBorders>
          </w:tcPr>
          <w:p>
            <w:pPr>
              <w:pStyle w:val="H1Headline"/>
              <w:spacing w:after="8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ufstellung von Forderungen bei der Vollstreckung von</w:t>
            </w:r>
            <w:r>
              <w:rPr>
                <w:sz w:val="24"/>
                <w:szCs w:val="24"/>
              </w:rPr>
              <w:br/>
              <w:t>gesetzlichen Unterhaltsansprüchen für den Antrag auf Erlass eines</w:t>
            </w:r>
            <w:r>
              <w:rPr>
                <w:sz w:val="24"/>
                <w:szCs w:val="24"/>
              </w:rPr>
              <w:br/>
              <w:t>Pfändungsbeschlusses und eines Pfändungs- und Überweisungsbeschluss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zen"/>
              <w:rPr>
                <w:rStyle w:val="Fett"/>
              </w:rPr>
            </w:pPr>
            <w:r>
              <w:rPr>
                <w:rStyle w:val="Fett"/>
              </w:rPr>
              <w:t>Lfd. Nr.</w:t>
            </w:r>
          </w:p>
        </w:tc>
      </w:tr>
      <w:tr>
        <w:trPr>
          <w:trHeight w:val="20"/>
        </w:trPr>
        <w:tc>
          <w:tcPr>
            <w:tcW w:w="8931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pStyle w:val="H1Headline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FT"/>
              <w:ind w:firstLine="5"/>
            </w:pPr>
            <w:sdt>
              <w:sdtPr>
                <w:alias w:val="Lfd. Nr."/>
                <w:tag w:val="Lfd. Nr."/>
                <w:id w:val="-1148046332"/>
                <w:placeholder>
                  <w:docPart w:val="CF1BE001F80945189D47AEA87D725EAF"/>
                </w:placeholder>
              </w:sdtPr>
              <w:sdtContent>
                <w:r>
                  <w:t> </w:t>
                </w:r>
              </w:sdtContent>
            </w:sdt>
          </w:p>
        </w:tc>
      </w:tr>
      <w:tr>
        <w:trPr>
          <w:trHeight w:hRule="exact" w:val="113"/>
        </w:trPr>
        <w:tc>
          <w:tcPr>
            <w:tcW w:w="8931" w:type="dxa"/>
            <w:vMerge/>
            <w:vAlign w:val="center"/>
          </w:tcPr>
          <w:p>
            <w:pPr>
              <w:pStyle w:val="H1Headline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>
            <w:pPr>
              <w:pStyle w:val="FT"/>
            </w:pPr>
          </w:p>
        </w:tc>
      </w:tr>
    </w:tbl>
    <w:p>
      <w:pPr>
        <w:pStyle w:val="FT"/>
        <w:rPr>
          <w:sz w:val="24"/>
        </w:rPr>
      </w:pPr>
    </w:p>
    <w:p>
      <w:pPr>
        <w:pStyle w:val="FTAbstgro"/>
        <w:rPr>
          <w:rStyle w:val="Fett"/>
          <w:sz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3147"/>
        <w:gridCol w:w="2981"/>
        <w:gridCol w:w="1247"/>
      </w:tblGrid>
      <w:tr>
        <w:tc>
          <w:tcPr>
            <w:tcW w:w="2546" w:type="dxa"/>
            <w:vAlign w:val="bottom"/>
          </w:tcPr>
          <w:p>
            <w:pPr>
              <w:pStyle w:val="FT"/>
              <w:ind w:hanging="104"/>
            </w:pPr>
            <w:r>
              <w:t>Unterhaltsberechtigter:</w:t>
            </w:r>
          </w:p>
        </w:tc>
        <w:tc>
          <w:tcPr>
            <w:tcW w:w="3147" w:type="dxa"/>
          </w:tcPr>
          <w:p>
            <w:pPr>
              <w:pStyle w:val="FT"/>
            </w:pPr>
            <w:r>
              <w:t>Name</w:t>
            </w:r>
          </w:p>
          <w:sdt>
            <w:sdtPr>
              <w:rPr>
                <w:rStyle w:val="Schattierung"/>
              </w:rPr>
              <w:alias w:val="Name"/>
              <w:tag w:val="Name"/>
              <w:id w:val="-1931815773"/>
              <w:placeholder>
                <w:docPart w:val="DefaultPlaceholder_-1854013440"/>
              </w:placeholder>
            </w:sdtPr>
            <w:sdtContent>
              <w:p>
                <w:pPr>
                  <w:pStyle w:val="Formularfeld"/>
                </w:pPr>
                <w:r>
                  <w:rPr>
                    <w:rStyle w:val="Schattierung"/>
                  </w:rPr>
                  <w:t xml:space="preserve"> </w:t>
                </w:r>
              </w:p>
            </w:sdtContent>
          </w:sdt>
        </w:tc>
        <w:tc>
          <w:tcPr>
            <w:tcW w:w="2981" w:type="dxa"/>
          </w:tcPr>
          <w:p>
            <w:pPr>
              <w:pStyle w:val="FT"/>
            </w:pPr>
            <w:r>
              <w:t>Vorname(n)</w:t>
            </w:r>
          </w:p>
          <w:sdt>
            <w:sdtPr>
              <w:alias w:val="Vorname(n)"/>
              <w:tag w:val="Vorname(n)"/>
              <w:id w:val="1384210772"/>
              <w:placeholder>
                <w:docPart w:val="6BDD888D9DB8494B9868FE5EA4842DB6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1247" w:type="dxa"/>
          </w:tcPr>
          <w:p>
            <w:pPr>
              <w:pStyle w:val="FT"/>
              <w:ind w:right="-121"/>
            </w:pPr>
            <w:r>
              <w:t>geboren am</w:t>
            </w:r>
          </w:p>
          <w:sdt>
            <w:sdtPr>
              <w:alias w:val="Geburtsdatum"/>
              <w:tag w:val="Geburtsdatum"/>
              <w:id w:val="838433366"/>
              <w:placeholder>
                <w:docPart w:val="9741D252637E4B26BE02BB52CD9415EF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</w:tr>
    </w:tbl>
    <w:p>
      <w:pPr>
        <w:pStyle w:val="FTzwischen"/>
        <w:rPr>
          <w:rStyle w:val="Fett"/>
        </w:rPr>
      </w:pPr>
    </w:p>
    <w:p>
      <w:pPr>
        <w:pStyle w:val="FT"/>
        <w:rPr>
          <w:rStyle w:val="Fett"/>
          <w:sz w:val="18"/>
        </w:rPr>
      </w:pPr>
      <w:r>
        <w:rPr>
          <w:rStyle w:val="Fett"/>
          <w:sz w:val="18"/>
        </w:rPr>
        <w:t xml:space="preserve">Der Gläubiger kann von dem Schuldner (zu Ziffer </w:t>
      </w:r>
      <w:sdt>
        <w:sdtPr>
          <w:rPr>
            <w:rStyle w:val="Fett"/>
            <w:sz w:val="18"/>
          </w:rPr>
          <w:alias w:val="Ziffer"/>
          <w:tag w:val="Ziffer"/>
          <w:id w:val="-811176703"/>
          <w:placeholder>
            <w:docPart w:val="98BBEB6D59D94B76913F2CB207F2D8FA"/>
          </w:placeholder>
        </w:sdtPr>
        <w:sdtContent>
          <w:r>
            <w:rPr>
              <w:rStyle w:val="Schattierung"/>
              <w:sz w:val="18"/>
            </w:rPr>
            <w:t> </w:t>
          </w:r>
          <w:r>
            <w:rPr>
              <w:rStyle w:val="Schattierung"/>
              <w:sz w:val="18"/>
            </w:rPr>
            <w:t> </w:t>
          </w:r>
          <w:r>
            <w:rPr>
              <w:rStyle w:val="Schattierung"/>
              <w:sz w:val="18"/>
            </w:rPr>
            <w:t> </w:t>
          </w:r>
        </w:sdtContent>
      </w:sdt>
      <w:r>
        <w:rPr>
          <w:rStyle w:val="Fett"/>
          <w:sz w:val="18"/>
        </w:rPr>
        <w:t xml:space="preserve">) aus dem Vollstreckungstitel (zu Ziffer </w:t>
      </w:r>
      <w:sdt>
        <w:sdtPr>
          <w:rPr>
            <w:rStyle w:val="Fett"/>
            <w:sz w:val="18"/>
          </w:rPr>
          <w:alias w:val="Ziffer"/>
          <w:tag w:val="Ziffer"/>
          <w:id w:val="1505009280"/>
          <w:placeholder>
            <w:docPart w:val="51C17302BB8D49D08070337A5B4396FC"/>
          </w:placeholder>
        </w:sdtPr>
        <w:sdtContent>
          <w:r>
            <w:rPr>
              <w:rStyle w:val="Schattierung"/>
              <w:sz w:val="18"/>
            </w:rPr>
            <w:t> </w:t>
          </w:r>
          <w:r>
            <w:rPr>
              <w:rStyle w:val="Schattierung"/>
              <w:sz w:val="18"/>
            </w:rPr>
            <w:t> </w:t>
          </w:r>
          <w:r>
            <w:rPr>
              <w:rStyle w:val="Schattierung"/>
              <w:sz w:val="18"/>
            </w:rPr>
            <w:t> </w:t>
          </w:r>
        </w:sdtContent>
      </w:sdt>
      <w:r>
        <w:rPr>
          <w:rStyle w:val="Fett"/>
          <w:sz w:val="18"/>
        </w:rPr>
        <w:t xml:space="preserve">) die </w:t>
      </w:r>
      <w:proofErr w:type="spellStart"/>
      <w:r>
        <w:rPr>
          <w:rStyle w:val="Fett"/>
          <w:sz w:val="18"/>
        </w:rPr>
        <w:t>nachfol-gend</w:t>
      </w:r>
      <w:proofErr w:type="spellEnd"/>
      <w:r>
        <w:rPr>
          <w:rStyle w:val="Fett"/>
          <w:sz w:val="18"/>
        </w:rPr>
        <w:t xml:space="preserve"> aufgeführten Beträge beanspruchen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1133"/>
        <w:gridCol w:w="3048"/>
        <w:gridCol w:w="3043"/>
        <w:gridCol w:w="1986"/>
        <w:gridCol w:w="425"/>
      </w:tblGrid>
      <w:tr>
        <w:trPr>
          <w:trHeight w:val="198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  <w:r>
              <w:rPr>
                <w:rStyle w:val="Fett"/>
              </w:rPr>
              <w:t>I. Rückständigen Unterhalt einschließlich dazugehöriger Zinsen und Säumniszuschläge</w:t>
            </w:r>
          </w:p>
        </w:tc>
      </w:tr>
      <w:tr>
        <w:trPr>
          <w:trHeight w:hRule="exact" w:val="113"/>
        </w:trPr>
        <w:tc>
          <w:tcPr>
            <w:tcW w:w="9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  <w:rPr>
                <w:rStyle w:val="Fett"/>
              </w:rPr>
            </w:pPr>
          </w:p>
        </w:tc>
      </w:tr>
      <w:tr>
        <w:trPr>
          <w:trHeight w:val="198"/>
        </w:trPr>
        <w:tc>
          <w:tcPr>
            <w:tcW w:w="75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 xml:space="preserve">Unterhaltsrückstand für die Zeit vom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1723434182"/>
                <w:placeholder>
                  <w:docPart w:val="9F952BAA955F49AE8DF4E539C30E30BA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996029803"/>
                <w:placeholder>
                  <w:docPart w:val="1FC8ED443F904EF080FAD631E8E85E19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</w:p>
        </w:tc>
        <w:sdt>
          <w:sdtPr>
            <w:alias w:val="Betrag"/>
            <w:tag w:val="Betrag"/>
            <w:id w:val="-18634728"/>
            <w:placeholder>
              <w:docPart w:val="9DD335A6F36F4ED481F9A78740C3F609"/>
            </w:placeholder>
          </w:sdtPr>
          <w:sdtContent>
            <w:tc>
              <w:tcPr>
                <w:tcW w:w="1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Vollstreckungstitel ausgerechnet</w:t>
            </w:r>
          </w:p>
        </w:tc>
        <w:sdt>
          <w:sdtPr>
            <w:alias w:val="Betrag"/>
            <w:tag w:val="Betrag"/>
            <w:id w:val="163986269"/>
            <w:placeholder>
              <w:docPart w:val="5D1EB38E8F64400FBE7519225E05B52E"/>
            </w:placeholder>
          </w:sdtPr>
          <w:sdtContent>
            <w:tc>
              <w:tcPr>
                <w:tcW w:w="1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03441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081489088"/>
                <w:placeholder>
                  <w:docPart w:val="DefaultPlaceholder_-1854013440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9014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591273507"/>
                <w:placeholder>
                  <w:docPart w:val="D1B8615F3500418CA2BADDF09BE4F063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434626528"/>
                <w:placeholder>
                  <w:docPart w:val="DefaultPlaceholder_-1854013440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1264104845"/>
                <w:placeholder>
                  <w:docPart w:val="DefaultPlaceholder_-1854013440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1367952389"/>
                <w:placeholder>
                  <w:docPart w:val="59C151DDFF674F05B287E695ABB6806C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1504326322"/>
            <w:placeholder>
              <w:docPart w:val="956F0A00EEB948D6B8BFA1E914570F02"/>
            </w:placeholder>
          </w:sdtPr>
          <w:sdtContent>
            <w:tc>
              <w:tcPr>
                <w:tcW w:w="1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111263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851993279"/>
                <w:placeholder>
                  <w:docPart w:val="DFC1D7B247BE48ECAB493088D463B6E5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9583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800755089"/>
                <w:placeholder>
                  <w:docPart w:val="82BD256CEF214C7AB9B356629B28BA35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744693395"/>
                <w:placeholder>
                  <w:docPart w:val="C1FBAC5EA47B47218BE156320C45DD2A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1267963473"/>
                <w:placeholder>
                  <w:docPart w:val="2E6D023F17FD4601B1799D230DCF4E51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1904587992"/>
                <w:placeholder>
                  <w:docPart w:val="FDB68BA659354197A7D994F5AEC05ED4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407999556"/>
            <w:placeholder>
              <w:docPart w:val="CF37EAFEE03F4554AC9A23ED7004B177"/>
            </w:placeholder>
          </w:sdtPr>
          <w:sdtContent>
            <w:tc>
              <w:tcPr>
                <w:tcW w:w="1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89279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2086260555"/>
                <w:placeholder>
                  <w:docPart w:val="410F2112E0464CBF8D4C724F323833A6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20109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869765236"/>
                <w:placeholder>
                  <w:docPart w:val="E1D5CB27B71A464C8DF624FF97DF7F9F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304556608"/>
                <w:placeholder>
                  <w:docPart w:val="1B00ECDC76C74646A4A1E4A1AC2DA36D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618268622"/>
                <w:placeholder>
                  <w:docPart w:val="E82201239AAF44EDB2B280EFBCF786D0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50335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706130752"/>
                <w:placeholder>
                  <w:docPart w:val="B2BF903260B14D548AFD2167127E160F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14469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36633673"/>
                <w:placeholder>
                  <w:docPart w:val="3F76EF9434A94E808597E7BF67CCD1F0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355461795"/>
                <w:placeholder>
                  <w:docPart w:val="8460B024B3A14607A6FAACC61E539897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-1636644374"/>
                <w:placeholder>
                  <w:docPart w:val="39176D5D6A4E443FA316FA0C960B620F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75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 xml:space="preserve">Unterhaltsrückstand für die Zeit von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2043633309"/>
                <w:placeholder>
                  <w:docPart w:val="FC42357C74D14490A0B879B3025F74AB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123045255"/>
                <w:placeholder>
                  <w:docPart w:val="B94499B5B13942EEA11D4E5F66446F23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</w:p>
        </w:tc>
        <w:sdt>
          <w:sdtPr>
            <w:alias w:val="Betrag"/>
            <w:tag w:val="Betrag"/>
            <w:id w:val="-353345561"/>
            <w:placeholder>
              <w:docPart w:val="15629B0085D0442E89042D1D38FA8125"/>
            </w:placeholder>
          </w:sdtPr>
          <w:sdtContent>
            <w:tc>
              <w:tcPr>
                <w:tcW w:w="1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Vollstreckungstitel ausgerechnet</w:t>
            </w:r>
          </w:p>
        </w:tc>
        <w:sdt>
          <w:sdtPr>
            <w:alias w:val="Betrag"/>
            <w:tag w:val="Betrag"/>
            <w:id w:val="-525339422"/>
            <w:placeholder>
              <w:docPart w:val="39A2D473762043E5BDE7705EEE875ACF"/>
            </w:placeholder>
          </w:sdtPr>
          <w:sdtContent>
            <w:tc>
              <w:tcPr>
                <w:tcW w:w="1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15703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324325742"/>
                <w:placeholder>
                  <w:docPart w:val="67B2B50B765A456F8CF0CF92D280B10F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7335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794045699"/>
                <w:placeholder>
                  <w:docPart w:val="995B0D62586049B985F667CFCC803176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58818236"/>
                <w:placeholder>
                  <w:docPart w:val="67B2B50B765A456F8CF0CF92D280B10F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12204049"/>
                <w:placeholder>
                  <w:docPart w:val="67B2B50B765A456F8CF0CF92D280B10F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675844145"/>
                <w:placeholder>
                  <w:docPart w:val="8C14368F59ED4851A951932D5E7D04E0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-1838298154"/>
            <w:placeholder>
              <w:docPart w:val="F140819D3B094236AF23A3B1F963E503"/>
            </w:placeholder>
          </w:sdtPr>
          <w:sdtContent>
            <w:tc>
              <w:tcPr>
                <w:tcW w:w="1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4176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170489790"/>
                <w:placeholder>
                  <w:docPart w:val="F1CA4A30F7EA4B2D9DB5B7BEE4F1F3D4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119813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021393185"/>
                <w:placeholder>
                  <w:docPart w:val="195D4473BE944CE19CE507FC69A2A36D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001505967"/>
                <w:placeholder>
                  <w:docPart w:val="F8034C3B771B4DDE8A32AA6125160ADB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532811233"/>
                <w:placeholder>
                  <w:docPart w:val="BD33152B98064E9B80CB4AC9CB527656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alias w:val="Datum bis"/>
                <w:tag w:val="Datum bis"/>
                <w:id w:val="-230168270"/>
                <w:placeholder>
                  <w:docPart w:val="2D7998D7526C4DB688E9E32943F81D4C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1757634835"/>
            <w:placeholder>
              <w:docPart w:val="784D283622ED4F17AB0C8E5F6A648003"/>
            </w:placeholder>
          </w:sdtPr>
          <w:sdtContent>
            <w:tc>
              <w:tcPr>
                <w:tcW w:w="1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7973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486705972"/>
                <w:placeholder>
                  <w:docPart w:val="1900EBA3446B4FA8BEDD949DB5363093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15386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83115410"/>
                <w:placeholder>
                  <w:docPart w:val="67C84C7E0F9C4BFDB4BD6C43EB0C6CCE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772820348"/>
                <w:placeholder>
                  <w:docPart w:val="C35347CC5C984EE29EBD4CEFE44D09FA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850924272"/>
                <w:placeholder>
                  <w:docPart w:val="E55713011C684E71A9CFE835FC4551B1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87662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880519265"/>
                <w:placeholder>
                  <w:docPart w:val="B3C9EAA0B5684D86B19CFAC7F0F99D76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3080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570193181"/>
                <w:placeholder>
                  <w:docPart w:val="FB8FEEC6EDE04D148DE5E72CF00BE026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2079792814"/>
                <w:placeholder>
                  <w:docPart w:val="30AD8921808C40AA8FFB15F751E2013F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956383046"/>
                <w:placeholder>
                  <w:docPart w:val="366DEF0BED274BA2B54ACCC463E681F0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blPrEx>
          <w:tblCellMar>
            <w:top w:w="17" w:type="dxa"/>
            <w:bottom w:w="17" w:type="dxa"/>
          </w:tblCellMar>
        </w:tblPrEx>
        <w:trPr>
          <w:trHeight w:val="227"/>
        </w:trPr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23" w:hanging="223"/>
            </w:pPr>
            <w:sdt>
              <w:sdtPr>
                <w:alias w:val="Hauptforderung"/>
                <w:tag w:val="Hauptforderung"/>
                <w:id w:val="6795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aupt-</w:t>
            </w:r>
            <w:r>
              <w:br/>
            </w:r>
            <w:proofErr w:type="spellStart"/>
            <w:r>
              <w:t>forderung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27" w:right="-120" w:hanging="227"/>
            </w:pPr>
            <w:sdt>
              <w:sdtPr>
                <w:alias w:val="Restforderung"/>
                <w:tag w:val="Restforderung"/>
                <w:id w:val="-9944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stforderung aus Hauptforderung </w:t>
            </w:r>
            <w:r>
              <w:br/>
              <w:t xml:space="preserve">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93942694"/>
                <w:placeholder>
                  <w:docPart w:val="C060F4385B9F49A793BE4C40D757E62B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tabs>
                <w:tab w:val="clear" w:pos="227"/>
                <w:tab w:val="left" w:pos="8"/>
              </w:tabs>
              <w:ind w:left="150" w:hanging="142"/>
            </w:pPr>
            <w:sdt>
              <w:sdtPr>
                <w:alias w:val="Teilforderung"/>
                <w:tag w:val="Teilforderung"/>
                <w:id w:val="-11970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ilforderung aus Hauptforderung</w:t>
            </w:r>
            <w:r>
              <w:br/>
              <w:t xml:space="preserve"> 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935408632"/>
                <w:placeholder>
                  <w:docPart w:val="3A2BC82304354CBCACE6756E956F70FA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263965442"/>
            <w:placeholder>
              <w:docPart w:val="7AB5A791770F43568C0DE9FFCC5FD00B"/>
            </w:placeholder>
          </w:sdtPr>
          <w:sdtContent>
            <w:tc>
              <w:tcPr>
                <w:tcW w:w="1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  <w:bookmarkStart w:id="0" w:name="_Hlk147728008"/>
          </w:p>
        </w:tc>
        <w:tc>
          <w:tcPr>
            <w:tcW w:w="7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 xml:space="preserve">Säumniszuschläge nach § 193 Absatz 6 Satz 2 VVG 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91835147"/>
                <w:placeholder>
                  <w:docPart w:val="D4ADE56FE6364BA48A09A9D75A371718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</w:p>
          <w:p>
            <w:pPr>
              <w:pStyle w:val="FTAbstklein"/>
            </w:pP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749810299"/>
                <w:placeholder>
                  <w:docPart w:val="0F329DA5DE7443D3813EE3DC555A1F2A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131062523"/>
                <w:placeholder>
                  <w:docPart w:val="AF35B081DB94406F8F2EA19FFFCEB2BB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770520401"/>
            <w:placeholder>
              <w:docPart w:val="844DAA0E739F49E5B6199D7D80C3E1C1"/>
            </w:placeholder>
          </w:sdtPr>
          <w:sdtContent>
            <w:tc>
              <w:tcPr>
                <w:tcW w:w="1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 xml:space="preserve">Säumniszuschläge nach § 193 Absatz 6 Satz 2 VVG 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88842417"/>
                <w:placeholder>
                  <w:docPart w:val="2B3D405C910F4497952D53F66A2B7A09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</w:p>
          <w:p>
            <w:pPr>
              <w:pStyle w:val="FTAbstklein"/>
            </w:pP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-1874836007"/>
                <w:placeholder>
                  <w:docPart w:val="DAA2D5DA916E4E0EB64F12F7F41D0AB3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ormularfeldoAbst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sdt>
          <w:sdtPr>
            <w:rPr>
              <w:sz w:val="16"/>
            </w:rPr>
            <w:alias w:val="Weitere Forderungen"/>
            <w:tag w:val="Weitere Forderungen"/>
            <w:id w:val="-162931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alias w:val="Weitere Forderungen"/>
            <w:tag w:val="Weitere Forderungen"/>
            <w:id w:val="844360137"/>
            <w:placeholder>
              <w:docPart w:val="FC39CE21E15F4663A4B3DC4F6EB35C90"/>
            </w:placeholder>
          </w:sdtPr>
          <w:sdtContent>
            <w:tc>
              <w:tcPr>
                <w:tcW w:w="722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pStyle w:val="FormularfeldoAbst"/>
                  <w:spacing w:after="20"/>
                </w:pPr>
                <w:r>
                  <w:t xml:space="preserve"> </w:t>
                </w:r>
              </w:p>
            </w:tc>
          </w:sdtContent>
        </w:sdt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ormularfeldoAbst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bookmarkEnd w:id="0"/>
    </w:tbl>
    <w:p>
      <w:pPr>
        <w:pStyle w:val="FTzwischen"/>
      </w:pPr>
    </w:p>
    <w:p>
      <w:pPr>
        <w:rPr>
          <w:rFonts w:ascii="Arial" w:hAnsi="Arial" w:cs="Arial"/>
          <w:color w:val="000000"/>
          <w:sz w:val="17"/>
          <w:szCs w:val="17"/>
        </w:rPr>
      </w:pPr>
      <w:r>
        <w:br w:type="page"/>
      </w:r>
    </w:p>
    <w:p>
      <w:pPr>
        <w:pStyle w:val="FTzwischen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146"/>
        <w:gridCol w:w="2791"/>
        <w:gridCol w:w="3145"/>
        <w:gridCol w:w="2127"/>
        <w:gridCol w:w="425"/>
      </w:tblGrid>
      <w:tr>
        <w:trPr>
          <w:trHeight w:val="198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  <w:r>
              <w:rPr>
                <w:rStyle w:val="Fett"/>
              </w:rPr>
              <w:t>II. Titulierte Kosten einschließlich dazugehöriger Nebenforderungen</w:t>
            </w:r>
          </w:p>
        </w:tc>
      </w:tr>
      <w:tr>
        <w:trPr>
          <w:trHeight w:val="198"/>
        </w:trPr>
        <w:tc>
          <w:tcPr>
            <w:tcW w:w="73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In den Vollstreckungsbescheid aufgenommene Kosten des Mahnverfahre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blPrEx>
          <w:tblCellMar>
            <w:top w:w="17" w:type="dxa"/>
            <w:bottom w:w="17" w:type="dxa"/>
          </w:tblCellMar>
        </w:tblPrEx>
        <w:trPr>
          <w:trHeight w:val="227"/>
        </w:trPr>
        <w:sdt>
          <w:sdtPr>
            <w:alias w:val="Gesamtkosten"/>
            <w:tag w:val="Gesamtkosten^"/>
            <w:id w:val="-11568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rPr>
                <w:sz w:val="16"/>
              </w:rPr>
              <w:t>Gesamtkosten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26" w:right="-80" w:hanging="226"/>
            </w:pPr>
            <w:sdt>
              <w:sdtPr>
                <w:alias w:val="Restkosten"/>
                <w:tag w:val="Restkosten"/>
                <w:id w:val="193423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>Restkosten aus Gesamtkosten</w:t>
            </w:r>
            <w:r>
              <w:br/>
              <w:t xml:space="preserve">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175269348"/>
                <w:placeholder>
                  <w:docPart w:val="B5B71381C84A4B2C9F0C55801BF011CE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185" w:hanging="185"/>
            </w:pPr>
            <w:sdt>
              <w:sdtPr>
                <w:alias w:val="Teilkosten"/>
                <w:tag w:val="Teilkosten"/>
                <w:id w:val="7590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 xml:space="preserve">Teilkosten aus Gesamtkosten </w:t>
            </w:r>
            <w:r>
              <w:br/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95388967"/>
                <w:placeholder>
                  <w:docPart w:val="8C7759797A034745865A3E9022922D6E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1834327305"/>
            <w:placeholder>
              <w:docPart w:val="DA84226651EA4A69A41672C96338D648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Vollstreckungsbescheid ausgerechnet</w:t>
            </w:r>
          </w:p>
        </w:tc>
        <w:sdt>
          <w:sdtPr>
            <w:alias w:val="Betrag"/>
            <w:tag w:val="Betrag"/>
            <w:id w:val="155732430"/>
            <w:placeholder>
              <w:docPart w:val="A152E119280240F0AC445B88409B1124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18628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829553626"/>
                <w:placeholder>
                  <w:docPart w:val="DA58775AD81B49F8B8B938A8712ACA48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134953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762103429"/>
                <w:placeholder>
                  <w:docPart w:val="D5EF557751C64670B00737A9AADF77B8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060207241"/>
                <w:placeholder>
                  <w:docPart w:val="DA58775AD81B49F8B8B938A8712ACA48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706524034"/>
                <w:placeholder>
                  <w:docPart w:val="DA58775AD81B49F8B8B938A8712ACA48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526949503"/>
                <w:placeholder>
                  <w:docPart w:val="C633EC39FC0B408FA0D7B86FD59AF0B1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-1704086926"/>
            <w:placeholder>
              <w:docPart w:val="E8869EDBAC8D4CEBAA0DAE0AF23DEAF5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5770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504502970"/>
                <w:placeholder>
                  <w:docPart w:val="E179B96A56E94D4C85ABAF9ACFB4EE9F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169768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2032220904"/>
                <w:placeholder>
                  <w:docPart w:val="4072C62BDBC44F80922113DDA3082FF9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615566086"/>
                <w:placeholder>
                  <w:docPart w:val="13D0F0297D614B73B92DAB013D35B151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91136201"/>
                <w:placeholder>
                  <w:docPart w:val="9CA5D5B2B1F247DB95EA9C9C66AD6AA4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1429727820"/>
                <w:placeholder>
                  <w:docPart w:val="92661E69E9C64F1B8906A9C3D7A5D854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639031020"/>
            <w:placeholder>
              <w:docPart w:val="845E98C43DED445B90065F4BB5FAFA75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95175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073798354"/>
                <w:placeholder>
                  <w:docPart w:val="94AAA5C011634447811207070D9C81F3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213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624761121"/>
                <w:placeholder>
                  <w:docPart w:val="F809601C38FE43F3908CE857F8A8EAD3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395591417"/>
                <w:placeholder>
                  <w:docPart w:val="FA52B7FDA51E4E01AE890FA597CD7B96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-1624302552"/>
                <w:placeholder>
                  <w:docPart w:val="695E65FE29B3480E9438A5F09F2A7BFC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9613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961481569"/>
                <w:placeholder>
                  <w:docPart w:val="C3286147ED6145549058BD552872AF34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19488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899590287"/>
                <w:placeholder>
                  <w:docPart w:val="58BF45E48C614E15A02D1B09A0ADCBF9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331215377"/>
                <w:placeholder>
                  <w:docPart w:val="EB412F4885FC4AD0B402985E508E6F8A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-431741821"/>
                <w:placeholder>
                  <w:docPart w:val="9D32CF48FED2464D9412A71061E8E66A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  <w:spacing w:after="0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after="0"/>
            </w:pPr>
            <w:sdt>
              <w:sdtPr>
                <w:alias w:val="geleistete Zahlungen"/>
                <w:tag w:val="geleistete Zahlungen"/>
                <w:id w:val="-188849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>Auflistung der geleisteten Zahlungen auf Zinsforderungen in weiterer Anla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spacing w:after="0"/>
              <w:ind w:right="-59" w:hanging="60"/>
            </w:pPr>
          </w:p>
        </w:tc>
      </w:tr>
      <w:tr>
        <w:trPr>
          <w:trHeight w:val="198"/>
        </w:trPr>
        <w:tc>
          <w:tcPr>
            <w:tcW w:w="73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Titulierte vorgerichtliche Kost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blPrEx>
          <w:tblCellMar>
            <w:top w:w="17" w:type="dxa"/>
            <w:bottom w:w="17" w:type="dxa"/>
          </w:tblCellMar>
        </w:tblPrEx>
        <w:trPr>
          <w:trHeight w:val="227"/>
        </w:trPr>
        <w:sdt>
          <w:sdtPr>
            <w:alias w:val="Gesamtkosten"/>
            <w:tag w:val="Gesamtkosten^"/>
            <w:id w:val="41637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rPr>
                <w:sz w:val="16"/>
              </w:rPr>
              <w:t>Gesamtkosten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26" w:right="-80" w:hanging="226"/>
            </w:pPr>
            <w:sdt>
              <w:sdtPr>
                <w:alias w:val="Restkosten"/>
                <w:tag w:val="Restkosten"/>
                <w:id w:val="-97660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>Restkosten aus Gesamtkosten</w:t>
            </w:r>
            <w:r>
              <w:br/>
              <w:t xml:space="preserve">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661669430"/>
                <w:placeholder>
                  <w:docPart w:val="C221D994CA2E4FF88FB6A1086A5E3E32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185" w:hanging="185"/>
            </w:pPr>
            <w:sdt>
              <w:sdtPr>
                <w:alias w:val="Teilkosten"/>
                <w:tag w:val="Teilkosten"/>
                <w:id w:val="-79537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 xml:space="preserve">Teilkosten aus Gesamtkosten </w:t>
            </w:r>
            <w:r>
              <w:br/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853230226"/>
                <w:placeholder>
                  <w:docPart w:val="0B9EDBD8A8014BF78A78C8B937A2009C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678704894"/>
            <w:placeholder>
              <w:docPart w:val="BEFD0AE43D874BBDBA816BEDE6E1F598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Vollstreckungstitel ausgerechnet</w:t>
            </w:r>
          </w:p>
        </w:tc>
        <w:sdt>
          <w:sdtPr>
            <w:alias w:val="Betrag"/>
            <w:tag w:val="Betrag"/>
            <w:id w:val="1458296734"/>
            <w:placeholder>
              <w:docPart w:val="9093DB5C0AE64CFEB2D79A24671A253F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7122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905130567"/>
                <w:placeholder>
                  <w:docPart w:val="E2707CF25A25452998BA3489160B4684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2030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326571689"/>
                <w:placeholder>
                  <w:docPart w:val="09C1253360F34579901DFEF6ABD748E6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680736386"/>
                <w:placeholder>
                  <w:docPart w:val="E2707CF25A25452998BA3489160B4684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176737574"/>
                <w:placeholder>
                  <w:docPart w:val="E2707CF25A25452998BA3489160B4684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537164111"/>
                <w:placeholder>
                  <w:docPart w:val="5B489AAA0DE6420894818D7BDF7BEE55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743073254"/>
            <w:placeholder>
              <w:docPart w:val="13586C6242A841138CC12305784AE900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208602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363877678"/>
                <w:placeholder>
                  <w:docPart w:val="1245A737C1BD42F292048077B186F558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37860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838379442"/>
                <w:placeholder>
                  <w:docPart w:val="70F1081993CF4DC1B837DB7A42F0C6F1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720580583"/>
                <w:placeholder>
                  <w:docPart w:val="D18540E1BDA64CD090B079626722618E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779234898"/>
                <w:placeholder>
                  <w:docPart w:val="F21F5149800B4A8CA6083D9F0235C133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1332407260"/>
                <w:placeholder>
                  <w:docPart w:val="77754190391F438FA018FBC36F3C49D5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1046519294"/>
            <w:placeholder>
              <w:docPart w:val="070F4CED9CF24407A188A88E7A6F3ABB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9906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586340934"/>
                <w:placeholder>
                  <w:docPart w:val="86305C2A4F4D4D8F9D6BCA57EB27A942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206120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359125070"/>
                <w:placeholder>
                  <w:docPart w:val="FBD9744657574AC9BBB00143A163A31F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33710399"/>
                <w:placeholder>
                  <w:docPart w:val="77A7F3E0313049C4A2D4CBE6F2C75804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 "/>
                <w:id w:val="378207971"/>
                <w:placeholder>
                  <w:docPart w:val="1A895DA723014AF58BB15E4851DA2C34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22344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40333280"/>
                <w:placeholder>
                  <w:docPart w:val="C13D71DEBF844AA89C3E60ACD80178DC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45453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845701169"/>
                <w:placeholder>
                  <w:docPart w:val="A54CD50DCED1496CBCE88494C4112054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036885695"/>
                <w:placeholder>
                  <w:docPart w:val="BA87747B3ED64A31A4FC379409FE7DE7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1494141519"/>
                <w:placeholder>
                  <w:docPart w:val="DCE22B0231F44755BF48330DD4700718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after="0"/>
            </w:pPr>
            <w:sdt>
              <w:sdtPr>
                <w:alias w:val="geleistete Zahlungen"/>
                <w:tag w:val="geleistete Zahlungen"/>
                <w:id w:val="9676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>Auflistung der geleisteten Zahlungen auf Zinsforderungen in weiterer Anla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73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Festgesetzte Kost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blPrEx>
          <w:tblCellMar>
            <w:top w:w="17" w:type="dxa"/>
            <w:bottom w:w="17" w:type="dxa"/>
          </w:tblCellMar>
        </w:tblPrEx>
        <w:trPr>
          <w:trHeight w:val="227"/>
        </w:trPr>
        <w:sdt>
          <w:sdtPr>
            <w:alias w:val="Gesamtkosten"/>
            <w:tag w:val="Gesamtkosten^"/>
            <w:id w:val="-14860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rPr>
                <w:sz w:val="16"/>
              </w:rPr>
              <w:t>Gesamtkosten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226" w:right="-80" w:hanging="226"/>
            </w:pPr>
            <w:sdt>
              <w:sdtPr>
                <w:alias w:val="Restkosten"/>
                <w:tag w:val="Restkosten"/>
                <w:id w:val="-50813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>Restkosten aus Gesamtkosten</w:t>
            </w:r>
            <w:r>
              <w:br/>
              <w:t xml:space="preserve">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994001975"/>
                <w:placeholder>
                  <w:docPart w:val="2776B71E424C41D5B9B803BE8B9BE325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left="185" w:hanging="185"/>
            </w:pPr>
            <w:sdt>
              <w:sdtPr>
                <w:alias w:val="Teilkosten"/>
                <w:tag w:val="Teilkosten"/>
                <w:id w:val="8855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</w:rPr>
              <w:t xml:space="preserve">Teilkosten aus Gesamtkosten </w:t>
            </w:r>
            <w:r>
              <w:br/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831052173"/>
                <w:placeholder>
                  <w:docPart w:val="9086FE955AA94DE586B0FB2D8CCD6C1C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  <w:sdt>
          <w:sdtPr>
            <w:alias w:val="Betrag"/>
            <w:tag w:val="Betrag"/>
            <w:id w:val="208069591"/>
            <w:placeholder>
              <w:docPart w:val="FF1EA6331ED841718B4173254E437AB7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wie im Kostenfestsetzungsbeschluss ausgerechnet</w:t>
            </w:r>
          </w:p>
        </w:tc>
        <w:sdt>
          <w:sdtPr>
            <w:alias w:val="Betrag"/>
            <w:tag w:val="Betrag"/>
            <w:id w:val="976417412"/>
            <w:placeholder>
              <w:docPart w:val="66017FF4E5DF4B4B8D2D339921F5C54F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oA"/>
            </w:pPr>
            <w:r>
              <w:t>(Teil-/Rest-)Zinsen in Höhe v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68386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344471838"/>
                <w:placeholder>
                  <w:docPart w:val="2659FEA7FBB349598F6B2EF9C61D6C0A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8843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035461712"/>
                <w:placeholder>
                  <w:docPart w:val="51CDC95F1A7E495A9AC54C066C0AE98B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113406984"/>
                <w:placeholder>
                  <w:docPart w:val="2659FEA7FBB349598F6B2EF9C61D6C0A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alias w:val="Datum von"/>
                <w:tag w:val="Datum von"/>
                <w:id w:val="461704942"/>
                <w:placeholder>
                  <w:docPart w:val="2659FEA7FBB349598F6B2EF9C61D6C0A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177168036"/>
                <w:placeholder>
                  <w:docPart w:val="36E61674E95E4BA08877077F4D91ADE3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rPr>
                <w:rStyle w:val="Schattierung"/>
              </w:rPr>
              <w:t> </w:t>
            </w:r>
            <w:r>
              <w:t xml:space="preserve"> </w:t>
            </w:r>
          </w:p>
        </w:tc>
        <w:sdt>
          <w:sdtPr>
            <w:alias w:val="Betrag"/>
            <w:tag w:val="Betrag"/>
            <w:id w:val="47581801"/>
            <w:placeholder>
              <w:docPart w:val="D5DD7DB6C3764CEB97CA6DF3C828E70A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2870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34166754"/>
                <w:placeholder>
                  <w:docPart w:val="4018920B101845AFB8A82C6486955361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18436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084596538"/>
                <w:placeholder>
                  <w:docPart w:val="07C505DC26774CEEADC24DF0F013C511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534041849"/>
                <w:placeholder>
                  <w:docPart w:val="00FEDCB9560445358B02285BDF0140A7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alias w:val="Datum von"/>
                <w:tag w:val="Datum von"/>
                <w:id w:val="-252447122"/>
                <w:placeholder>
                  <w:docPart w:val="77155B3C596941DB95AC852690F5ED26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954294646"/>
                <w:placeholder>
                  <w:docPart w:val="D8AF1DC0DC644D0DA19759D2519C5C48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1251089185"/>
            <w:placeholder>
              <w:docPart w:val="5A693A46B13F484BA0E8DF13304AE61E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46269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1417133077"/>
                <w:placeholder>
                  <w:docPart w:val="B82A2FD2685749A28C2EEC1582A13899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-8789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134036815"/>
                <w:placeholder>
                  <w:docPart w:val="5F657128893642918F878765C7D4DB40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2032985892"/>
                <w:placeholder>
                  <w:docPart w:val="0E7CFDF5AE5E424F9430C1B4C486374D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alias w:val="Datum "/>
                <w:tag w:val="Datum "/>
                <w:id w:val="-971907854"/>
                <w:placeholder>
                  <w:docPart w:val="92ED2449C71A404CBE102BFE3EE7835C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sdt>
              <w:sdtPr>
                <w:alias w:val="Prozentpunkte"/>
                <w:tag w:val="Prozentpunkte"/>
                <w:id w:val="-15774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202795999"/>
                <w:placeholder>
                  <w:docPart w:val="19168BBC6F0447FDA157AABD96547DD5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punkten über dem jeweiligen Basiszinssatz  </w:t>
            </w:r>
            <w:sdt>
              <w:sdtPr>
                <w:alias w:val="Prozent"/>
                <w:tag w:val="Prozent"/>
                <w:id w:val="419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Zahl"/>
                <w:tag w:val="Zahl"/>
                <w:id w:val="-679434376"/>
                <w:placeholder>
                  <w:docPart w:val="CE3C53E5196F4A06AAEC3490517A8003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</w:t>
            </w:r>
          </w:p>
          <w:p>
            <w:pPr>
              <w:pStyle w:val="FTAbstklein"/>
            </w:pPr>
            <w:r>
              <w:t xml:space="preserve">aus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90636500"/>
                <w:placeholder>
                  <w:docPart w:val="CB480919C2AC4013B73CFD840EE167CB"/>
                </w:placeholder>
              </w:sdtPr>
              <w:sdtContent>
                <w:r>
                  <w:rPr>
                    <w:rStyle w:val="Schattierung"/>
                  </w:rPr>
                  <w:t>            </w:t>
                </w:r>
              </w:sdtContent>
            </w:sdt>
            <w:r>
              <w:t xml:space="preserve"> Euro </w:t>
            </w:r>
            <w:proofErr w:type="gramStart"/>
            <w:r>
              <w:t>seit dem</w:t>
            </w:r>
            <w:proofErr w:type="gramEnd"/>
            <w:r>
              <w:t xml:space="preserve"> </w:t>
            </w:r>
            <w:sdt>
              <w:sdtPr>
                <w:alias w:val="Datum "/>
                <w:tag w:val="Datum"/>
                <w:id w:val="-1236387108"/>
                <w:placeholder>
                  <w:docPart w:val="9CECBA8E89D544DD89C64435033A9CFF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FTAbstklein"/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spacing w:after="0"/>
              <w:rPr>
                <w:sz w:val="16"/>
              </w:rPr>
            </w:pPr>
            <w:sdt>
              <w:sdtPr>
                <w:rPr>
                  <w:sz w:val="16"/>
                </w:rPr>
                <w:alias w:val="geleistete Zahlungen"/>
                <w:tag w:val="geleistete Zahlungen"/>
                <w:id w:val="-18112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Auflistung der geleisteten Zahlungen auf Zinsforderungen in weiterer Anla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</w:p>
        </w:tc>
      </w:tr>
      <w:tr>
        <w:trPr>
          <w:trHeight w:val="198"/>
        </w:trPr>
        <w:sdt>
          <w:sdtPr>
            <w:alias w:val="Weitere Kosten"/>
            <w:tag w:val="Weitere Kosten"/>
            <w:id w:val="97163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</w:tcBorders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eitere Kosten"/>
            <w:tag w:val="Weitere Kosten"/>
            <w:id w:val="1831485627"/>
            <w:placeholder>
              <w:docPart w:val="B6915CFE259D4789B63D8420C733A209"/>
            </w:placeholder>
          </w:sdtPr>
          <w:sdtContent>
            <w:tc>
              <w:tcPr>
                <w:tcW w:w="7082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</w:t>
                </w:r>
              </w:p>
            </w:tc>
          </w:sdtContent>
        </w:sdt>
        <w:sdt>
          <w:sdtPr>
            <w:alias w:val="Betrag"/>
            <w:tag w:val="Betrag"/>
            <w:id w:val="-1596477570"/>
            <w:placeholder>
              <w:docPart w:val="9B129DE5A4CE472B82A6744DEF7FED06"/>
            </w:placeholder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>
            <w:pPr>
              <w:pStyle w:val="FTAbstklein"/>
              <w:tabs>
                <w:tab w:val="clear" w:pos="227"/>
                <w:tab w:val="left" w:pos="90"/>
              </w:tabs>
              <w:ind w:right="-59" w:hanging="60"/>
            </w:pPr>
            <w:r>
              <w:t>Euro</w:t>
            </w:r>
          </w:p>
        </w:tc>
      </w:tr>
    </w:tbl>
    <w:p>
      <w:pPr>
        <w:pStyle w:val="FT"/>
        <w:rPr>
          <w:sz w:val="1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67"/>
        <w:gridCol w:w="6843"/>
        <w:gridCol w:w="2128"/>
        <w:gridCol w:w="426"/>
      </w:tblGrid>
      <w:tr>
        <w:trPr>
          <w:trHeight w:val="198"/>
        </w:trPr>
        <w:tc>
          <w:tcPr>
            <w:tcW w:w="99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  <w:r>
              <w:rPr>
                <w:rStyle w:val="Fett"/>
              </w:rPr>
              <w:t>III. Kosten der Zwangsvollstreckung gemäß § 788 Absatz 1 ZPO</w:t>
            </w:r>
          </w:p>
        </w:tc>
      </w:tr>
      <w:tr>
        <w:trPr>
          <w:trHeight w:val="198"/>
        </w:trPr>
        <w:tc>
          <w:tcPr>
            <w:tcW w:w="7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rPr>
                <w:rStyle w:val="Fett"/>
              </w:rPr>
            </w:pPr>
            <w:r>
              <w:t>Bisherige Vollstreckungskosten gemäß Aufstellung in weiterer Anlag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sdt>
            <w:sdtPr>
              <w:alias w:val="Betrag"/>
              <w:tag w:val="Betrag"/>
              <w:id w:val="-1660996908"/>
              <w:placeholder>
                <w:docPart w:val="AAD43BC08F4C458F89F0723D06C7C48C"/>
              </w:placeholder>
            </w:sdtPr>
            <w:sdtContent>
              <w:p>
                <w:pPr>
                  <w:pStyle w:val="FormularfeldoAbst"/>
                  <w:rPr>
                    <w:rStyle w:val="Fett"/>
                    <w:b w:val="0"/>
                    <w:bCs w:val="0"/>
                  </w:rPr>
                </w:pPr>
                <w:r>
                  <w:t xml:space="preserve">   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ind w:right="-13" w:hanging="62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7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rPr>
                <w:rStyle w:val="Fett"/>
              </w:rPr>
            </w:pPr>
            <w:r>
              <w:t>Kosten für dieses Verfahren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rPr>
                <w:rStyle w:val="Fett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ind w:right="-13" w:hanging="62"/>
              <w:rPr>
                <w:b/>
                <w:bCs/>
              </w:rPr>
            </w:pPr>
          </w:p>
        </w:tc>
      </w:tr>
      <w:tr>
        <w:trPr>
          <w:trHeight w:val="198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rPr>
                <w:rStyle w:val="Fett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  <w:rPr>
                <w:rStyle w:val="Fett"/>
              </w:rPr>
            </w:pPr>
            <w:r>
              <w:t>Gerichtskosten nach GKG (Gebühr nach KV Nr. 2111)</w:t>
            </w:r>
          </w:p>
        </w:tc>
        <w:sdt>
          <w:sdtPr>
            <w:alias w:val="Betrag"/>
            <w:tag w:val="Betrag"/>
            <w:id w:val="1371497081"/>
            <w:placeholder>
              <w:docPart w:val="9263CEF3CC154CCFB7D49927084908AC"/>
            </w:placeholder>
          </w:sdtPr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pStyle w:val="FormularfeldoAbst"/>
                  <w:rPr>
                    <w:rStyle w:val="Fett"/>
                  </w:rPr>
                </w:pPr>
                <w:r>
                  <w:t xml:space="preserve"> 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ind w:right="-13" w:hanging="62"/>
              <w:rPr>
                <w:b/>
                <w:bCs/>
              </w:rPr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rPr>
                <w:rStyle w:val="Fett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TAbstklein"/>
            </w:pPr>
            <w:r>
              <w:t xml:space="preserve">Rechtsanwaltskosten nach RVG (Gegenstandswert (§ 25 RVG):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626595721"/>
                <w:placeholder>
                  <w:docPart w:val="7A12FF882FBC4285B9366BB9EC674B07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TAbstklein"/>
              <w:ind w:right="-13" w:hanging="62"/>
            </w:pPr>
          </w:p>
        </w:tc>
      </w:tr>
      <w:tr>
        <w:trPr>
          <w:trHeight w:val="198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Verfahrensgebühr (VV Nr. 3309, ggf. i. V. m. VV Nr. 1008)</w:t>
            </w:r>
          </w:p>
        </w:tc>
        <w:sdt>
          <w:sdtPr>
            <w:alias w:val="Betrag"/>
            <w:tag w:val="Betrag"/>
            <w:id w:val="11961131"/>
            <w:placeholder>
              <w:docPart w:val="B670210BDF584270B2F128D26F3EF630"/>
            </w:placeholder>
          </w:sdtPr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ind w:right="-13" w:hanging="62"/>
            </w:pPr>
            <w:r>
              <w:t>Euro</w:t>
            </w:r>
          </w:p>
        </w:tc>
      </w:tr>
      <w:tr>
        <w:tblPrEx>
          <w:tblCellMar>
            <w:top w:w="17" w:type="dxa"/>
            <w:bottom w:w="17" w:type="dxa"/>
          </w:tblCellMar>
        </w:tblPrEx>
        <w:trPr>
          <w:trHeight w:val="170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  <w:ind w:right="-56"/>
            </w:pPr>
            <w:r>
              <w:t>Entgelte für Post- und Telekommunikationsdienstleistungen, ggf. Pauschale (VV Nr. 7001</w:t>
            </w:r>
          </w:p>
          <w:p>
            <w:pPr>
              <w:pStyle w:val="FTAbstklein"/>
              <w:ind w:right="-56"/>
            </w:pPr>
            <w:r>
              <w:t>oder 7002)</w:t>
            </w:r>
          </w:p>
        </w:tc>
        <w:sdt>
          <w:sdtPr>
            <w:alias w:val="Betrag"/>
            <w:tag w:val="Betrag"/>
            <w:id w:val="-1595391419"/>
            <w:placeholder>
              <w:docPart w:val="A20D48F991174236A75B617F4B699F70"/>
            </w:placeholder>
          </w:sdtPr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ind w:right="-13" w:hanging="62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 xml:space="preserve">weitere Auslagen </w:t>
            </w:r>
            <w:sdt>
              <w:sdtPr>
                <w:rPr>
                  <w:rStyle w:val="Schattierung"/>
                </w:rPr>
                <w:alias w:val="Weitere Auslagen"/>
                <w:tag w:val="Weitere Auslagen"/>
                <w:id w:val="1276916416"/>
                <w:placeholder>
                  <w:docPart w:val="A74E0E9A906F46BCBEE4D4F2953A0846"/>
                </w:placeholder>
              </w:sdtPr>
              <w:sdtContent>
                <w:r>
                  <w:rPr>
                    <w:rStyle w:val="Schattierung"/>
                  </w:rPr>
                  <w:t>                              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599644245"/>
            <w:placeholder>
              <w:docPart w:val="605030419B37488CB673A84E6DC5266E"/>
            </w:placeholder>
          </w:sdtPr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ind w:right="-13" w:hanging="62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Umsatzsteuer (VV Nr. 7008)</w:t>
            </w:r>
          </w:p>
        </w:tc>
        <w:sdt>
          <w:sdtPr>
            <w:alias w:val="Betrag"/>
            <w:tag w:val="Betrag"/>
            <w:id w:val="-79843206"/>
            <w:placeholder>
              <w:docPart w:val="DCE70270EF68446BAC32FCA1BF6AD5A4"/>
            </w:placeholder>
          </w:sdtPr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FTAbstklein"/>
              <w:ind w:right="-13" w:hanging="62"/>
            </w:pPr>
            <w:r>
              <w:t>Euro</w:t>
            </w:r>
          </w:p>
        </w:tc>
      </w:tr>
      <w:tr>
        <w:trPr>
          <w:trHeight w:val="198"/>
        </w:trPr>
        <w:tc>
          <w:tcPr>
            <w:tcW w:w="255" w:type="dxa"/>
            <w:tcBorders>
              <w:top w:val="single" w:sz="4" w:space="0" w:color="auto"/>
            </w:tcBorders>
          </w:tcPr>
          <w:p>
            <w:pPr>
              <w:pStyle w:val="FTAbstklein"/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FTAbstklein"/>
            </w:pPr>
            <w:r>
              <w:t>Kosten von Inkassodienstleistern nach § 13e RDG gemäß Aufstellung in weiterer Anlage</w:t>
            </w:r>
          </w:p>
        </w:tc>
        <w:sdt>
          <w:sdtPr>
            <w:alias w:val="Betrag"/>
            <w:tag w:val="Betrag"/>
            <w:id w:val="-201555916"/>
            <w:placeholder>
              <w:docPart w:val="A5E98871F11C4791A77727B55190670D"/>
            </w:placeholder>
          </w:sdtPr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>
            <w:pPr>
              <w:pStyle w:val="FTAbstklein"/>
              <w:ind w:right="-13" w:hanging="62"/>
            </w:pPr>
            <w:r>
              <w:t>Euro</w:t>
            </w:r>
          </w:p>
        </w:tc>
      </w:tr>
    </w:tbl>
    <w:p>
      <w:pPr>
        <w:pStyle w:val="FTzwischen"/>
      </w:pPr>
    </w:p>
    <w:p>
      <w:pPr>
        <w:rPr>
          <w:rFonts w:ascii="Arial" w:hAnsi="Arial" w:cs="Arial"/>
          <w:color w:val="000000"/>
          <w:sz w:val="17"/>
          <w:szCs w:val="17"/>
        </w:rPr>
      </w:pPr>
      <w:r>
        <w:br w:type="page"/>
      </w:r>
    </w:p>
    <w:p>
      <w:pPr>
        <w:pStyle w:val="FTzwischen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3" w:type="dxa"/>
          <w:left w:w="57" w:type="dxa"/>
          <w:bottom w:w="23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6467"/>
        <w:gridCol w:w="1852"/>
        <w:gridCol w:w="1256"/>
      </w:tblGrid>
      <w:tr>
        <w:trPr>
          <w:trHeight w:val="198"/>
        </w:trPr>
        <w:tc>
          <w:tcPr>
            <w:tcW w:w="9859" w:type="dxa"/>
            <w:gridSpan w:val="4"/>
          </w:tcPr>
          <w:p>
            <w:pPr>
              <w:pStyle w:val="FT"/>
              <w:rPr>
                <w:rStyle w:val="Fett"/>
              </w:rPr>
            </w:pPr>
            <w:r>
              <w:rPr>
                <w:rStyle w:val="Fett"/>
              </w:rPr>
              <w:t>IV. Statische Unterhaltsrente</w:t>
            </w:r>
          </w:p>
          <w:p>
            <w:pPr>
              <w:pStyle w:val="FT"/>
            </w:pPr>
            <w:r>
              <w:t>Unterhalt für</w:t>
            </w:r>
          </w:p>
          <w:p>
            <w:pPr>
              <w:pStyle w:val="FT"/>
            </w:pPr>
            <w:sdt>
              <w:sdtPr>
                <w:alias w:val="Kind"/>
                <w:tag w:val="Kind"/>
                <w:id w:val="104148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ind  </w:t>
            </w:r>
            <w:sdt>
              <w:sdtPr>
                <w:alias w:val="Ehegatten/eingetragenen Lebenspartner"/>
                <w:tag w:val="Ehegatten/eingetragenen Lebenspartner"/>
                <w:id w:val="189337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hegatten/eingetragenen Lebenspartner  </w:t>
            </w:r>
            <w:sdt>
              <w:sdtPr>
                <w:alias w:val="Mutter oder Vater "/>
                <w:tag w:val="Mutter oder Vater "/>
                <w:id w:val="121578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tter oder Vater nach § 1615l BGB  </w:t>
            </w:r>
            <w:sdt>
              <w:sdtPr>
                <w:alias w:val="Eltern"/>
                <w:tag w:val="Eltern"/>
                <w:id w:val="27014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ltern  </w:t>
            </w:r>
            <w:sdt>
              <w:sdtPr>
                <w:alias w:val="Enkel"/>
                <w:tag w:val="Enkel"/>
                <w:id w:val="-204420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kel</w:t>
            </w:r>
          </w:p>
          <w:p>
            <w:pPr>
              <w:pStyle w:val="FT"/>
              <w:spacing w:after="120"/>
            </w:pPr>
            <w:r>
              <w:t>Der Unterhalt ist zu zahlen:</w:t>
            </w:r>
          </w:p>
          <w:p>
            <w:pPr>
              <w:pStyle w:val="FT"/>
              <w:spacing w:after="80"/>
            </w:pPr>
            <w:sdt>
              <w:sdtPr>
                <w:alias w:val="wöchentlich"/>
                <w:tag w:val="wöchentlich"/>
                <w:id w:val="-92457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öchentlich  </w:t>
            </w:r>
            <w:sdt>
              <w:sdtPr>
                <w:alias w:val="monatlich"/>
                <w:tag w:val="monatlich"/>
                <w:id w:val="766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natlich  </w:t>
            </w:r>
            <w:sdt>
              <w:sdtPr>
                <w:alias w:val="vierteljährlich"/>
                <w:tag w:val="vierteljährlich"/>
                <w:id w:val="211215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ierteljährlich</w:t>
            </w:r>
          </w:p>
          <w:p>
            <w:pPr>
              <w:pStyle w:val="FT"/>
            </w:pPr>
            <w:sdt>
              <w:sdtPr>
                <w:alias w:val="laufend ab"/>
                <w:tag w:val="laufend ab"/>
                <w:id w:val="-7976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aufend ab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-1559852555"/>
                <w:placeholder>
                  <w:docPart w:val="3C4574831AF24E52A7C4AB1A750B4652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  <w:p>
            <w:pPr>
              <w:pStyle w:val="FT"/>
              <w:spacing w:after="120"/>
            </w:pPr>
            <w:sdt>
              <w:sdtPr>
                <w:alias w:val="zahlbar am"/>
                <w:tag w:val="zahlbar am"/>
                <w:id w:val="-73916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ahlbar am </w:t>
            </w:r>
            <w:sdt>
              <w:sdtPr>
                <w:rPr>
                  <w:rStyle w:val="Schattierung"/>
                </w:rPr>
                <w:alias w:val="Wochentag bzw. beziff. Tag des Monats oder des Jahres angeben"/>
                <w:tag w:val="Wochentag bzw. beziff. Tag des Monats oder des Jahres angeben"/>
                <w:id w:val="758722204"/>
                <w:placeholder>
                  <w:docPart w:val="2CC20CE885A24EFC97F4C4BE4A4EEB72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(Wochentag bzw. bezifferten Tag des Monats oder des Jahres angeben)</w:t>
            </w:r>
          </w:p>
          <w:p>
            <w:pPr>
              <w:pStyle w:val="FTAbstklein"/>
            </w:pPr>
            <w:sdt>
              <w:sdtPr>
                <w:rPr>
                  <w:rStyle w:val="Fett"/>
                  <w:b w:val="0"/>
                  <w:bCs w:val="0"/>
                </w:rPr>
                <w:alias w:val="jeder Woche"/>
                <w:tag w:val="jeder Woche"/>
                <w:id w:val="13304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jeder Woche  </w:t>
            </w:r>
            <w:sdt>
              <w:sdtPr>
                <w:rPr>
                  <w:rStyle w:val="Fett"/>
                  <w:b w:val="0"/>
                  <w:bCs w:val="0"/>
                </w:rPr>
                <w:alias w:val="jeden Monats"/>
                <w:tag w:val="jeden Monats"/>
                <w:id w:val="18596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jeden Monats  </w:t>
            </w:r>
            <w:sdt>
              <w:sdtPr>
                <w:rPr>
                  <w:rStyle w:val="Fett"/>
                  <w:b w:val="0"/>
                  <w:bCs w:val="0"/>
                </w:rPr>
                <w:alias w:val="jeden Jahres"/>
                <w:tag w:val="jeden Jahres"/>
                <w:id w:val="-187391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jeden Jahres  </w:t>
            </w:r>
            <w:sdt>
              <w:sdtPr>
                <w:rPr>
                  <w:rStyle w:val="Fett"/>
                  <w:b w:val="0"/>
                  <w:bCs w:val="0"/>
                </w:rPr>
                <w:alias w:val="bis"/>
                <w:tag w:val="bis"/>
                <w:id w:val="-18361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Fett"/>
                <w:b w:val="0"/>
                <w:bCs w:val="0"/>
              </w:rPr>
              <w:t xml:space="preserve"> bis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1324085365"/>
                <w:placeholder>
                  <w:docPart w:val="44667F67B2A74E7EB69E27F24BAB533E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</w:tr>
      <w:tr>
        <w:trPr>
          <w:trHeight w:val="198"/>
        </w:trPr>
        <w:sdt>
          <w:sdtPr>
            <w:alias w:val="Unterhalt bis 6 Jahre"/>
            <w:tag w:val="Unterhalt bis 6 Jahre"/>
            <w:id w:val="27267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67" w:type="dxa"/>
            <w:tcMar>
              <w:left w:w="0" w:type="dxa"/>
            </w:tcMar>
          </w:tcPr>
          <w:p>
            <w:pPr>
              <w:pStyle w:val="FT"/>
              <w:spacing w:after="0"/>
            </w:pPr>
            <w:r>
              <w:t xml:space="preserve">Unterhalt bis zur Vollendung des </w:t>
            </w:r>
            <w:r>
              <w:rPr>
                <w:rStyle w:val="Fett"/>
              </w:rPr>
              <w:t>sechsten</w:t>
            </w:r>
            <w:r>
              <w:t xml:space="preserve"> Lebensjahres des Kindes</w:t>
            </w:r>
          </w:p>
        </w:tc>
        <w:sdt>
          <w:sdtPr>
            <w:alias w:val="Betrag"/>
            <w:tag w:val="Betrag"/>
            <w:id w:val="2145772287"/>
            <w:placeholder>
              <w:docPart w:val="B7911E57D4E1426D9A553D12EBEF20C7"/>
            </w:placeholder>
          </w:sdtPr>
          <w:sdtContent>
            <w:tc>
              <w:tcPr>
                <w:tcW w:w="1852" w:type="dxa"/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1256" w:type="dxa"/>
            <w:vAlign w:val="bottom"/>
          </w:tcPr>
          <w:p>
            <w:pPr>
              <w:pStyle w:val="FTAbstklein"/>
              <w:ind w:right="-13" w:hanging="62"/>
            </w:pPr>
            <w:r>
              <w:t>Euro</w:t>
            </w:r>
          </w:p>
        </w:tc>
      </w:tr>
      <w:tr>
        <w:trPr>
          <w:trHeight w:val="198"/>
        </w:trPr>
        <w:sdt>
          <w:sdtPr>
            <w:alias w:val="Unterhalt von 6 bis 12 Jahre"/>
            <w:tag w:val="Unterhalt von 6 bis 12 Jahre"/>
            <w:id w:val="171554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67" w:type="dxa"/>
            <w:tcMar>
              <w:left w:w="0" w:type="dxa"/>
            </w:tcMar>
          </w:tcPr>
          <w:p>
            <w:pPr>
              <w:pStyle w:val="FT"/>
              <w:spacing w:after="0"/>
            </w:pPr>
            <w:r>
              <w:t xml:space="preserve">Unterhalt von der Vollendung des </w:t>
            </w:r>
            <w:r>
              <w:rPr>
                <w:rStyle w:val="Fett"/>
              </w:rPr>
              <w:t>sechsten</w:t>
            </w:r>
            <w:r>
              <w:t xml:space="preserve"> Lebensjahres bis zur Vollendung des </w:t>
            </w:r>
            <w:r>
              <w:rPr>
                <w:rStyle w:val="Fett"/>
              </w:rPr>
              <w:t>zwölften</w:t>
            </w:r>
            <w:r>
              <w:t> Lebensjahres des Kindes</w:t>
            </w:r>
          </w:p>
        </w:tc>
        <w:sdt>
          <w:sdtPr>
            <w:alias w:val="Betrag"/>
            <w:tag w:val="Betrag"/>
            <w:id w:val="847062355"/>
            <w:placeholder>
              <w:docPart w:val="178B1487EB874F38BCF33E4C1B341E3E"/>
            </w:placeholder>
          </w:sdtPr>
          <w:sdtContent>
            <w:tc>
              <w:tcPr>
                <w:tcW w:w="1852" w:type="dxa"/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1256" w:type="dxa"/>
            <w:vAlign w:val="bottom"/>
          </w:tcPr>
          <w:p>
            <w:pPr>
              <w:pStyle w:val="FTAbstklein"/>
              <w:ind w:right="-13" w:hanging="62"/>
            </w:pPr>
            <w:r>
              <w:t>Euro</w:t>
            </w:r>
          </w:p>
        </w:tc>
      </w:tr>
      <w:tr>
        <w:trPr>
          <w:trHeight w:val="198"/>
        </w:trPr>
        <w:sdt>
          <w:sdtPr>
            <w:alias w:val="Unterhalt von 12 bis 18 Jahre"/>
            <w:tag w:val="Unterhalt von 12 bis 18 Jahre"/>
            <w:id w:val="83611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67" w:type="dxa"/>
            <w:tcMar>
              <w:left w:w="0" w:type="dxa"/>
            </w:tcMar>
          </w:tcPr>
          <w:p>
            <w:pPr>
              <w:pStyle w:val="FT"/>
              <w:spacing w:after="0"/>
            </w:pPr>
            <w:r>
              <w:t xml:space="preserve">Unterhalt von der Vollendung des </w:t>
            </w:r>
            <w:r>
              <w:rPr>
                <w:rStyle w:val="Fett"/>
              </w:rPr>
              <w:t>zwölften</w:t>
            </w:r>
            <w:r>
              <w:t xml:space="preserve"> Lebensjahres bis zur Vollendung des </w:t>
            </w:r>
            <w:r>
              <w:rPr>
                <w:rStyle w:val="Fett"/>
              </w:rPr>
              <w:t>achtzehnten</w:t>
            </w:r>
            <w:r>
              <w:t xml:space="preserve"> Lebensjahres des Kindes</w:t>
            </w:r>
          </w:p>
        </w:tc>
        <w:sdt>
          <w:sdtPr>
            <w:alias w:val="Betrag"/>
            <w:tag w:val="Betrag"/>
            <w:id w:val="-1295286334"/>
            <w:placeholder>
              <w:docPart w:val="49208F0F64A246C891DAC09738D78BCA"/>
            </w:placeholder>
          </w:sdtPr>
          <w:sdtContent>
            <w:tc>
              <w:tcPr>
                <w:tcW w:w="1852" w:type="dxa"/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1256" w:type="dxa"/>
            <w:vAlign w:val="bottom"/>
          </w:tcPr>
          <w:p>
            <w:pPr>
              <w:pStyle w:val="FTAbstklein"/>
              <w:ind w:right="-13" w:hanging="62"/>
            </w:pPr>
            <w:r>
              <w:t>Euro</w:t>
            </w:r>
          </w:p>
        </w:tc>
      </w:tr>
      <w:tr>
        <w:trPr>
          <w:trHeight w:val="198"/>
        </w:trPr>
        <w:sdt>
          <w:sdtPr>
            <w:alias w:val="Unterhalt ab 18 Jahre"/>
            <w:tag w:val="Unterhalt ab 18 Jahre"/>
            <w:id w:val="-191084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67" w:type="dxa"/>
            <w:tcMar>
              <w:left w:w="0" w:type="dxa"/>
            </w:tcMar>
          </w:tcPr>
          <w:p>
            <w:pPr>
              <w:pStyle w:val="FT"/>
              <w:spacing w:after="0"/>
            </w:pPr>
            <w:r>
              <w:t xml:space="preserve">Unterhalt von der Vollendung des </w:t>
            </w:r>
            <w:r>
              <w:rPr>
                <w:rStyle w:val="Fett"/>
              </w:rPr>
              <w:t>achtzehnten</w:t>
            </w:r>
            <w:r>
              <w:t xml:space="preserve"> Lebensjahres des Gläubigers an</w:t>
            </w:r>
          </w:p>
        </w:tc>
        <w:sdt>
          <w:sdtPr>
            <w:alias w:val="Betrag"/>
            <w:tag w:val="Betrag"/>
            <w:id w:val="-1202011832"/>
            <w:placeholder>
              <w:docPart w:val="3E96B7E1412040F4A9CEBAAABF70CB73"/>
            </w:placeholder>
          </w:sdtPr>
          <w:sdtContent>
            <w:tc>
              <w:tcPr>
                <w:tcW w:w="1852" w:type="dxa"/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1256" w:type="dxa"/>
            <w:vAlign w:val="bottom"/>
          </w:tcPr>
          <w:p>
            <w:pPr>
              <w:pStyle w:val="FTAbstklein"/>
              <w:ind w:right="-13" w:hanging="62"/>
            </w:pPr>
            <w:r>
              <w:t>Euro</w:t>
            </w:r>
          </w:p>
        </w:tc>
      </w:tr>
      <w:tr>
        <w:trPr>
          <w:trHeight w:val="198"/>
        </w:trPr>
        <w:sdt>
          <w:sdtPr>
            <w:alias w:val="Unterhalt von bis"/>
            <w:tag w:val="Unterhalt von bis"/>
            <w:id w:val="188490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67" w:type="dxa"/>
            <w:tcMar>
              <w:left w:w="0" w:type="dxa"/>
            </w:tcMar>
          </w:tcPr>
          <w:p>
            <w:pPr>
              <w:pStyle w:val="FT"/>
            </w:pPr>
            <w:r>
              <w:t xml:space="preserve">Unterhalt für die Zeit von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1852382424"/>
                <w:placeholder>
                  <w:docPart w:val="4F2D2CE020D54765A74D087C8835E14F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400764018"/>
                <w:placeholder>
                  <w:docPart w:val="5F13655F896542708F3587DE4346EB35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1763674823"/>
            <w:placeholder>
              <w:docPart w:val="75D48D54D0354A58A9E37A9D35EFE1F2"/>
            </w:placeholder>
          </w:sdtPr>
          <w:sdtContent>
            <w:tc>
              <w:tcPr>
                <w:tcW w:w="1852" w:type="dxa"/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1256" w:type="dxa"/>
            <w:vAlign w:val="bottom"/>
          </w:tcPr>
          <w:p>
            <w:pPr>
              <w:pStyle w:val="FTAbstklein"/>
              <w:ind w:right="-13" w:hanging="62"/>
            </w:pPr>
            <w:r>
              <w:t>Euro</w:t>
            </w:r>
          </w:p>
        </w:tc>
      </w:tr>
      <w:tr>
        <w:trPr>
          <w:trHeight w:val="198"/>
        </w:trPr>
        <w:sdt>
          <w:sdtPr>
            <w:alias w:val="Unterhalt von bis"/>
            <w:tag w:val="Unterhalt von bis"/>
            <w:id w:val="-92033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67" w:type="dxa"/>
            <w:tcMar>
              <w:left w:w="0" w:type="dxa"/>
            </w:tcMar>
          </w:tcPr>
          <w:p>
            <w:pPr>
              <w:pStyle w:val="FT"/>
            </w:pPr>
            <w:r>
              <w:t xml:space="preserve">Unterhalt für die Zeit von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843057232"/>
                <w:placeholder>
                  <w:docPart w:val="FF41DCCFBC914971ACE8EB4C9543AB51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536473457"/>
                <w:placeholder>
                  <w:docPart w:val="462146640E4246F1929DB8194FA147A5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464664904"/>
            <w:placeholder>
              <w:docPart w:val="88F2A8B1EF124E7F9EB2F231A8085311"/>
            </w:placeholder>
          </w:sdtPr>
          <w:sdtContent>
            <w:tc>
              <w:tcPr>
                <w:tcW w:w="1852" w:type="dxa"/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1256" w:type="dxa"/>
            <w:vAlign w:val="bottom"/>
          </w:tcPr>
          <w:p>
            <w:pPr>
              <w:pStyle w:val="FTAbstklein"/>
              <w:ind w:right="-13" w:hanging="62"/>
            </w:pPr>
            <w:r>
              <w:t>Euro</w:t>
            </w:r>
          </w:p>
        </w:tc>
      </w:tr>
      <w:tr>
        <w:trPr>
          <w:trHeight w:val="198"/>
        </w:trPr>
        <w:sdt>
          <w:sdtPr>
            <w:alias w:val="Unterhalt von bis"/>
            <w:tag w:val="Unterhalt von bis"/>
            <w:id w:val="-158189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67" w:type="dxa"/>
            <w:tcMar>
              <w:left w:w="0" w:type="dxa"/>
            </w:tcMar>
          </w:tcPr>
          <w:p>
            <w:pPr>
              <w:pStyle w:val="FT"/>
            </w:pPr>
            <w:r>
              <w:t xml:space="preserve">Unterhalt für die Zeit von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613827911"/>
                <w:placeholder>
                  <w:docPart w:val="1CF5FDE225EE4FF69EEB5DBA3DD12A68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1070271270"/>
                <w:placeholder>
                  <w:docPart w:val="EB487F47DE8C4BF38A9B7B0BBFCF7AD5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391576974"/>
            <w:placeholder>
              <w:docPart w:val="0A5C4979FE3546268C068636D629A97A"/>
            </w:placeholder>
          </w:sdtPr>
          <w:sdtContent>
            <w:tc>
              <w:tcPr>
                <w:tcW w:w="1852" w:type="dxa"/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1256" w:type="dxa"/>
            <w:vAlign w:val="bottom"/>
          </w:tcPr>
          <w:p>
            <w:pPr>
              <w:pStyle w:val="FTAbstklein"/>
              <w:ind w:right="-13" w:hanging="62"/>
            </w:pPr>
            <w:r>
              <w:t>Euro</w:t>
            </w:r>
          </w:p>
        </w:tc>
      </w:tr>
      <w:tr>
        <w:trPr>
          <w:trHeight w:val="198"/>
        </w:trPr>
        <w:sdt>
          <w:sdtPr>
            <w:alias w:val="Unterhalt ab"/>
            <w:tag w:val="Unterhalt ab"/>
            <w:id w:val="189184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67" w:type="dxa"/>
            <w:tcMar>
              <w:left w:w="0" w:type="dxa"/>
            </w:tcMar>
          </w:tcPr>
          <w:p>
            <w:pPr>
              <w:pStyle w:val="FT"/>
              <w:spacing w:after="0"/>
            </w:pPr>
            <w:r>
              <w:t xml:space="preserve">Unterhalt für die Zeit ab </w:t>
            </w:r>
            <w:sdt>
              <w:sdtPr>
                <w:rPr>
                  <w:rStyle w:val="Schattierung"/>
                </w:rPr>
                <w:alias w:val="Datum "/>
                <w:tag w:val="Datum"/>
                <w:id w:val="-947233496"/>
                <w:placeholder>
                  <w:docPart w:val="52CE400EE23E420EA914C49FC763E3A8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  <w:sdt>
          <w:sdtPr>
            <w:alias w:val="Betrag"/>
            <w:tag w:val="Betrag"/>
            <w:id w:val="-199707293"/>
            <w:placeholder>
              <w:docPart w:val="20535498F9184ADE97A47F12E6242372"/>
            </w:placeholder>
          </w:sdtPr>
          <w:sdtContent>
            <w:tc>
              <w:tcPr>
                <w:tcW w:w="1852" w:type="dxa"/>
                <w:vAlign w:val="bottom"/>
              </w:tcPr>
              <w:p>
                <w:pPr>
                  <w:pStyle w:val="FormularfeldoAbst"/>
                </w:pPr>
                <w:r>
                  <w:t xml:space="preserve">   </w:t>
                </w:r>
              </w:p>
            </w:tc>
          </w:sdtContent>
        </w:sdt>
        <w:tc>
          <w:tcPr>
            <w:tcW w:w="1256" w:type="dxa"/>
            <w:vAlign w:val="bottom"/>
          </w:tcPr>
          <w:p>
            <w:pPr>
              <w:pStyle w:val="FTAbstklein"/>
              <w:ind w:right="-13" w:hanging="62"/>
            </w:pPr>
            <w:r>
              <w:t>Euro</w:t>
            </w:r>
          </w:p>
        </w:tc>
      </w:tr>
    </w:tbl>
    <w:p>
      <w:pPr>
        <w:pStyle w:val="FT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575"/>
      </w:tblGrid>
      <w:tr>
        <w:trPr>
          <w:trHeight w:val="198"/>
        </w:trPr>
        <w:tc>
          <w:tcPr>
            <w:tcW w:w="9859" w:type="dxa"/>
            <w:gridSpan w:val="2"/>
          </w:tcPr>
          <w:p>
            <w:pPr>
              <w:pStyle w:val="FT"/>
              <w:rPr>
                <w:rStyle w:val="Fett"/>
              </w:rPr>
            </w:pPr>
            <w:r>
              <w:rPr>
                <w:rStyle w:val="Fett"/>
              </w:rPr>
              <w:t>V. Dynamisierte Unterhaltsrente</w:t>
            </w:r>
          </w:p>
          <w:p>
            <w:pPr>
              <w:pStyle w:val="FT"/>
            </w:pPr>
            <w:r>
              <w:t xml:space="preserve">Unterhalt, veränderlich gemäß dem Mindestunterhalt nach § 1612a Absatz 1 BGB, zahlbar am Ersten jeden Monats, </w:t>
            </w:r>
          </w:p>
          <w:p>
            <w:pPr>
              <w:pStyle w:val="FT"/>
              <w:spacing w:after="100"/>
            </w:pPr>
            <w:r>
              <w:t xml:space="preserve">laufend ab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1133633869"/>
                <w:placeholder>
                  <w:docPart w:val="3D6D144F04BD4C25BE858F60C5C96CCC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126636068"/>
                <w:placeholder>
                  <w:docPart w:val="1BE1E0E668BF4293A962FA1C54087F18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</w:t>
            </w:r>
          </w:p>
        </w:tc>
      </w:tr>
      <w:tr>
        <w:trPr>
          <w:trHeight w:val="198"/>
        </w:trPr>
        <w:tc>
          <w:tcPr>
            <w:tcW w:w="9859" w:type="dxa"/>
            <w:gridSpan w:val="2"/>
          </w:tcPr>
          <w:p>
            <w:pPr>
              <w:pStyle w:val="FTAbstklein"/>
            </w:pPr>
            <w:sdt>
              <w:sdtPr>
                <w:rPr>
                  <w:rStyle w:val="Schattierung"/>
                </w:rPr>
                <w:alias w:val="Zahl"/>
                <w:tag w:val="Zahl"/>
                <w:id w:val="-1240786205"/>
                <w:placeholder>
                  <w:docPart w:val="EA623B6EA9DE46B48A60594A1093C03E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des Mindestunterhalts der </w:t>
            </w:r>
            <w:r>
              <w:rPr>
                <w:rStyle w:val="Fett"/>
              </w:rPr>
              <w:t>ersten Altersstufe</w:t>
            </w:r>
            <w:r>
              <w:t>,</w:t>
            </w:r>
          </w:p>
        </w:tc>
      </w:tr>
      <w:tr>
        <w:trPr>
          <w:trHeight w:val="198"/>
        </w:trPr>
        <w:sdt>
          <w:sdtPr>
            <w:alias w:val="abzüglich"/>
            <w:tag w:val="abzüglich"/>
            <w:id w:val="-73963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5" w:type="dxa"/>
            <w:tcMar>
              <w:left w:w="0" w:type="dxa"/>
            </w:tcMar>
          </w:tcPr>
          <w:p>
            <w:pPr>
              <w:pStyle w:val="FTAbstklein"/>
            </w:pPr>
            <w:r>
              <w:t>abzüglich</w:t>
            </w:r>
          </w:p>
        </w:tc>
      </w:tr>
      <w:tr>
        <w:trPr>
          <w:trHeight w:val="198"/>
        </w:trPr>
        <w:tc>
          <w:tcPr>
            <w:tcW w:w="284" w:type="dxa"/>
          </w:tcPr>
          <w:p>
            <w:pPr>
              <w:pStyle w:val="FTAbstklein"/>
            </w:pPr>
          </w:p>
        </w:tc>
        <w:tc>
          <w:tcPr>
            <w:tcW w:w="9575" w:type="dxa"/>
            <w:tcMar>
              <w:left w:w="0" w:type="dxa"/>
            </w:tcMar>
          </w:tcPr>
          <w:p>
            <w:pPr>
              <w:pStyle w:val="FT"/>
            </w:pPr>
            <w:sdt>
              <w:sdtPr>
                <w:alias w:val="des hälftigen Kindergeldes"/>
                <w:tag w:val="des hälftigen Kindergeldes"/>
                <w:id w:val="16210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s hälftigen Kindergeldes </w:t>
            </w:r>
            <w:sdt>
              <w:sdtPr>
                <w:alias w:val="des vollen Kindergeldes"/>
                <w:tag w:val="des vollen Kindergeldes"/>
                <w:id w:val="-14836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s vollen Kindergeldes </w:t>
            </w:r>
          </w:p>
          <w:p>
            <w:pPr>
              <w:pStyle w:val="FTAbstklein"/>
            </w:pPr>
            <w:r>
              <w:t xml:space="preserve">für ein </w:t>
            </w:r>
            <w:sdt>
              <w:sdtPr>
                <w:alias w:val="erstes/zweites/drittes Kind"/>
                <w:tag w:val="erstes/zweites/drittes Kind"/>
                <w:id w:val="63892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stes/zweites/drittes Kind </w:t>
            </w:r>
            <w:sdt>
              <w:sdtPr>
                <w:alias w:val="xtes Kind"/>
                <w:tag w:val="xtes Kind"/>
                <w:id w:val="14516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Eingabefeld"/>
                <w:tag w:val="Eingabefeld"/>
                <w:id w:val="-1184816681"/>
                <w:placeholder>
                  <w:docPart w:val="4E7283759C564D4E97DD8A07AE5F488C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Kind</w:t>
            </w:r>
          </w:p>
        </w:tc>
      </w:tr>
      <w:tr>
        <w:trPr>
          <w:trHeight w:val="198"/>
        </w:trPr>
        <w:sdt>
          <w:sdtPr>
            <w:alias w:val="abzüglich Kindergeld i.H.v."/>
            <w:tag w:val="abzüglich Kindergeld i.H.v."/>
            <w:id w:val="-55254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5" w:type="dxa"/>
            <w:tcMar>
              <w:left w:w="0" w:type="dxa"/>
            </w:tcMar>
          </w:tcPr>
          <w:p>
            <w:pPr>
              <w:pStyle w:val="FTAbstklein"/>
            </w:pPr>
            <w:proofErr w:type="gramStart"/>
            <w:r>
              <w:t>abzüglich Kindergeld</w:t>
            </w:r>
            <w:proofErr w:type="gramEnd"/>
            <w:r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1418245066"/>
                <w:placeholder>
                  <w:docPart w:val="FF90EF4E0C6244A8B82015AF293F4428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</w:tr>
      <w:tr>
        <w:trPr>
          <w:trHeight w:val="198"/>
        </w:trPr>
        <w:tc>
          <w:tcPr>
            <w:tcW w:w="9859" w:type="dxa"/>
            <w:gridSpan w:val="2"/>
          </w:tcPr>
          <w:p>
            <w:pPr>
              <w:pStyle w:val="FTAbstklein"/>
            </w:pPr>
            <w:sdt>
              <w:sdtPr>
                <w:alias w:val="abzüglich sonstiger kindesbezogener Leistungen i.H.v."/>
                <w:tag w:val="abzüglich sonstiger kindesbezogener Leistungen i.H.v."/>
                <w:id w:val="-118049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züglich sonstiger kindesbezogener Leistungen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2145307962"/>
                <w:placeholder>
                  <w:docPart w:val="0BB13BB74D29407BA642988DDCA7523E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  <w:p>
            <w:pPr>
              <w:pStyle w:val="FTAbstklein"/>
              <w:spacing w:after="100" w:line="276" w:lineRule="auto"/>
            </w:pPr>
            <w:r>
              <w:t xml:space="preserve">(derzeitiger monatlicher Zahlbetrag des Unterhalts: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393391125"/>
                <w:placeholder>
                  <w:docPart w:val="E103796B8A60416E8058762B621E3277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 bis zur Vollendung des </w:t>
            </w:r>
            <w:r>
              <w:rPr>
                <w:rStyle w:val="Fett"/>
              </w:rPr>
              <w:t>sechsten</w:t>
            </w:r>
            <w:r>
              <w:t xml:space="preserve"> Lebensjahres des Kindes (Zeitraum vom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-287588982"/>
                <w:placeholder>
                  <w:docPart w:val="0CE18EB38C864570BADDC94AC2755B5A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1225069236"/>
                <w:placeholder>
                  <w:docPart w:val="9258ECA164F946F39D1AFE9595CD2FB2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)</w:t>
            </w:r>
          </w:p>
        </w:tc>
      </w:tr>
      <w:tr>
        <w:trPr>
          <w:trHeight w:val="198"/>
        </w:trPr>
        <w:tc>
          <w:tcPr>
            <w:tcW w:w="9859" w:type="dxa"/>
            <w:gridSpan w:val="2"/>
          </w:tcPr>
          <w:p>
            <w:pPr>
              <w:pStyle w:val="FTAbstklein"/>
            </w:pPr>
            <w:sdt>
              <w:sdtPr>
                <w:rPr>
                  <w:rStyle w:val="Schattierung"/>
                </w:rPr>
                <w:alias w:val="Zahl"/>
                <w:tag w:val="Zahl"/>
                <w:id w:val="483137479"/>
                <w:placeholder>
                  <w:docPart w:val="1CC74240DE5E429BB580DE8281A01D9F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des Mindestunterhalts der </w:t>
            </w:r>
            <w:r>
              <w:rPr>
                <w:rStyle w:val="Fett"/>
              </w:rPr>
              <w:t>zweiten Altersstufe</w:t>
            </w:r>
            <w:r>
              <w:t>,</w:t>
            </w:r>
          </w:p>
        </w:tc>
      </w:tr>
      <w:tr>
        <w:trPr>
          <w:trHeight w:val="198"/>
        </w:trPr>
        <w:sdt>
          <w:sdtPr>
            <w:alias w:val="abzüglich"/>
            <w:tag w:val="abzüglich"/>
            <w:id w:val="204339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5" w:type="dxa"/>
            <w:tcMar>
              <w:left w:w="0" w:type="dxa"/>
            </w:tcMar>
          </w:tcPr>
          <w:p>
            <w:pPr>
              <w:pStyle w:val="FTAbstklein"/>
            </w:pPr>
            <w:r>
              <w:t>abzüglich</w:t>
            </w:r>
          </w:p>
        </w:tc>
      </w:tr>
      <w:tr>
        <w:trPr>
          <w:trHeight w:val="198"/>
        </w:trPr>
        <w:tc>
          <w:tcPr>
            <w:tcW w:w="284" w:type="dxa"/>
          </w:tcPr>
          <w:p>
            <w:pPr>
              <w:pStyle w:val="FTAbstklein"/>
            </w:pPr>
          </w:p>
        </w:tc>
        <w:tc>
          <w:tcPr>
            <w:tcW w:w="9575" w:type="dxa"/>
            <w:tcMar>
              <w:left w:w="0" w:type="dxa"/>
            </w:tcMar>
          </w:tcPr>
          <w:p>
            <w:pPr>
              <w:pStyle w:val="FT"/>
            </w:pPr>
            <w:sdt>
              <w:sdtPr>
                <w:alias w:val="des hälftigen Kindergeldes"/>
                <w:tag w:val="des hälftigen Kindergeldes"/>
                <w:id w:val="-44361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s hälftigen Kindergeldes </w:t>
            </w:r>
            <w:sdt>
              <w:sdtPr>
                <w:alias w:val="des vollen Kindergeldes"/>
                <w:tag w:val="des vollen Kindergeldes"/>
                <w:id w:val="-138918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s vollen Kindergeldes </w:t>
            </w:r>
          </w:p>
          <w:p>
            <w:pPr>
              <w:pStyle w:val="FTAbstklein"/>
            </w:pPr>
            <w:r>
              <w:t xml:space="preserve">für ein </w:t>
            </w:r>
            <w:sdt>
              <w:sdtPr>
                <w:alias w:val="erstes/zweites/drittes Kind"/>
                <w:tag w:val="erstes/zweites/drittes Kind"/>
                <w:id w:val="-1069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stes/zweites/drittes Kind </w:t>
            </w:r>
            <w:sdt>
              <w:sdtPr>
                <w:alias w:val="xtes Kind"/>
                <w:tag w:val="xtes Kind"/>
                <w:id w:val="15079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Eingabefeld"/>
                <w:tag w:val="Eingabefeld"/>
                <w:id w:val="1471097876"/>
                <w:placeholder>
                  <w:docPart w:val="3CF5BAC5A6EB47AEA170BCFA21B42164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Kind</w:t>
            </w:r>
          </w:p>
        </w:tc>
      </w:tr>
      <w:tr>
        <w:trPr>
          <w:trHeight w:val="198"/>
        </w:trPr>
        <w:sdt>
          <w:sdtPr>
            <w:alias w:val="abzüglich Kindergeld i.H.v."/>
            <w:tag w:val="abzüglich Kindergeld i.H.v."/>
            <w:id w:val="134058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5" w:type="dxa"/>
            <w:tcMar>
              <w:left w:w="0" w:type="dxa"/>
            </w:tcMar>
          </w:tcPr>
          <w:p>
            <w:pPr>
              <w:pStyle w:val="FTAbstklein"/>
            </w:pPr>
            <w:proofErr w:type="gramStart"/>
            <w:r>
              <w:t>abzüglich Kindergeld</w:t>
            </w:r>
            <w:proofErr w:type="gramEnd"/>
            <w:r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568616578"/>
                <w:placeholder>
                  <w:docPart w:val="50534CEE7BA643B1B05D638C632950CC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</w:tr>
      <w:tr>
        <w:trPr>
          <w:trHeight w:val="198"/>
        </w:trPr>
        <w:tc>
          <w:tcPr>
            <w:tcW w:w="9859" w:type="dxa"/>
            <w:gridSpan w:val="2"/>
          </w:tcPr>
          <w:p>
            <w:pPr>
              <w:pStyle w:val="FTAbstklein"/>
            </w:pPr>
            <w:sdt>
              <w:sdtPr>
                <w:alias w:val="abzüglich sonstiger kindesbezogener Leistungen i.H.v."/>
                <w:tag w:val="abzüglich sonstiger kindesbezogener Leistungen i.H.v."/>
                <w:id w:val="109536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züglich sonstiger kindesbezogener Leistungen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634686571"/>
                <w:placeholder>
                  <w:docPart w:val="3485464D5CE745089ED96DBB75C649F9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  <w:p>
            <w:pPr>
              <w:pStyle w:val="FTAbstklein"/>
              <w:spacing w:after="100" w:line="276" w:lineRule="auto"/>
              <w:ind w:right="-113"/>
            </w:pPr>
            <w:r>
              <w:t xml:space="preserve">(derzeitiger monatlicher Zahlbetrag des Unterhalts: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1406717647"/>
                <w:placeholder>
                  <w:docPart w:val="F4004E401F354883A329FC5930F1EB70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 vom </w:t>
            </w:r>
            <w:r>
              <w:rPr>
                <w:rStyle w:val="Fett"/>
              </w:rPr>
              <w:t>siebten</w:t>
            </w:r>
            <w:r>
              <w:t xml:space="preserve"> bis zur Vollendung des </w:t>
            </w:r>
            <w:r>
              <w:rPr>
                <w:rStyle w:val="Fett"/>
              </w:rPr>
              <w:t>zwölften</w:t>
            </w:r>
            <w:r>
              <w:t xml:space="preserve"> Lebens-</w:t>
            </w:r>
            <w:r>
              <w:br/>
            </w:r>
            <w:proofErr w:type="spellStart"/>
            <w:r>
              <w:t>jahres</w:t>
            </w:r>
            <w:proofErr w:type="spellEnd"/>
            <w:r>
              <w:t xml:space="preserve"> des Kindes (Zeitraum vom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1235664499"/>
                <w:placeholder>
                  <w:docPart w:val="7A7F7AE0D1E54ECEBE2CB31B8327932A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-1533018110"/>
                <w:placeholder>
                  <w:docPart w:val="F3D43A97A2DC4BF9876705314EA9F142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)</w:t>
            </w:r>
          </w:p>
        </w:tc>
      </w:tr>
      <w:tr>
        <w:trPr>
          <w:trHeight w:val="198"/>
        </w:trPr>
        <w:tc>
          <w:tcPr>
            <w:tcW w:w="9859" w:type="dxa"/>
            <w:gridSpan w:val="2"/>
          </w:tcPr>
          <w:p>
            <w:pPr>
              <w:pStyle w:val="FTAbstklein"/>
            </w:pPr>
            <w:sdt>
              <w:sdtPr>
                <w:rPr>
                  <w:rStyle w:val="Schattierung"/>
                </w:rPr>
                <w:alias w:val="Zahl"/>
                <w:tag w:val="Zahl"/>
                <w:id w:val="-1948853232"/>
                <w:placeholder>
                  <w:docPart w:val="1CCF8F7760D743FC9930A31428ACBAEF"/>
                </w:placeholder>
              </w:sdtPr>
              <w:sdtContent>
                <w:r>
                  <w:rPr>
                    <w:rStyle w:val="Schattierung"/>
                  </w:rPr>
                  <w:t>    </w:t>
                </w:r>
              </w:sdtContent>
            </w:sdt>
            <w:r>
              <w:t xml:space="preserve"> Prozent des Mindestunterhalts der </w:t>
            </w:r>
            <w:r>
              <w:rPr>
                <w:rStyle w:val="Fett"/>
              </w:rPr>
              <w:t>dritten Altersstufe</w:t>
            </w:r>
            <w:r>
              <w:t>,</w:t>
            </w:r>
          </w:p>
        </w:tc>
      </w:tr>
      <w:tr>
        <w:trPr>
          <w:trHeight w:val="198"/>
        </w:trPr>
        <w:sdt>
          <w:sdtPr>
            <w:alias w:val="abzüglich"/>
            <w:tag w:val="abzüglich"/>
            <w:id w:val="-89349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5" w:type="dxa"/>
            <w:tcMar>
              <w:left w:w="0" w:type="dxa"/>
            </w:tcMar>
          </w:tcPr>
          <w:p>
            <w:pPr>
              <w:pStyle w:val="FTAbstklein"/>
            </w:pPr>
            <w:r>
              <w:t>abzüglich</w:t>
            </w:r>
          </w:p>
        </w:tc>
      </w:tr>
      <w:tr>
        <w:trPr>
          <w:trHeight w:val="198"/>
        </w:trPr>
        <w:tc>
          <w:tcPr>
            <w:tcW w:w="284" w:type="dxa"/>
          </w:tcPr>
          <w:p>
            <w:pPr>
              <w:pStyle w:val="FTAbstklein"/>
            </w:pPr>
          </w:p>
        </w:tc>
        <w:tc>
          <w:tcPr>
            <w:tcW w:w="9575" w:type="dxa"/>
            <w:tcMar>
              <w:left w:w="0" w:type="dxa"/>
            </w:tcMar>
          </w:tcPr>
          <w:p>
            <w:pPr>
              <w:pStyle w:val="FT"/>
            </w:pPr>
            <w:sdt>
              <w:sdtPr>
                <w:alias w:val="des hälftigen Kindergeldes"/>
                <w:tag w:val="des hälftigen Kindergeldes"/>
                <w:id w:val="28477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s hälftigen Kindergeldes </w:t>
            </w:r>
            <w:sdt>
              <w:sdtPr>
                <w:alias w:val="des vollen Kindergeldes"/>
                <w:tag w:val="des vollen Kindergeldes"/>
                <w:id w:val="144811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s vollen Kindergeldes </w:t>
            </w:r>
          </w:p>
          <w:p>
            <w:pPr>
              <w:pStyle w:val="FTAbstklein"/>
            </w:pPr>
            <w:r>
              <w:t xml:space="preserve">für ein </w:t>
            </w:r>
            <w:sdt>
              <w:sdtPr>
                <w:alias w:val="erstes/zweites/drittes Kind"/>
                <w:tag w:val="erstes/zweites/drittes Kind"/>
                <w:id w:val="-17625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stes/zweites/drittes Kind </w:t>
            </w:r>
            <w:sdt>
              <w:sdtPr>
                <w:alias w:val="xtes Kind"/>
                <w:tag w:val="xtes Kind"/>
                <w:id w:val="-170416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rStyle w:val="Schattierung"/>
                </w:rPr>
                <w:alias w:val="Eingabefeld"/>
                <w:tag w:val="Eingabefeld"/>
                <w:id w:val="-542897348"/>
                <w:placeholder>
                  <w:docPart w:val="DF73E11021514A2B9CEE303AAB46D2DC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> Kind</w:t>
            </w:r>
          </w:p>
        </w:tc>
      </w:tr>
      <w:tr>
        <w:trPr>
          <w:trHeight w:val="198"/>
        </w:trPr>
        <w:sdt>
          <w:sdtPr>
            <w:alias w:val="abzüglich Kindergeld i.H.v."/>
            <w:tag w:val="abzüglich Kindergeld i.H.v."/>
            <w:id w:val="88884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pStyle w:val="FTAbstklei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5" w:type="dxa"/>
            <w:tcMar>
              <w:left w:w="0" w:type="dxa"/>
            </w:tcMar>
          </w:tcPr>
          <w:p>
            <w:pPr>
              <w:pStyle w:val="FTAbstklein"/>
            </w:pPr>
            <w:proofErr w:type="gramStart"/>
            <w:r>
              <w:t>abzüglich Kindergeld</w:t>
            </w:r>
            <w:proofErr w:type="gramEnd"/>
            <w:r>
              <w:t xml:space="preserve">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931090650"/>
                <w:placeholder>
                  <w:docPart w:val="5B36B264B3394DEEA6A0DB07FA7EBE5E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</w:tc>
      </w:tr>
      <w:tr>
        <w:trPr>
          <w:trHeight w:val="198"/>
        </w:trPr>
        <w:tc>
          <w:tcPr>
            <w:tcW w:w="9859" w:type="dxa"/>
            <w:gridSpan w:val="2"/>
          </w:tcPr>
          <w:p>
            <w:pPr>
              <w:pStyle w:val="FTAbstklein"/>
            </w:pPr>
            <w:sdt>
              <w:sdtPr>
                <w:alias w:val="abzüglich sonstiger kindesbezogener Leistungen i.H.v."/>
                <w:tag w:val="abzüglich sonstiger kindesbezogener Leistungen i.H.v."/>
                <w:id w:val="958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züglich sonstiger kindesbezogener Leistungen in Höhe von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898018896"/>
                <w:placeholder>
                  <w:docPart w:val="5F8B8ADEE97D4D3DA95639E30923629B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</w:t>
            </w:r>
          </w:p>
          <w:p>
            <w:pPr>
              <w:pStyle w:val="FTAbstklein"/>
              <w:spacing w:line="276" w:lineRule="auto"/>
            </w:pPr>
            <w:r>
              <w:t xml:space="preserve">(derzeitiger monatlicher Zahlbetrag des Unterhalts: </w:t>
            </w:r>
            <w:sdt>
              <w:sdtPr>
                <w:rPr>
                  <w:rStyle w:val="Schattierung"/>
                </w:rPr>
                <w:alias w:val="Betrag"/>
                <w:tag w:val="Betrag"/>
                <w:id w:val="-2008746438"/>
                <w:placeholder>
                  <w:docPart w:val="191D4786F79E40539C41509901917E93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 </w:t>
                </w:r>
              </w:sdtContent>
            </w:sdt>
            <w:r>
              <w:t xml:space="preserve"> Euro ab dem </w:t>
            </w:r>
            <w:r>
              <w:rPr>
                <w:rStyle w:val="Fett"/>
              </w:rPr>
              <w:t>dreizehnten</w:t>
            </w:r>
            <w:r>
              <w:t xml:space="preserve"> Lebensjahr des Kindes </w:t>
            </w:r>
            <w:r>
              <w:br/>
              <w:t xml:space="preserve">(Zeitraum vom </w:t>
            </w:r>
            <w:sdt>
              <w:sdtPr>
                <w:rPr>
                  <w:rStyle w:val="Schattierung"/>
                </w:rPr>
                <w:alias w:val="Datum von"/>
                <w:tag w:val="Datum von"/>
                <w:id w:val="2014721170"/>
                <w:placeholder>
                  <w:docPart w:val="F82C2F36289D472BB5342D22D44C9AF8"/>
                </w:placeholder>
              </w:sdtPr>
              <w:sdtContent>
                <w:r>
                  <w:rPr>
                    <w:rStyle w:val="Schattierung"/>
                  </w:rPr>
                  <w:t>      </w:t>
                </w:r>
              </w:sdtContent>
            </w:sdt>
            <w:r>
              <w:t xml:space="preserve"> bis </w:t>
            </w:r>
            <w:sdt>
              <w:sdtPr>
                <w:rPr>
                  <w:rStyle w:val="Schattierung"/>
                </w:rPr>
                <w:alias w:val="Datum bis"/>
                <w:tag w:val="Datum bis"/>
                <w:id w:val="665984528"/>
                <w:placeholder>
                  <w:docPart w:val="FE2F43AC3B2A4FF6AD971BF78598FF91"/>
                </w:placeholder>
              </w:sdtPr>
              <w:sdtContent>
                <w:r>
                  <w:rPr>
                    <w:rStyle w:val="Schattierung"/>
                  </w:rPr>
                  <w:t> </w:t>
                </w:r>
                <w:r>
                  <w:rPr>
                    <w:rStyle w:val="Schattierung"/>
                  </w:rPr>
                  <w:t>     </w:t>
                </w:r>
              </w:sdtContent>
            </w:sdt>
            <w:r>
              <w:t> )</w:t>
            </w:r>
          </w:p>
        </w:tc>
      </w:tr>
    </w:tbl>
    <w:p>
      <w:pPr>
        <w:pStyle w:val="FT"/>
      </w:pPr>
    </w:p>
    <w:p>
      <w:pPr>
        <w:pStyle w:val="FT"/>
      </w:pPr>
    </w:p>
    <w:sectPr>
      <w:footerReference w:type="default" r:id="rId7"/>
      <w:pgSz w:w="11906" w:h="16838"/>
      <w:pgMar w:top="737" w:right="567" w:bottom="454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2214196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150B7-B2EA-F148-9D85-A04AA74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Headline">
    <w:name w:val="H1 Headline"/>
    <w:basedOn w:val="Standard"/>
    <w:uiPriority w:val="9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character" w:customStyle="1" w:styleId="Bold">
    <w:name w:val="Bold"/>
    <w:uiPriority w:val="99"/>
    <w:rPr>
      <w:b/>
      <w:bCs/>
    </w:rPr>
  </w:style>
  <w:style w:type="paragraph" w:customStyle="1" w:styleId="FT">
    <w:name w:val="FT"/>
    <w:basedOn w:val="Standard"/>
    <w:uiPriority w:val="99"/>
    <w:pPr>
      <w:tabs>
        <w:tab w:val="left" w:pos="227"/>
      </w:tabs>
      <w:autoSpaceDE w:val="0"/>
      <w:autoSpaceDN w:val="0"/>
      <w:adjustRightInd w:val="0"/>
      <w:spacing w:after="6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ToA">
    <w:name w:val="FT oA"/>
    <w:basedOn w:val="FT"/>
    <w:uiPriority w:val="99"/>
    <w:pPr>
      <w:spacing w:after="0"/>
    </w:pPr>
  </w:style>
  <w:style w:type="character" w:customStyle="1" w:styleId="underline">
    <w:name w:val="underline"/>
    <w:uiPriority w:val="99"/>
    <w:rPr>
      <w:u w:val="thick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ormularfeld">
    <w:name w:val="Formularfeld"/>
    <w:basedOn w:val="FT"/>
    <w:qFormat/>
    <w:pPr>
      <w:shd w:val="clear" w:color="auto" w:fill="E7E6E6" w:themeFill="background2"/>
    </w:p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chattierung">
    <w:name w:val="Schattierung"/>
    <w:basedOn w:val="Absatz-Standardschriftart"/>
    <w:uiPriority w:val="1"/>
    <w:qFormat/>
    <w:rPr>
      <w:shd w:val="clear" w:color="auto" w:fill="E7E6E6" w:themeFill="background2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ToAhang">
    <w:name w:val="FT oA hang"/>
    <w:basedOn w:val="FToA"/>
    <w:qFormat/>
    <w:pPr>
      <w:ind w:left="213" w:hanging="213"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customStyle="1" w:styleId="FTzen">
    <w:name w:val="FT zen"/>
    <w:basedOn w:val="FT"/>
    <w:qFormat/>
    <w:pPr>
      <w:spacing w:after="0"/>
      <w:jc w:val="center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KeinLeerraum">
    <w:name w:val="No Spacing"/>
    <w:uiPriority w:val="1"/>
    <w:qFormat/>
  </w:style>
  <w:style w:type="paragraph" w:customStyle="1" w:styleId="Default">
    <w:name w:val="Default"/>
    <w:pPr>
      <w:autoSpaceDE w:val="0"/>
      <w:autoSpaceDN w:val="0"/>
      <w:adjustRightInd w:val="0"/>
      <w:spacing w:before="60"/>
    </w:pPr>
    <w:rPr>
      <w:rFonts w:ascii="Arial" w:hAnsi="Arial" w:cs="Arial"/>
      <w:color w:val="000000"/>
    </w:rPr>
  </w:style>
  <w:style w:type="paragraph" w:customStyle="1" w:styleId="Pa1">
    <w:name w:val="Pa1"/>
    <w:basedOn w:val="Default"/>
    <w:next w:val="Default"/>
    <w:uiPriority w:val="99"/>
    <w:pPr>
      <w:spacing w:line="175" w:lineRule="atLeast"/>
    </w:pPr>
    <w:rPr>
      <w:color w:val="auto"/>
    </w:rPr>
  </w:style>
  <w:style w:type="paragraph" w:customStyle="1" w:styleId="FToAhang2">
    <w:name w:val="FT oA hang2"/>
    <w:basedOn w:val="FToAhang"/>
    <w:qFormat/>
    <w:pPr>
      <w:ind w:left="431" w:hanging="431"/>
    </w:pPr>
  </w:style>
  <w:style w:type="paragraph" w:customStyle="1" w:styleId="Formularfeldhang">
    <w:name w:val="Formularfeld hang"/>
    <w:basedOn w:val="Formularfeld"/>
    <w:qFormat/>
    <w:pPr>
      <w:ind w:left="227"/>
    </w:pPr>
  </w:style>
  <w:style w:type="paragraph" w:customStyle="1" w:styleId="Formularfeldhang2">
    <w:name w:val="Formularfeld hang2"/>
    <w:basedOn w:val="Formularfeldhang"/>
    <w:qFormat/>
    <w:pPr>
      <w:ind w:left="431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FTzwischen">
    <w:name w:val="FT zwischen"/>
    <w:basedOn w:val="FToA"/>
    <w:qFormat/>
    <w:pPr>
      <w:spacing w:line="120" w:lineRule="exact"/>
    </w:p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customStyle="1" w:styleId="FTAbstklein">
    <w:name w:val="FT Abst klein"/>
    <w:basedOn w:val="FT"/>
    <w:qFormat/>
    <w:pPr>
      <w:spacing w:after="20"/>
    </w:pPr>
  </w:style>
  <w:style w:type="paragraph" w:customStyle="1" w:styleId="FThang2Abstklein">
    <w:name w:val="FT hang2 Abst klein"/>
    <w:basedOn w:val="FToAhang2"/>
    <w:qFormat/>
    <w:pPr>
      <w:spacing w:after="20"/>
    </w:pPr>
  </w:style>
  <w:style w:type="paragraph" w:customStyle="1" w:styleId="FormularfeldoAbst">
    <w:name w:val="Formularfeld o Abst"/>
    <w:basedOn w:val="Formularfeld"/>
    <w:qFormat/>
    <w:pPr>
      <w:spacing w:after="0"/>
    </w:pPr>
  </w:style>
  <w:style w:type="paragraph" w:customStyle="1" w:styleId="Pa4">
    <w:name w:val="Pa4"/>
    <w:basedOn w:val="Default"/>
    <w:next w:val="Default"/>
    <w:uiPriority w:val="99"/>
    <w:pPr>
      <w:spacing w:before="0" w:line="175" w:lineRule="atLeast"/>
    </w:pPr>
    <w:rPr>
      <w:color w:val="auto"/>
    </w:rPr>
  </w:style>
  <w:style w:type="character" w:customStyle="1" w:styleId="fettkursiv">
    <w:name w:val="fett kursiv"/>
    <w:basedOn w:val="Fett"/>
    <w:uiPriority w:val="1"/>
    <w:qFormat/>
    <w:rPr>
      <w:b/>
      <w:bCs/>
      <w:i/>
    </w:rPr>
  </w:style>
  <w:style w:type="paragraph" w:customStyle="1" w:styleId="FTAbstgro">
    <w:name w:val="FT Abst groß"/>
    <w:basedOn w:val="FT"/>
    <w:qFormat/>
    <w:pPr>
      <w:spacing w:after="120"/>
    </w:pPr>
  </w:style>
  <w:style w:type="character" w:customStyle="1" w:styleId="A0">
    <w:name w:val="A0"/>
    <w:uiPriority w:val="99"/>
    <w:rPr>
      <w:b/>
      <w:bCs/>
      <w:color w:val="000000"/>
    </w:rPr>
  </w:style>
  <w:style w:type="paragraph" w:customStyle="1" w:styleId="Pa2">
    <w:name w:val="Pa2"/>
    <w:basedOn w:val="Default"/>
    <w:next w:val="Default"/>
    <w:uiPriority w:val="99"/>
    <w:pPr>
      <w:spacing w:before="0" w:line="175" w:lineRule="atLeast"/>
    </w:pPr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</w:style>
  <w:style w:type="table" w:customStyle="1" w:styleId="Tabellenraster1">
    <w:name w:val="Tabellenraster1"/>
    <w:basedOn w:val="NormaleTabelle"/>
    <w:next w:val="Tabellenraster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66917-DC89-40ED-90EC-0434431BDAD0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BBEB6D59D94B76913F2CB207F2D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DB899-82C7-450D-BEA4-F798565B36C6}"/>
      </w:docPartPr>
      <w:docPartBody>
        <w:p>
          <w:pPr>
            <w:pStyle w:val="98BBEB6D59D94B76913F2CB207F2D8F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C1D7B247BE48ECAB493088D463B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644CE-BBFE-4E6E-9476-37A04EBC8646}"/>
      </w:docPartPr>
      <w:docPartBody>
        <w:p>
          <w:pPr>
            <w:pStyle w:val="DFC1D7B247BE48ECAB493088D463B6E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0F2112E0464CBF8D4C724F32383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FD55B-8349-4D53-86A1-20B1C596D99B}"/>
      </w:docPartPr>
      <w:docPartBody>
        <w:p>
          <w:pPr>
            <w:pStyle w:val="410F2112E0464CBF8D4C724F323833A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BF903260B14D548AFD2167127E1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5D2F0-3D3E-41D8-A1B8-810D75673119}"/>
      </w:docPartPr>
      <w:docPartBody>
        <w:p>
          <w:pPr>
            <w:pStyle w:val="B2BF903260B14D548AFD2167127E16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B8615F3500418CA2BADDF09BE4F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40CC0-BB37-45EA-A07F-27BEDB45118F}"/>
      </w:docPartPr>
      <w:docPartBody>
        <w:p>
          <w:pPr>
            <w:pStyle w:val="D1B8615F3500418CA2BADDF09BE4F06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BD256CEF214C7AB9B356629B28B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D4CF3-AD07-4B21-83AA-0A131D13EAE0}"/>
      </w:docPartPr>
      <w:docPartBody>
        <w:p>
          <w:pPr>
            <w:pStyle w:val="82BD256CEF214C7AB9B356629B28BA3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5CB27B71A464C8DF624FF97DF7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5D827-3AE6-4156-82AF-55938990A53E}"/>
      </w:docPartPr>
      <w:docPartBody>
        <w:p>
          <w:pPr>
            <w:pStyle w:val="E1D5CB27B71A464C8DF624FF97DF7F9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76EF9434A94E808597E7BF67CCD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D229F-733B-4B84-A0D8-20FE97AD8237}"/>
      </w:docPartPr>
      <w:docPartBody>
        <w:p>
          <w:pPr>
            <w:pStyle w:val="3F76EF9434A94E808597E7BF67CCD1F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FBAC5EA47B47218BE156320C45D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45405-19F0-4E83-BB6D-E9BE4D025FB0}"/>
      </w:docPartPr>
      <w:docPartBody>
        <w:p>
          <w:pPr>
            <w:pStyle w:val="C1FBAC5EA47B47218BE156320C45DD2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00ECDC76C74646A4A1E4A1AC2DA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31E36-CC4C-4734-B526-6EC2727C2991}"/>
      </w:docPartPr>
      <w:docPartBody>
        <w:p>
          <w:pPr>
            <w:pStyle w:val="1B00ECDC76C74646A4A1E4A1AC2DA36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60B024B3A14607A6FAACC61E539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C741E-B781-49D2-8087-20511CED99EF}"/>
      </w:docPartPr>
      <w:docPartBody>
        <w:p>
          <w:pPr>
            <w:pStyle w:val="8460B024B3A14607A6FAACC61E53989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6D023F17FD4601B1799D230DCF4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11392-3787-4161-920C-F3C779C63E02}"/>
      </w:docPartPr>
      <w:docPartBody>
        <w:p>
          <w:pPr>
            <w:pStyle w:val="2E6D023F17FD4601B1799D230DCF4E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151DDFF674F05B287E695ABB68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2BFE9-48A6-4904-8954-B7C54E9A3054}"/>
      </w:docPartPr>
      <w:docPartBody>
        <w:p>
          <w:pPr>
            <w:pStyle w:val="59C151DDFF674F05B287E695ABB6806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B68BA659354197A7D994F5AEC05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83248-3C73-4AFC-BA7F-DD203BF02C9F}"/>
      </w:docPartPr>
      <w:docPartBody>
        <w:p>
          <w:pPr>
            <w:pStyle w:val="FDB68BA659354197A7D994F5AEC05ED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201239AAF44EDB2B280EFBCF78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C5CB2-FE1C-4E08-AEE0-CA7C399CA395}"/>
      </w:docPartPr>
      <w:docPartBody>
        <w:p>
          <w:pPr>
            <w:pStyle w:val="E82201239AAF44EDB2B280EFBCF786D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176D5D6A4E443FA316FA0C960B6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1D373-B1F8-4F11-BE97-432603A1CB71}"/>
      </w:docPartPr>
      <w:docPartBody>
        <w:p>
          <w:pPr>
            <w:pStyle w:val="39176D5D6A4E443FA316FA0C960B62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B2B50B765A456F8CF0CF92D280B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D49C6-DF01-40A8-9D47-E29D218F899F}"/>
      </w:docPartPr>
      <w:docPartBody>
        <w:p>
          <w:pPr>
            <w:pStyle w:val="67B2B50B765A456F8CF0CF92D280B1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5B0D62586049B985F667CFCC803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A28C8-9F9A-42C2-93CD-A6264ED4866B}"/>
      </w:docPartPr>
      <w:docPartBody>
        <w:p>
          <w:pPr>
            <w:pStyle w:val="995B0D62586049B985F667CFCC80317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14368F59ED4851A951932D5E7D0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BF1A3-418C-4287-AFEE-C344EF2FA529}"/>
      </w:docPartPr>
      <w:docPartBody>
        <w:p>
          <w:pPr>
            <w:pStyle w:val="8C14368F59ED4851A951932D5E7D04E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CA4A30F7EA4B2D9DB5B7BEE4F1F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06B31-D2AC-4DB0-80BA-86E49861C379}"/>
      </w:docPartPr>
      <w:docPartBody>
        <w:p>
          <w:pPr>
            <w:pStyle w:val="F1CA4A30F7EA4B2D9DB5B7BEE4F1F3D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5D4473BE944CE19CE507FC69A2A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3E362-6238-42A3-A8DC-6CA31077239A}"/>
      </w:docPartPr>
      <w:docPartBody>
        <w:p>
          <w:pPr>
            <w:pStyle w:val="195D4473BE944CE19CE507FC69A2A36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034C3B771B4DDE8A32AA6125160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CE661-F0BC-4FCD-AB16-1C9D1E18823E}"/>
      </w:docPartPr>
      <w:docPartBody>
        <w:p>
          <w:pPr>
            <w:pStyle w:val="F8034C3B771B4DDE8A32AA6125160AD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33152B98064E9B80CB4AC9CB527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D25B8-2151-48C5-AC5F-CE0A502CF055}"/>
      </w:docPartPr>
      <w:docPartBody>
        <w:p>
          <w:pPr>
            <w:pStyle w:val="BD33152B98064E9B80CB4AC9CB52765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7998D7526C4DB688E9E32943F81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83772-412F-4756-8C27-9C4F75F2DD8C}"/>
      </w:docPartPr>
      <w:docPartBody>
        <w:p>
          <w:pPr>
            <w:pStyle w:val="2D7998D7526C4DB688E9E32943F81D4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00EBA3446B4FA8BEDD949DB5363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83BDF-4712-4069-BF66-5751521AE6C9}"/>
      </w:docPartPr>
      <w:docPartBody>
        <w:p>
          <w:pPr>
            <w:pStyle w:val="1900EBA3446B4FA8BEDD949DB536309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C84C7E0F9C4BFDB4BD6C43EB0C6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95BB6-F1DD-4C5D-9378-9FA9C4185231}"/>
      </w:docPartPr>
      <w:docPartBody>
        <w:p>
          <w:pPr>
            <w:pStyle w:val="67C84C7E0F9C4BFDB4BD6C43EB0C6CC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5347CC5C984EE29EBD4CEFE44D0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DFB0D-E1FF-4C5C-B831-48CDC3E43F84}"/>
      </w:docPartPr>
      <w:docPartBody>
        <w:p>
          <w:pPr>
            <w:pStyle w:val="C35347CC5C984EE29EBD4CEFE44D09F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5713011C684E71A9CFE835FC455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ED8A0-BE8A-49CB-AD01-FE749044613F}"/>
      </w:docPartPr>
      <w:docPartBody>
        <w:p>
          <w:pPr>
            <w:pStyle w:val="E55713011C684E71A9CFE835FC4551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C9EAA0B5684D86B19CFAC7F0F99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4DCBF-78D4-4765-9C0C-69913E043940}"/>
      </w:docPartPr>
      <w:docPartBody>
        <w:p>
          <w:pPr>
            <w:pStyle w:val="B3C9EAA0B5684D86B19CFAC7F0F99D7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8FEEC6EDE04D148DE5E72CF00BE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3574F-7579-431F-8F4E-DDBA1FF73278}"/>
      </w:docPartPr>
      <w:docPartBody>
        <w:p>
          <w:pPr>
            <w:pStyle w:val="FB8FEEC6EDE04D148DE5E72CF00BE02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D8921808C40AA8FFB15F751E20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9CC22-7AD4-4F11-810F-F35D8F40F3A3}"/>
      </w:docPartPr>
      <w:docPartBody>
        <w:p>
          <w:pPr>
            <w:pStyle w:val="30AD8921808C40AA8FFB15F751E2013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6DEF0BED274BA2B54ACCC463E68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E2FB7-63CC-4C05-B5A4-2BA3CDAC88EF}"/>
      </w:docPartPr>
      <w:docPartBody>
        <w:p>
          <w:pPr>
            <w:pStyle w:val="366DEF0BED274BA2B54ACCC463E681F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ADE56FE6364BA48A09A9D75A371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A6F5D-578A-4853-BCAB-822CFEB6349C}"/>
      </w:docPartPr>
      <w:docPartBody>
        <w:p>
          <w:pPr>
            <w:pStyle w:val="D4ADE56FE6364BA48A09A9D75A37171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329DA5DE7443D3813EE3DC555A1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78235-57C3-4FEE-8FE8-E36548464B62}"/>
      </w:docPartPr>
      <w:docPartBody>
        <w:p>
          <w:pPr>
            <w:pStyle w:val="0F329DA5DE7443D3813EE3DC555A1F2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35B081DB94406F8F2EA19FFFCEB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648A2-1BD6-4117-81BA-E99A01848201}"/>
      </w:docPartPr>
      <w:docPartBody>
        <w:p>
          <w:pPr>
            <w:pStyle w:val="AF35B081DB94406F8F2EA19FFFCEB2B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1EB38E8F64400FBE7519225E05B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37697-A23D-4F1C-A960-08540CA59F89}"/>
      </w:docPartPr>
      <w:docPartBody>
        <w:p>
          <w:pPr>
            <w:pStyle w:val="5D1EB38E8F64400FBE7519225E05B52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6F0A00EEB948D6B8BFA1E914570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4ABCC-0E23-40BD-B349-58E7D181FB5C}"/>
      </w:docPartPr>
      <w:docPartBody>
        <w:p>
          <w:pPr>
            <w:pStyle w:val="956F0A00EEB948D6B8BFA1E914570F0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37EAFEE03F4554AC9A23ED7004B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7A8DE-C8F5-418C-9EEF-83A3FF6C4E68}"/>
      </w:docPartPr>
      <w:docPartBody>
        <w:p>
          <w:pPr>
            <w:pStyle w:val="CF37EAFEE03F4554AC9A23ED7004B17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A2D473762043E5BDE7705EEE875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23E21-F64D-4AB4-8974-AB416E384B59}"/>
      </w:docPartPr>
      <w:docPartBody>
        <w:p>
          <w:pPr>
            <w:pStyle w:val="39A2D473762043E5BDE7705EEE875AC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40819D3B094236AF23A3B1F963E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AF2F0-6018-477E-B969-0D9A6410DF4F}"/>
      </w:docPartPr>
      <w:docPartBody>
        <w:p>
          <w:pPr>
            <w:pStyle w:val="F140819D3B094236AF23A3B1F963E50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4D283622ED4F17AB0C8E5F6A648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E6B1B-EA89-40F6-A143-3C05E5B2BDC1}"/>
      </w:docPartPr>
      <w:docPartBody>
        <w:p>
          <w:pPr>
            <w:pStyle w:val="784D283622ED4F17AB0C8E5F6A64800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4DAA0E739F49E5B6199D7D80C3E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C133E-0116-4A0E-A372-7BB82585087C}"/>
      </w:docPartPr>
      <w:docPartBody>
        <w:p>
          <w:pPr>
            <w:pStyle w:val="844DAA0E739F49E5B6199D7D80C3E1C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52E119280240F0AC445B88409B1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6E8DD-BB83-4D1A-BF74-B2CFEFEB9B90}"/>
      </w:docPartPr>
      <w:docPartBody>
        <w:p>
          <w:pPr>
            <w:pStyle w:val="A152E119280240F0AC445B88409B112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58775AD81B49F8B8B938A8712AC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74E0B-0194-4424-B167-38509DD47D49}"/>
      </w:docPartPr>
      <w:docPartBody>
        <w:p>
          <w:pPr>
            <w:pStyle w:val="DA58775AD81B49F8B8B938A8712ACA4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EF557751C64670B00737A9AADF7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EA9E7-8A3C-441B-B419-E0DE6053494A}"/>
      </w:docPartPr>
      <w:docPartBody>
        <w:p>
          <w:pPr>
            <w:pStyle w:val="D5EF557751C64670B00737A9AADF77B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33EC39FC0B408FA0D7B86FD59AF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44501-3456-4B6C-9B4F-1BC08ACAE990}"/>
      </w:docPartPr>
      <w:docPartBody>
        <w:p>
          <w:pPr>
            <w:pStyle w:val="C633EC39FC0B408FA0D7B86FD59AF0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869EDBAC8D4CEBAA0DAE0AF23DE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ACB25-AC6C-4411-B176-7E6E6DA4BBBD}"/>
      </w:docPartPr>
      <w:docPartBody>
        <w:p>
          <w:pPr>
            <w:pStyle w:val="E8869EDBAC8D4CEBAA0DAE0AF23DEAF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79B96A56E94D4C85ABAF9ACFB4E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2D11E-6D1C-4E68-B4F2-EDA481CD068B}"/>
      </w:docPartPr>
      <w:docPartBody>
        <w:p>
          <w:pPr>
            <w:pStyle w:val="E179B96A56E94D4C85ABAF9ACFB4EE9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72C62BDBC44F80922113DDA3082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10D68-2893-40C8-A7CA-45555BF28F19}"/>
      </w:docPartPr>
      <w:docPartBody>
        <w:p>
          <w:pPr>
            <w:pStyle w:val="4072C62BDBC44F80922113DDA3082F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D0F0297D614B73B92DAB013D35B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C4E20-6ADA-4933-809A-5D2429661179}"/>
      </w:docPartPr>
      <w:docPartBody>
        <w:p>
          <w:pPr>
            <w:pStyle w:val="13D0F0297D614B73B92DAB013D35B1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A5D5B2B1F247DB95EA9C9C66AD6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DF2E8-49D9-41D6-9240-F922FFA7466E}"/>
      </w:docPartPr>
      <w:docPartBody>
        <w:p>
          <w:pPr>
            <w:pStyle w:val="9CA5D5B2B1F247DB95EA9C9C66AD6AA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661E69E9C64F1B8906A9C3D7A5D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B3C65-C65B-4B0D-BB72-1A96E1DA29BE}"/>
      </w:docPartPr>
      <w:docPartBody>
        <w:p>
          <w:pPr>
            <w:pStyle w:val="92661E69E9C64F1B8906A9C3D7A5D85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5E98C43DED445B90065F4BB5FAF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8AF41-A744-4209-8E32-F35487477A32}"/>
      </w:docPartPr>
      <w:docPartBody>
        <w:p>
          <w:pPr>
            <w:pStyle w:val="845E98C43DED445B90065F4BB5FAFA7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AAA5C011634447811207070D9C8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27C47-B72A-4377-9349-1094BE3B42EC}"/>
      </w:docPartPr>
      <w:docPartBody>
        <w:p>
          <w:pPr>
            <w:pStyle w:val="94AAA5C011634447811207070D9C81F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09601C38FE43F3908CE857F8A8E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342AF-8719-4371-9875-5EFD82384BAE}"/>
      </w:docPartPr>
      <w:docPartBody>
        <w:p>
          <w:pPr>
            <w:pStyle w:val="F809601C38FE43F3908CE857F8A8EAD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52B7FDA51E4E01AE890FA597CD7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B536C-15B9-4FDC-83ED-CF8D5228DE75}"/>
      </w:docPartPr>
      <w:docPartBody>
        <w:p>
          <w:pPr>
            <w:pStyle w:val="FA52B7FDA51E4E01AE890FA597CD7B9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5E65FE29B3480E9438A5F09F2A7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00F4F-690F-4916-A111-3CE6B78BCB98}"/>
      </w:docPartPr>
      <w:docPartBody>
        <w:p>
          <w:pPr>
            <w:pStyle w:val="695E65FE29B3480E9438A5F09F2A7BF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286147ED6145549058BD552872A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11CAC-6C98-40D5-A2B1-4B613650A55E}"/>
      </w:docPartPr>
      <w:docPartBody>
        <w:p>
          <w:pPr>
            <w:pStyle w:val="C3286147ED6145549058BD552872AF3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BF45E48C614E15A02D1B09A0ADC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1E736-70EF-4055-8758-99B887C95982}"/>
      </w:docPartPr>
      <w:docPartBody>
        <w:p>
          <w:pPr>
            <w:pStyle w:val="58BF45E48C614E15A02D1B09A0ADCB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12F4885FC4AD0B402985E508E6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8FB11-89B5-4048-99BF-20D1F71C8E67}"/>
      </w:docPartPr>
      <w:docPartBody>
        <w:p>
          <w:pPr>
            <w:pStyle w:val="EB412F4885FC4AD0B402985E508E6F8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32CF48FED2464D9412A71061E8E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1DE44-FB57-4923-8A61-DFF0BA2E0A76}"/>
      </w:docPartPr>
      <w:docPartBody>
        <w:p>
          <w:pPr>
            <w:pStyle w:val="9D32CF48FED2464D9412A71061E8E66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93DB5C0AE64CFEB2D79A24671A2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6718E-ABD3-4F44-B783-99D457C3FB6E}"/>
      </w:docPartPr>
      <w:docPartBody>
        <w:p>
          <w:pPr>
            <w:pStyle w:val="9093DB5C0AE64CFEB2D79A24671A253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707CF25A25452998BA3489160B4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96D50-86DD-4B12-8413-64AEE631D095}"/>
      </w:docPartPr>
      <w:docPartBody>
        <w:p>
          <w:pPr>
            <w:pStyle w:val="E2707CF25A25452998BA3489160B468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C1253360F34579901DFEF6ABD74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BAB8C-76AB-46C2-84FE-1AD33FBB02CD}"/>
      </w:docPartPr>
      <w:docPartBody>
        <w:p>
          <w:pPr>
            <w:pStyle w:val="09C1253360F34579901DFEF6ABD748E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489AAA0DE6420894818D7BDF7BE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EB7C0-7898-4AFD-8C58-7E3789B6B7E2}"/>
      </w:docPartPr>
      <w:docPartBody>
        <w:p>
          <w:pPr>
            <w:pStyle w:val="5B489AAA0DE6420894818D7BDF7BEE5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586C6242A841138CC12305784AE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B1585-71BF-4440-9540-12B6243E4E15}"/>
      </w:docPartPr>
      <w:docPartBody>
        <w:p>
          <w:pPr>
            <w:pStyle w:val="13586C6242A841138CC12305784AE90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45A737C1BD42F292048077B186F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26793-A0CC-4E6E-8AD9-5D7E8695B903}"/>
      </w:docPartPr>
      <w:docPartBody>
        <w:p>
          <w:pPr>
            <w:pStyle w:val="1245A737C1BD42F292048077B186F55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F1081993CF4DC1B837DB7A42F0C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7E034-B56F-4708-B092-FB567E887A10}"/>
      </w:docPartPr>
      <w:docPartBody>
        <w:p>
          <w:pPr>
            <w:pStyle w:val="70F1081993CF4DC1B837DB7A42F0C6F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8540E1BDA64CD090B0796267226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8360B-C1E9-4C66-8DD5-31BF90EEE130}"/>
      </w:docPartPr>
      <w:docPartBody>
        <w:p>
          <w:pPr>
            <w:pStyle w:val="D18540E1BDA64CD090B079626722618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1F5149800B4A8CA6083D9F0235C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8C749-C594-4D5F-8CE1-E5B77C07F42F}"/>
      </w:docPartPr>
      <w:docPartBody>
        <w:p>
          <w:pPr>
            <w:pStyle w:val="F21F5149800B4A8CA6083D9F0235C13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754190391F438FA018FBC36F3C4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B257B-3249-4777-B4D7-5D18E1CB81CE}"/>
      </w:docPartPr>
      <w:docPartBody>
        <w:p>
          <w:pPr>
            <w:pStyle w:val="77754190391F438FA018FBC36F3C49D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0F4CED9CF24407A188A88E7A6F3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4B89D-C209-4C0B-8F6F-B538D047F980}"/>
      </w:docPartPr>
      <w:docPartBody>
        <w:p>
          <w:pPr>
            <w:pStyle w:val="070F4CED9CF24407A188A88E7A6F3AB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305C2A4F4D4D8F9D6BCA57EB27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E7E8D-D64C-4633-980F-7378AB6C3116}"/>
      </w:docPartPr>
      <w:docPartBody>
        <w:p>
          <w:pPr>
            <w:pStyle w:val="86305C2A4F4D4D8F9D6BCA57EB27A94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D9744657574AC9BBB00143A163A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8540F-E89E-4C5E-B1E7-B9F8524D5584}"/>
      </w:docPartPr>
      <w:docPartBody>
        <w:p>
          <w:pPr>
            <w:pStyle w:val="FBD9744657574AC9BBB00143A163A31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A7F3E0313049C4A2D4CBE6F2C75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9263A-2849-4525-838C-34EBB23526EB}"/>
      </w:docPartPr>
      <w:docPartBody>
        <w:p>
          <w:pPr>
            <w:pStyle w:val="77A7F3E0313049C4A2D4CBE6F2C7580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895DA723014AF58BB15E4851DA2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A1539-986A-40C4-9017-1E4A3774D8C3}"/>
      </w:docPartPr>
      <w:docPartBody>
        <w:p>
          <w:pPr>
            <w:pStyle w:val="1A895DA723014AF58BB15E4851DA2C3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3D71DEBF844AA89C3E60ACD8017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22A55-FBE6-4BD6-B8B5-1D2BEEB9D2A5}"/>
      </w:docPartPr>
      <w:docPartBody>
        <w:p>
          <w:pPr>
            <w:pStyle w:val="C13D71DEBF844AA89C3E60ACD80178D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4CD50DCED1496CBCE88494C4112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04F9B-33B0-417D-A91D-EE6AF0B70159}"/>
      </w:docPartPr>
      <w:docPartBody>
        <w:p>
          <w:pPr>
            <w:pStyle w:val="A54CD50DCED1496CBCE88494C411205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87747B3ED64A31A4FC379409FE7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5B2DE-2784-4421-898D-D07C953D6D18}"/>
      </w:docPartPr>
      <w:docPartBody>
        <w:p>
          <w:pPr>
            <w:pStyle w:val="BA87747B3ED64A31A4FC379409FE7DE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E22B0231F44755BF48330DD4700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27EB1-2070-4E84-8B90-B0E15A62B031}"/>
      </w:docPartPr>
      <w:docPartBody>
        <w:p>
          <w:pPr>
            <w:pStyle w:val="DCE22B0231F44755BF48330DD470071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915CFE259D4789B63D8420C733A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A3121-A9DE-41BD-B160-4871E93AC253}"/>
      </w:docPartPr>
      <w:docPartBody>
        <w:p>
          <w:pPr>
            <w:pStyle w:val="B6915CFE259D4789B63D8420C733A2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29DE5A4CE472B82A6744DEF7FE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C316-ECCD-470B-B739-DBCD4278FF1D}"/>
      </w:docPartPr>
      <w:docPartBody>
        <w:p>
          <w:pPr>
            <w:pStyle w:val="9B129DE5A4CE472B82A6744DEF7FED0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17FF4E5DF4B4B8D2D339921F5C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5FBDE-1327-4C4C-997E-01638AC735D7}"/>
      </w:docPartPr>
      <w:docPartBody>
        <w:p>
          <w:pPr>
            <w:pStyle w:val="66017FF4E5DF4B4B8D2D339921F5C54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59FEA7FBB349598F6B2EF9C61D6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40340-CCFF-4645-9046-AAB33145F802}"/>
      </w:docPartPr>
      <w:docPartBody>
        <w:p>
          <w:pPr>
            <w:pStyle w:val="2659FEA7FBB349598F6B2EF9C61D6C0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CDC95F1A7E495A9AC54C066C0AE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9B210-5F68-41BD-BF94-946D002DB2BD}"/>
      </w:docPartPr>
      <w:docPartBody>
        <w:p>
          <w:pPr>
            <w:pStyle w:val="51CDC95F1A7E495A9AC54C066C0AE9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61674E95E4BA08877077F4D91A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4B5A8-3DBA-455C-A37F-1A7F3BFED811}"/>
      </w:docPartPr>
      <w:docPartBody>
        <w:p>
          <w:pPr>
            <w:pStyle w:val="36E61674E95E4BA08877077F4D91ADE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DD7DB6C3764CEB97CA6DF3C828E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26CA9-6FAB-43B7-9C77-0A4D9C094C7F}"/>
      </w:docPartPr>
      <w:docPartBody>
        <w:p>
          <w:pPr>
            <w:pStyle w:val="D5DD7DB6C3764CEB97CA6DF3C828E70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8920B101845AFB8A82C6486955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6BE8E-ADF4-49C4-A993-6FA48287279C}"/>
      </w:docPartPr>
      <w:docPartBody>
        <w:p>
          <w:pPr>
            <w:pStyle w:val="4018920B101845AFB8A82C64869553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C505DC26774CEEADC24DF0F013C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F86A0-B882-4557-933D-68857A714399}"/>
      </w:docPartPr>
      <w:docPartBody>
        <w:p>
          <w:pPr>
            <w:pStyle w:val="07C505DC26774CEEADC24DF0F013C5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FEDCB9560445358B02285BDF014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4C708-5A8C-4A9D-B83C-2CFF3A937870}"/>
      </w:docPartPr>
      <w:docPartBody>
        <w:p>
          <w:pPr>
            <w:pStyle w:val="00FEDCB9560445358B02285BDF0140A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155B3C596941DB95AC852690F5E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A821B-B900-4331-8F32-04A242D456C7}"/>
      </w:docPartPr>
      <w:docPartBody>
        <w:p>
          <w:pPr>
            <w:pStyle w:val="77155B3C596941DB95AC852690F5ED2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F1DC0DC644D0DA19759D2519C5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58D4C-E984-4EDC-BE5D-61417F523E0C}"/>
      </w:docPartPr>
      <w:docPartBody>
        <w:p>
          <w:pPr>
            <w:pStyle w:val="D8AF1DC0DC644D0DA19759D2519C5C4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693A46B13F484BA0E8DF13304AE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66142-E2B8-4320-8100-55F20F6D2C29}"/>
      </w:docPartPr>
      <w:docPartBody>
        <w:p>
          <w:pPr>
            <w:pStyle w:val="5A693A46B13F484BA0E8DF13304AE61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A2FD2685749A28C2EEC1582A13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76A05-84D9-473B-9747-112AA884BDD7}"/>
      </w:docPartPr>
      <w:docPartBody>
        <w:p>
          <w:pPr>
            <w:pStyle w:val="B82A2FD2685749A28C2EEC1582A1389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657128893642918F878765C7D4D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74F94-4D29-47CD-85D1-5A513BDBB69D}"/>
      </w:docPartPr>
      <w:docPartBody>
        <w:p>
          <w:pPr>
            <w:pStyle w:val="5F657128893642918F878765C7D4DB4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7CFDF5AE5E424F9430C1B4C4863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6BBE-3521-4069-9253-E083C392FCC9}"/>
      </w:docPartPr>
      <w:docPartBody>
        <w:p>
          <w:pPr>
            <w:pStyle w:val="0E7CFDF5AE5E424F9430C1B4C486374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ED2449C71A404CBE102BFE3EE78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B7890-233C-48CD-9ADA-94C67A6E390B}"/>
      </w:docPartPr>
      <w:docPartBody>
        <w:p>
          <w:pPr>
            <w:pStyle w:val="92ED2449C71A404CBE102BFE3EE7835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168BBC6F0447FDA157AABD96547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231BC-08C4-4C1C-A8D5-A4D50139FB53}"/>
      </w:docPartPr>
      <w:docPartBody>
        <w:p>
          <w:pPr>
            <w:pStyle w:val="19168BBC6F0447FDA157AABD96547DD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3C53E5196F4A06AAEC3490517A8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95BC8-17A6-40A4-B7D9-7D652BB02BBE}"/>
      </w:docPartPr>
      <w:docPartBody>
        <w:p>
          <w:pPr>
            <w:pStyle w:val="CE3C53E5196F4A06AAEC3490517A800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480919C2AC4013B73CFD840EE16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FFA60-A3E1-45E8-B73B-3A56C1602384}"/>
      </w:docPartPr>
      <w:docPartBody>
        <w:p>
          <w:pPr>
            <w:pStyle w:val="CB480919C2AC4013B73CFD840EE167C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ECBA8E89D544DD89C64435033A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8F9EE-7775-4F5B-9493-7F4BA0819C19}"/>
      </w:docPartPr>
      <w:docPartBody>
        <w:p>
          <w:pPr>
            <w:pStyle w:val="9CECBA8E89D544DD89C64435033A9CF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43BC08F4C458F89F0723D06C7C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E4035-EBF2-4FA2-9B9E-267F4BC6C035}"/>
      </w:docPartPr>
      <w:docPartBody>
        <w:p>
          <w:pPr>
            <w:pStyle w:val="AAD43BC08F4C458F89F0723D06C7C48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63CEF3CC154CCFB7D4992708490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60823-C1F8-4CBD-813C-D00614BAE7CA}"/>
      </w:docPartPr>
      <w:docPartBody>
        <w:p>
          <w:pPr>
            <w:pStyle w:val="9263CEF3CC154CCFB7D49927084908A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70210BDF584270B2F128D26F3EF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E5A37-5759-4AEE-BAF4-2F9747F488BC}"/>
      </w:docPartPr>
      <w:docPartBody>
        <w:p>
          <w:pPr>
            <w:pStyle w:val="B670210BDF584270B2F128D26F3EF63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4E0E9A906F46BCBEE4D4F2953A0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8D397-1783-4934-8184-A25B20DF551D}"/>
      </w:docPartPr>
      <w:docPartBody>
        <w:p>
          <w:pPr>
            <w:pStyle w:val="A74E0E9A906F46BCBEE4D4F2953A084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5030419B37488CB673A84E6DC52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4751E-C297-4513-BA7C-5B178B0D4342}"/>
      </w:docPartPr>
      <w:docPartBody>
        <w:p>
          <w:pPr>
            <w:pStyle w:val="605030419B37488CB673A84E6DC5266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E70270EF68446BAC32FCA1BF6AD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19D74-5772-4A4F-8FE4-FE39EA282E66}"/>
      </w:docPartPr>
      <w:docPartBody>
        <w:p>
          <w:pPr>
            <w:pStyle w:val="DCE70270EF68446BAC32FCA1BF6AD5A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E98871F11C4791A77727B551906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5C114-B11E-41F1-B588-E097E38FA1BC}"/>
      </w:docPartPr>
      <w:docPartBody>
        <w:p>
          <w:pPr>
            <w:pStyle w:val="A5E98871F11C4791A77727B55190670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12FF882FBC4285B9366BB9EC674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44FEE-C26A-453E-8324-F720E5ABF91E}"/>
      </w:docPartPr>
      <w:docPartBody>
        <w:p>
          <w:pPr>
            <w:pStyle w:val="7A12FF882FBC4285B9366BB9EC674B0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D888D9DB8494B9868FE5EA4842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032BA-33B5-4803-A0E8-337652C11491}"/>
      </w:docPartPr>
      <w:docPartBody>
        <w:p>
          <w:pPr>
            <w:pStyle w:val="6BDD888D9DB8494B9868FE5EA4842DB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41D252637E4B26BE02BB52CD941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E1B79-6677-47A7-BAAB-FA4AB39BE0FD}"/>
      </w:docPartPr>
      <w:docPartBody>
        <w:p>
          <w:pPr>
            <w:pStyle w:val="9741D252637E4B26BE02BB52CD9415E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C17302BB8D49D08070337A5B439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8D282-4624-4807-98B8-F1DFC4B603C9}"/>
      </w:docPartPr>
      <w:docPartBody>
        <w:p>
          <w:pPr>
            <w:pStyle w:val="51C17302BB8D49D08070337A5B4396F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D335A6F36F4ED481F9A78740C3F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5A407-2E3C-4879-B7EC-F924AC7E0426}"/>
      </w:docPartPr>
      <w:docPartBody>
        <w:p>
          <w:pPr>
            <w:pStyle w:val="9DD335A6F36F4ED481F9A78740C3F6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952BAA955F49AE8DF4E539C30E3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29B09-5021-4333-86E2-C0F8EE1C6409}"/>
      </w:docPartPr>
      <w:docPartBody>
        <w:p>
          <w:pPr>
            <w:pStyle w:val="9F952BAA955F49AE8DF4E539C30E30B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C8ED443F904EF080FAD631E8E85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3600C-AB31-45EE-A9AE-9CE39868BE13}"/>
      </w:docPartPr>
      <w:docPartBody>
        <w:p>
          <w:pPr>
            <w:pStyle w:val="1FC8ED443F904EF080FAD631E8E85E1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42357C74D14490A0B879B3025F7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1D1D-6825-47E0-A645-157D48D5D44A}"/>
      </w:docPartPr>
      <w:docPartBody>
        <w:p>
          <w:pPr>
            <w:pStyle w:val="FC42357C74D14490A0B879B3025F74A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4499B5B13942EEA11D4E5F66446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B7616-CC09-4810-ACBE-80F2A7913DAB}"/>
      </w:docPartPr>
      <w:docPartBody>
        <w:p>
          <w:pPr>
            <w:pStyle w:val="B94499B5B13942EEA11D4E5F66446F2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629B0085D0442E89042D1D38FA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1E196-0D2B-41B6-81A2-ECAC185B7D97}"/>
      </w:docPartPr>
      <w:docPartBody>
        <w:p>
          <w:pPr>
            <w:pStyle w:val="15629B0085D0442E89042D1D38FA812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911E57D4E1426D9A553D12EBEF2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9E35A-4FC2-4196-9D24-EFC18B23D50B}"/>
      </w:docPartPr>
      <w:docPartBody>
        <w:p>
          <w:pPr>
            <w:pStyle w:val="B7911E57D4E1426D9A553D12EBEF20C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B1487EB874F38BCF33E4C1B341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0CD9E-BAC2-4020-AFD2-80F1199E6583}"/>
      </w:docPartPr>
      <w:docPartBody>
        <w:p>
          <w:pPr>
            <w:pStyle w:val="178B1487EB874F38BCF33E4C1B341E3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208F0F64A246C891DAC09738D78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18BBD-0EAC-480D-B56D-E28BA9D3B6DF}"/>
      </w:docPartPr>
      <w:docPartBody>
        <w:p>
          <w:pPr>
            <w:pStyle w:val="49208F0F64A246C891DAC09738D78BC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96B7E1412040F4A9CEBAAABF70C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42AD2-7D31-45EB-87A2-A3A4CC5639D7}"/>
      </w:docPartPr>
      <w:docPartBody>
        <w:p>
          <w:pPr>
            <w:pStyle w:val="3E96B7E1412040F4A9CEBAAABF70CB7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D48D54D0354A58A9E37A9D35EFE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CD992-9BEE-4438-9803-B41669FA40BD}"/>
      </w:docPartPr>
      <w:docPartBody>
        <w:p>
          <w:pPr>
            <w:pStyle w:val="75D48D54D0354A58A9E37A9D35EFE1F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F2A8B1EF124E7F9EB2F231A8085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B3B75-EBC2-4879-9608-DF6842429FE6}"/>
      </w:docPartPr>
      <w:docPartBody>
        <w:p>
          <w:pPr>
            <w:pStyle w:val="88F2A8B1EF124E7F9EB2F231A80853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C4979FE3546268C068636D629A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A4249-5EFE-4866-8D42-EFAB13210D9C}"/>
      </w:docPartPr>
      <w:docPartBody>
        <w:p>
          <w:pPr>
            <w:pStyle w:val="0A5C4979FE3546268C068636D629A97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535498F9184ADE97A47F12E6242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C2B9A-9EBC-4674-ACF9-39AA8CDC6F63}"/>
      </w:docPartPr>
      <w:docPartBody>
        <w:p>
          <w:pPr>
            <w:pStyle w:val="20535498F9184ADE97A47F12E624237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2D2CE020D54765A74D087C8835E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B66F5-80E7-4FA9-833A-914CCE54ECD5}"/>
      </w:docPartPr>
      <w:docPartBody>
        <w:p>
          <w:pPr>
            <w:pStyle w:val="4F2D2CE020D54765A74D087C8835E14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13655F896542708F3587DE4346E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289E0-CEBB-4872-A7F4-D24AD0F90CF1}"/>
      </w:docPartPr>
      <w:docPartBody>
        <w:p>
          <w:pPr>
            <w:pStyle w:val="5F13655F896542708F3587DE4346EB3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41DCCFBC914971ACE8EB4C9543A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978A2-208B-4D30-ADE1-56DA72351C30}"/>
      </w:docPartPr>
      <w:docPartBody>
        <w:p>
          <w:pPr>
            <w:pStyle w:val="FF41DCCFBC914971ACE8EB4C9543AB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2146640E4246F1929DB8194FA14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DF85E-D721-45C7-A2DF-EB8C55B7EAD4}"/>
      </w:docPartPr>
      <w:docPartBody>
        <w:p>
          <w:pPr>
            <w:pStyle w:val="462146640E4246F1929DB8194FA147A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5FDE225EE4FF69EEB5DBA3DD12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F283F-944B-4905-8D11-45404AACA7C6}"/>
      </w:docPartPr>
      <w:docPartBody>
        <w:p>
          <w:pPr>
            <w:pStyle w:val="1CF5FDE225EE4FF69EEB5DBA3DD12A6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87F47DE8C4BF38A9B7B0BBFCF7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069CF-AE80-4C57-B0D4-DAFEC5AA7F37}"/>
      </w:docPartPr>
      <w:docPartBody>
        <w:p>
          <w:pPr>
            <w:pStyle w:val="EB487F47DE8C4BF38A9B7B0BBFCF7AD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CE400EE23E420EA914C49FC763E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31D07-08A1-41D7-9ECC-918C9CC78838}"/>
      </w:docPartPr>
      <w:docPartBody>
        <w:p>
          <w:pPr>
            <w:pStyle w:val="52CE400EE23E420EA914C49FC763E3A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574831AF24E52A7C4AB1A750B4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9E066-C86B-416C-8A57-A79F8F408B9D}"/>
      </w:docPartPr>
      <w:docPartBody>
        <w:p>
          <w:pPr>
            <w:pStyle w:val="3C4574831AF24E52A7C4AB1A750B465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C20CE885A24EFC97F4C4BE4A4EE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A6533-CF28-46B3-9985-1FD01033A327}"/>
      </w:docPartPr>
      <w:docPartBody>
        <w:p>
          <w:pPr>
            <w:pStyle w:val="2CC20CE885A24EFC97F4C4BE4A4EEB7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67F67B2A74E7EB69E27F24BAB5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A852E-79E7-4F7C-A3F8-83996FF20CC5}"/>
      </w:docPartPr>
      <w:docPartBody>
        <w:p>
          <w:pPr>
            <w:pStyle w:val="44667F67B2A74E7EB69E27F24BAB533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6D144F04BD4C25BE858F60C5C96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49E6E-87FB-4721-B903-AA409358143D}"/>
      </w:docPartPr>
      <w:docPartBody>
        <w:p>
          <w:pPr>
            <w:pStyle w:val="3D6D144F04BD4C25BE858F60C5C96CC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E1E0E668BF4293A962FA1C54087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1CE5F-21E0-4C11-B876-0045A8F37144}"/>
      </w:docPartPr>
      <w:docPartBody>
        <w:p>
          <w:pPr>
            <w:pStyle w:val="1BE1E0E668BF4293A962FA1C54087F1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90EF4E0C6244A8B82015AF293F4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D1D04-686C-49AF-B398-FAF18C6FE86A}"/>
      </w:docPartPr>
      <w:docPartBody>
        <w:p>
          <w:pPr>
            <w:pStyle w:val="FF90EF4E0C6244A8B82015AF293F442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7283759C564D4E97DD8A07AE5F4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84A62-C8B1-4CD2-81B2-7B1F0149D2D1}"/>
      </w:docPartPr>
      <w:docPartBody>
        <w:p>
          <w:pPr>
            <w:pStyle w:val="4E7283759C564D4E97DD8A07AE5F488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623B6EA9DE46B48A60594A1093C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72E22-8E02-41FD-9BE9-1039EC8CED37}"/>
      </w:docPartPr>
      <w:docPartBody>
        <w:p>
          <w:pPr>
            <w:pStyle w:val="EA623B6EA9DE46B48A60594A1093C03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C74240DE5E429BB580DE8281A01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95BE2-68ED-4A53-AA0A-38807D84C079}"/>
      </w:docPartPr>
      <w:docPartBody>
        <w:p>
          <w:pPr>
            <w:pStyle w:val="1CC74240DE5E429BB580DE8281A01D9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5BAC5A6EB47AEA170BCFA21B42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AB285-A954-438F-84D8-B4C99E9DD195}"/>
      </w:docPartPr>
      <w:docPartBody>
        <w:p>
          <w:pPr>
            <w:pStyle w:val="3CF5BAC5A6EB47AEA170BCFA21B4216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534CEE7BA643B1B05D638C63295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4E48A-8E3E-49DA-8ECA-C873E3747B1D}"/>
      </w:docPartPr>
      <w:docPartBody>
        <w:p>
          <w:pPr>
            <w:pStyle w:val="50534CEE7BA643B1B05D638C632950C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CF8F7760D743FC9930A31428ACB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4DCF5-B109-4272-8362-9EA285A5DBD3}"/>
      </w:docPartPr>
      <w:docPartBody>
        <w:p>
          <w:pPr>
            <w:pStyle w:val="1CCF8F7760D743FC9930A31428ACBAE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3E11021514A2B9CEE303AAB46D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AEA60-B7AF-47A9-BB23-BEC267475671}"/>
      </w:docPartPr>
      <w:docPartBody>
        <w:p>
          <w:pPr>
            <w:pStyle w:val="DF73E11021514A2B9CEE303AAB46D2D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36B264B3394DEEA6A0DB07FA7EB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85473-D6D0-445A-8F75-A69956FFD8B2}"/>
      </w:docPartPr>
      <w:docPartBody>
        <w:p>
          <w:pPr>
            <w:pStyle w:val="5B36B264B3394DEEA6A0DB07FA7EBE5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71381C84A4B2C9F0C55801BF01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87606-82D4-4237-B04F-27FC15FC9EAB}"/>
      </w:docPartPr>
      <w:docPartBody>
        <w:p>
          <w:pPr>
            <w:pStyle w:val="B5B71381C84A4B2C9F0C55801BF011C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7759797A034745865A3E9022922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45767-3B8F-4F1A-A124-8B23D9FEA066}"/>
      </w:docPartPr>
      <w:docPartBody>
        <w:p>
          <w:pPr>
            <w:pStyle w:val="8C7759797A034745865A3E9022922D6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84226651EA4A69A41672C96338D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84FA-4AD8-4C07-9415-3DC2E97D69CF}"/>
      </w:docPartPr>
      <w:docPartBody>
        <w:p>
          <w:pPr>
            <w:pStyle w:val="DA84226651EA4A69A41672C96338D64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21D994CA2E4FF88FB6A1086A5E3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2C433-9C81-4F03-A682-C57FA7588A9B}"/>
      </w:docPartPr>
      <w:docPartBody>
        <w:p>
          <w:pPr>
            <w:pStyle w:val="C221D994CA2E4FF88FB6A1086A5E3E3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9EDBD8A8014BF78A78C8B937A20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BDEC0-42E5-430D-B75B-01D02CC17E07}"/>
      </w:docPartPr>
      <w:docPartBody>
        <w:p>
          <w:pPr>
            <w:pStyle w:val="0B9EDBD8A8014BF78A78C8B937A2009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FD0AE43D874BBDBA816BEDE6E1F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8C6B5-1411-4ACD-8214-3EE0AEDE6FEE}"/>
      </w:docPartPr>
      <w:docPartBody>
        <w:p>
          <w:pPr>
            <w:pStyle w:val="BEFD0AE43D874BBDBA816BEDE6E1F59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6B71E424C41D5B9B803BE8B9B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9E399-DED8-48D6-A3C4-C91E67AFB3F1}"/>
      </w:docPartPr>
      <w:docPartBody>
        <w:p>
          <w:pPr>
            <w:pStyle w:val="2776B71E424C41D5B9B803BE8B9BE32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86FE955AA94DE586B0FB2D8CCD6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3C63B-CC10-4AEB-A9A2-E19C710203D0}"/>
      </w:docPartPr>
      <w:docPartBody>
        <w:p>
          <w:pPr>
            <w:pStyle w:val="9086FE955AA94DE586B0FB2D8CCD6C1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1EA6331ED841718B4173254E437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3F079-5854-470E-9DB6-BEA9054689FA}"/>
      </w:docPartPr>
      <w:docPartBody>
        <w:p>
          <w:pPr>
            <w:pStyle w:val="FF1EA6331ED841718B4173254E437AB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3D405C910F4497952D53F66A2B7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996B1-15B8-408C-BB4E-B34113C4072D}"/>
      </w:docPartPr>
      <w:docPartBody>
        <w:p>
          <w:pPr>
            <w:pStyle w:val="2B3D405C910F4497952D53F66A2B7A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A2D5DA916E4E0EB64F12F7F41D0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55142-9E0D-4698-A8F8-B7473368BEB3}"/>
      </w:docPartPr>
      <w:docPartBody>
        <w:p>
          <w:pPr>
            <w:pStyle w:val="DAA2D5DA916E4E0EB64F12F7F41D0AB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0D48F991174236A75B617F4B699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B2A0F-49E2-429B-BD5D-89A1CD9278B8}"/>
      </w:docPartPr>
      <w:docPartBody>
        <w:p>
          <w:pPr>
            <w:pStyle w:val="A20D48F991174236A75B617F4B699F7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1BE001F80945189D47AEA87D725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9F147-5067-4874-8658-DBE846C257D1}"/>
      </w:docPartPr>
      <w:docPartBody>
        <w:p>
          <w:pPr>
            <w:pStyle w:val="CF1BE001F80945189D47AEA87D725EA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60F4385B9F49A793BE4C40D757E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D5D05-15D2-4564-B9AA-45522392C4FE}"/>
      </w:docPartPr>
      <w:docPartBody>
        <w:p>
          <w:pPr>
            <w:pStyle w:val="C060F4385B9F49A793BE4C40D757E62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2BC82304354CBCACE6756E956F7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B0826-4547-44DC-9D51-C339513D185E}"/>
      </w:docPartPr>
      <w:docPartBody>
        <w:p>
          <w:pPr>
            <w:pStyle w:val="3A2BC82304354CBCACE6756E956F70F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B5A791770F43568C0DE9FFCC5FD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F28A1-26B5-4C02-9F2D-2A3360286E9E}"/>
      </w:docPartPr>
      <w:docPartBody>
        <w:p>
          <w:pPr>
            <w:pStyle w:val="7AB5A791770F43568C0DE9FFCC5FD00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B13BB74D29407BA642988DDCA75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25855-39DD-486E-B11D-D07EAEB7CEED}"/>
      </w:docPartPr>
      <w:docPartBody>
        <w:p>
          <w:pPr>
            <w:pStyle w:val="0BB13BB74D29407BA642988DDCA7523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03796B8A60416E8058762B621E3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B0597-0661-4DD6-A53F-072605B2B7FE}"/>
      </w:docPartPr>
      <w:docPartBody>
        <w:p>
          <w:pPr>
            <w:pStyle w:val="E103796B8A60416E8058762B621E327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E18EB38C864570BADDC94AC2755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67EF2-80E6-4C37-8F91-3F79DE2504B6}"/>
      </w:docPartPr>
      <w:docPartBody>
        <w:p>
          <w:pPr>
            <w:pStyle w:val="0CE18EB38C864570BADDC94AC2755B5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58ECA164F946F39D1AFE9595CD2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D18F3-5F0B-47C4-BE97-30C88011D6E7}"/>
      </w:docPartPr>
      <w:docPartBody>
        <w:p>
          <w:pPr>
            <w:pStyle w:val="9258ECA164F946F39D1AFE9595CD2FB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85464D5CE745089ED96DBB75C64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29C23-BEEE-49D9-9AA8-BA17284B475B}"/>
      </w:docPartPr>
      <w:docPartBody>
        <w:p>
          <w:pPr>
            <w:pStyle w:val="3485464D5CE745089ED96DBB75C649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004E401F354883A329FC5930F1E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62881-7766-4D7C-BEE8-452C50C22DA7}"/>
      </w:docPartPr>
      <w:docPartBody>
        <w:p>
          <w:pPr>
            <w:pStyle w:val="F4004E401F354883A329FC5930F1EB7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7F7AE0D1E54ECEBE2CB31B83279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CF25F-3925-4E10-9A3A-E9EE532A8776}"/>
      </w:docPartPr>
      <w:docPartBody>
        <w:p>
          <w:pPr>
            <w:pStyle w:val="7A7F7AE0D1E54ECEBE2CB31B8327932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D43A97A2DC4BF9876705314EA9F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90489-C96F-4501-8F6A-3F1A9BA7F2C2}"/>
      </w:docPartPr>
      <w:docPartBody>
        <w:p>
          <w:pPr>
            <w:pStyle w:val="F3D43A97A2DC4BF9876705314EA9F14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B8ADEE97D4D3DA95639E309236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2D6E4-B2CE-4354-AB86-AE6337DB77D2}"/>
      </w:docPartPr>
      <w:docPartBody>
        <w:p>
          <w:pPr>
            <w:pStyle w:val="5F8B8ADEE97D4D3DA95639E30923629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1D4786F79E40539C41509901917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4FF73-B4C0-4C0B-BF3F-2D768E8EEB21}"/>
      </w:docPartPr>
      <w:docPartBody>
        <w:p>
          <w:pPr>
            <w:pStyle w:val="191D4786F79E40539C41509901917E9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2C2F36289D472BB5342D22D44C9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DD1FC-D513-4263-8940-5A20118B89B5}"/>
      </w:docPartPr>
      <w:docPartBody>
        <w:p>
          <w:pPr>
            <w:pStyle w:val="F82C2F36289D472BB5342D22D44C9AF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2F43AC3B2A4FF6AD971BF78598F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903BA-E90F-4554-AA9E-01135B966334}"/>
      </w:docPartPr>
      <w:docPartBody>
        <w:p>
          <w:pPr>
            <w:pStyle w:val="FE2F43AC3B2A4FF6AD971BF78598FF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39CE21E15F4663A4B3DC4F6EB35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5A925-1637-40AC-BA69-2ABDC5D244FD}"/>
      </w:docPartPr>
      <w:docPartBody>
        <w:p>
          <w:pPr>
            <w:pStyle w:val="FC39CE21E15F4663A4B3DC4F6EB35C90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8BBEB6D59D94B76913F2CB207F2D8FA">
    <w:name w:val="98BBEB6D59D94B76913F2CB207F2D8FA"/>
    <w:rPr>
      <w:kern w:val="2"/>
      <w14:ligatures w14:val="standardContextual"/>
    </w:rPr>
  </w:style>
  <w:style w:type="paragraph" w:customStyle="1" w:styleId="6BDD888D9DB8494B9868FE5EA4842DB6">
    <w:name w:val="6BDD888D9DB8494B9868FE5EA4842DB6"/>
    <w:rPr>
      <w:kern w:val="2"/>
      <w14:ligatures w14:val="standardContextual"/>
    </w:rPr>
  </w:style>
  <w:style w:type="paragraph" w:customStyle="1" w:styleId="9741D252637E4B26BE02BB52CD9415EF">
    <w:name w:val="9741D252637E4B26BE02BB52CD9415EF"/>
    <w:rPr>
      <w:kern w:val="2"/>
      <w14:ligatures w14:val="standardContextual"/>
    </w:rPr>
  </w:style>
  <w:style w:type="paragraph" w:customStyle="1" w:styleId="51C17302BB8D49D08070337A5B4396FC">
    <w:name w:val="51C17302BB8D49D08070337A5B4396FC"/>
    <w:rPr>
      <w:kern w:val="2"/>
      <w14:ligatures w14:val="standardContextual"/>
    </w:rPr>
  </w:style>
  <w:style w:type="paragraph" w:customStyle="1" w:styleId="9DD335A6F36F4ED481F9A78740C3F609">
    <w:name w:val="9DD335A6F36F4ED481F9A78740C3F609"/>
    <w:rPr>
      <w:kern w:val="2"/>
      <w14:ligatures w14:val="standardContextual"/>
    </w:rPr>
  </w:style>
  <w:style w:type="paragraph" w:customStyle="1" w:styleId="9F952BAA955F49AE8DF4E539C30E30BA">
    <w:name w:val="9F952BAA955F49AE8DF4E539C30E30BA"/>
    <w:rPr>
      <w:kern w:val="2"/>
      <w14:ligatures w14:val="standardContextual"/>
    </w:rPr>
  </w:style>
  <w:style w:type="paragraph" w:customStyle="1" w:styleId="1FC8ED443F904EF080FAD631E8E85E19">
    <w:name w:val="1FC8ED443F904EF080FAD631E8E85E19"/>
    <w:rPr>
      <w:kern w:val="2"/>
      <w14:ligatures w14:val="standardContextual"/>
    </w:rPr>
  </w:style>
  <w:style w:type="paragraph" w:customStyle="1" w:styleId="FC42357C74D14490A0B879B3025F74AB">
    <w:name w:val="FC42357C74D14490A0B879B3025F74AB"/>
    <w:rPr>
      <w:kern w:val="2"/>
      <w14:ligatures w14:val="standardContextual"/>
    </w:rPr>
  </w:style>
  <w:style w:type="paragraph" w:customStyle="1" w:styleId="B94499B5B13942EEA11D4E5F66446F23">
    <w:name w:val="B94499B5B13942EEA11D4E5F66446F23"/>
    <w:rPr>
      <w:kern w:val="2"/>
      <w14:ligatures w14:val="standardContextual"/>
    </w:rPr>
  </w:style>
  <w:style w:type="paragraph" w:customStyle="1" w:styleId="15629B0085D0442E89042D1D38FA8125">
    <w:name w:val="15629B0085D0442E89042D1D38FA8125"/>
    <w:rPr>
      <w:kern w:val="2"/>
      <w14:ligatures w14:val="standardContextual"/>
    </w:rPr>
  </w:style>
  <w:style w:type="paragraph" w:customStyle="1" w:styleId="B7911E57D4E1426D9A553D12EBEF20C7">
    <w:name w:val="B7911E57D4E1426D9A553D12EBEF20C7"/>
    <w:rPr>
      <w:kern w:val="2"/>
      <w14:ligatures w14:val="standardContextual"/>
    </w:rPr>
  </w:style>
  <w:style w:type="paragraph" w:customStyle="1" w:styleId="178B1487EB874F38BCF33E4C1B341E3E">
    <w:name w:val="178B1487EB874F38BCF33E4C1B341E3E"/>
    <w:rPr>
      <w:kern w:val="2"/>
      <w14:ligatures w14:val="standardContextual"/>
    </w:rPr>
  </w:style>
  <w:style w:type="paragraph" w:customStyle="1" w:styleId="49208F0F64A246C891DAC09738D78BCA">
    <w:name w:val="49208F0F64A246C891DAC09738D78BCA"/>
    <w:rPr>
      <w:kern w:val="2"/>
      <w14:ligatures w14:val="standardContextual"/>
    </w:rPr>
  </w:style>
  <w:style w:type="paragraph" w:customStyle="1" w:styleId="DFC1D7B247BE48ECAB493088D463B6E5">
    <w:name w:val="DFC1D7B247BE48ECAB493088D463B6E5"/>
    <w:rPr>
      <w:kern w:val="2"/>
      <w14:ligatures w14:val="standardContextual"/>
    </w:rPr>
  </w:style>
  <w:style w:type="paragraph" w:customStyle="1" w:styleId="410F2112E0464CBF8D4C724F323833A6">
    <w:name w:val="410F2112E0464CBF8D4C724F323833A6"/>
    <w:rPr>
      <w:kern w:val="2"/>
      <w14:ligatures w14:val="standardContextual"/>
    </w:rPr>
  </w:style>
  <w:style w:type="paragraph" w:customStyle="1" w:styleId="3E96B7E1412040F4A9CEBAAABF70CB73">
    <w:name w:val="3E96B7E1412040F4A9CEBAAABF70CB73"/>
    <w:rPr>
      <w:kern w:val="2"/>
      <w14:ligatures w14:val="standardContextual"/>
    </w:rPr>
  </w:style>
  <w:style w:type="paragraph" w:customStyle="1" w:styleId="75D48D54D0354A58A9E37A9D35EFE1F2">
    <w:name w:val="75D48D54D0354A58A9E37A9D35EFE1F2"/>
    <w:rPr>
      <w:kern w:val="2"/>
      <w14:ligatures w14:val="standardContextual"/>
    </w:rPr>
  </w:style>
  <w:style w:type="paragraph" w:customStyle="1" w:styleId="B2BF903260B14D548AFD2167127E160F">
    <w:name w:val="B2BF903260B14D548AFD2167127E160F"/>
    <w:rPr>
      <w:kern w:val="2"/>
      <w14:ligatures w14:val="standardContextual"/>
    </w:rPr>
  </w:style>
  <w:style w:type="paragraph" w:customStyle="1" w:styleId="88F2A8B1EF124E7F9EB2F231A8085311">
    <w:name w:val="88F2A8B1EF124E7F9EB2F231A8085311"/>
    <w:rPr>
      <w:kern w:val="2"/>
      <w14:ligatures w14:val="standardContextual"/>
    </w:rPr>
  </w:style>
  <w:style w:type="paragraph" w:customStyle="1" w:styleId="0A5C4979FE3546268C068636D629A97A">
    <w:name w:val="0A5C4979FE3546268C068636D629A97A"/>
    <w:rPr>
      <w:kern w:val="2"/>
      <w14:ligatures w14:val="standardContextual"/>
    </w:rPr>
  </w:style>
  <w:style w:type="paragraph" w:customStyle="1" w:styleId="20535498F9184ADE97A47F12E6242372">
    <w:name w:val="20535498F9184ADE97A47F12E6242372"/>
    <w:rPr>
      <w:kern w:val="2"/>
      <w14:ligatures w14:val="standardContextual"/>
    </w:rPr>
  </w:style>
  <w:style w:type="paragraph" w:customStyle="1" w:styleId="D1B8615F3500418CA2BADDF09BE4F063">
    <w:name w:val="D1B8615F3500418CA2BADDF09BE4F063"/>
    <w:rPr>
      <w:kern w:val="2"/>
      <w14:ligatures w14:val="standardContextual"/>
    </w:rPr>
  </w:style>
  <w:style w:type="paragraph" w:customStyle="1" w:styleId="82BD256CEF214C7AB9B356629B28BA35">
    <w:name w:val="82BD256CEF214C7AB9B356629B28BA35"/>
    <w:rPr>
      <w:kern w:val="2"/>
      <w14:ligatures w14:val="standardContextual"/>
    </w:rPr>
  </w:style>
  <w:style w:type="paragraph" w:customStyle="1" w:styleId="E1D5CB27B71A464C8DF624FF97DF7F9F">
    <w:name w:val="E1D5CB27B71A464C8DF624FF97DF7F9F"/>
    <w:rPr>
      <w:kern w:val="2"/>
      <w14:ligatures w14:val="standardContextual"/>
    </w:rPr>
  </w:style>
  <w:style w:type="paragraph" w:customStyle="1" w:styleId="3F76EF9434A94E808597E7BF67CCD1F0">
    <w:name w:val="3F76EF9434A94E808597E7BF67CCD1F0"/>
    <w:rPr>
      <w:kern w:val="2"/>
      <w14:ligatures w14:val="standardContextual"/>
    </w:rPr>
  </w:style>
  <w:style w:type="paragraph" w:customStyle="1" w:styleId="C1FBAC5EA47B47218BE156320C45DD2A">
    <w:name w:val="C1FBAC5EA47B47218BE156320C45DD2A"/>
    <w:rPr>
      <w:kern w:val="2"/>
      <w14:ligatures w14:val="standardContextual"/>
    </w:rPr>
  </w:style>
  <w:style w:type="paragraph" w:customStyle="1" w:styleId="1B00ECDC76C74646A4A1E4A1AC2DA36D">
    <w:name w:val="1B00ECDC76C74646A4A1E4A1AC2DA36D"/>
    <w:rPr>
      <w:kern w:val="2"/>
      <w14:ligatures w14:val="standardContextual"/>
    </w:rPr>
  </w:style>
  <w:style w:type="paragraph" w:customStyle="1" w:styleId="8460B024B3A14607A6FAACC61E539897">
    <w:name w:val="8460B024B3A14607A6FAACC61E539897"/>
    <w:rPr>
      <w:kern w:val="2"/>
      <w14:ligatures w14:val="standardContextual"/>
    </w:rPr>
  </w:style>
  <w:style w:type="paragraph" w:customStyle="1" w:styleId="2E6D023F17FD4601B1799D230DCF4E51">
    <w:name w:val="2E6D023F17FD4601B1799D230DCF4E51"/>
    <w:rPr>
      <w:kern w:val="2"/>
      <w14:ligatures w14:val="standardContextual"/>
    </w:rPr>
  </w:style>
  <w:style w:type="paragraph" w:customStyle="1" w:styleId="59C151DDFF674F05B287E695ABB6806C">
    <w:name w:val="59C151DDFF674F05B287E695ABB6806C"/>
    <w:rPr>
      <w:kern w:val="2"/>
      <w14:ligatures w14:val="standardContextual"/>
    </w:rPr>
  </w:style>
  <w:style w:type="paragraph" w:customStyle="1" w:styleId="FDB68BA659354197A7D994F5AEC05ED4">
    <w:name w:val="FDB68BA659354197A7D994F5AEC05ED4"/>
    <w:rPr>
      <w:kern w:val="2"/>
      <w14:ligatures w14:val="standardContextual"/>
    </w:rPr>
  </w:style>
  <w:style w:type="paragraph" w:customStyle="1" w:styleId="4F2D2CE020D54765A74D087C8835E14F">
    <w:name w:val="4F2D2CE020D54765A74D087C8835E14F"/>
    <w:rPr>
      <w:kern w:val="2"/>
      <w14:ligatures w14:val="standardContextual"/>
    </w:rPr>
  </w:style>
  <w:style w:type="paragraph" w:customStyle="1" w:styleId="5F13655F896542708F3587DE4346EB35">
    <w:name w:val="5F13655F896542708F3587DE4346EB35"/>
    <w:rPr>
      <w:kern w:val="2"/>
      <w14:ligatures w14:val="standardContextual"/>
    </w:rPr>
  </w:style>
  <w:style w:type="paragraph" w:customStyle="1" w:styleId="E82201239AAF44EDB2B280EFBCF786D0">
    <w:name w:val="E82201239AAF44EDB2B280EFBCF786D0"/>
    <w:rPr>
      <w:kern w:val="2"/>
      <w14:ligatures w14:val="standardContextual"/>
    </w:rPr>
  </w:style>
  <w:style w:type="paragraph" w:customStyle="1" w:styleId="39176D5D6A4E443FA316FA0C960B620F">
    <w:name w:val="39176D5D6A4E443FA316FA0C960B620F"/>
    <w:rPr>
      <w:kern w:val="2"/>
      <w14:ligatures w14:val="standardContextual"/>
    </w:rPr>
  </w:style>
  <w:style w:type="paragraph" w:customStyle="1" w:styleId="67B2B50B765A456F8CF0CF92D280B10F">
    <w:name w:val="67B2B50B765A456F8CF0CF92D280B10F"/>
    <w:rPr>
      <w:kern w:val="2"/>
      <w14:ligatures w14:val="standardContextual"/>
    </w:rPr>
  </w:style>
  <w:style w:type="paragraph" w:customStyle="1" w:styleId="995B0D62586049B985F667CFCC803176">
    <w:name w:val="995B0D62586049B985F667CFCC803176"/>
    <w:rPr>
      <w:kern w:val="2"/>
      <w14:ligatures w14:val="standardContextual"/>
    </w:rPr>
  </w:style>
  <w:style w:type="paragraph" w:customStyle="1" w:styleId="8C14368F59ED4851A951932D5E7D04E0">
    <w:name w:val="8C14368F59ED4851A951932D5E7D04E0"/>
    <w:rPr>
      <w:kern w:val="2"/>
      <w14:ligatures w14:val="standardContextual"/>
    </w:rPr>
  </w:style>
  <w:style w:type="paragraph" w:customStyle="1" w:styleId="F1CA4A30F7EA4B2D9DB5B7BEE4F1F3D4">
    <w:name w:val="F1CA4A30F7EA4B2D9DB5B7BEE4F1F3D4"/>
    <w:rPr>
      <w:kern w:val="2"/>
      <w14:ligatures w14:val="standardContextual"/>
    </w:rPr>
  </w:style>
  <w:style w:type="paragraph" w:customStyle="1" w:styleId="195D4473BE944CE19CE507FC69A2A36D">
    <w:name w:val="195D4473BE944CE19CE507FC69A2A36D"/>
    <w:rPr>
      <w:kern w:val="2"/>
      <w14:ligatures w14:val="standardContextual"/>
    </w:rPr>
  </w:style>
  <w:style w:type="paragraph" w:customStyle="1" w:styleId="F8034C3B771B4DDE8A32AA6125160ADB">
    <w:name w:val="F8034C3B771B4DDE8A32AA6125160ADB"/>
    <w:rPr>
      <w:kern w:val="2"/>
      <w14:ligatures w14:val="standardContextual"/>
    </w:rPr>
  </w:style>
  <w:style w:type="paragraph" w:customStyle="1" w:styleId="BD33152B98064E9B80CB4AC9CB527656">
    <w:name w:val="BD33152B98064E9B80CB4AC9CB527656"/>
    <w:rPr>
      <w:kern w:val="2"/>
      <w14:ligatures w14:val="standardContextual"/>
    </w:rPr>
  </w:style>
  <w:style w:type="paragraph" w:customStyle="1" w:styleId="2D7998D7526C4DB688E9E32943F81D4C">
    <w:name w:val="2D7998D7526C4DB688E9E32943F81D4C"/>
    <w:rPr>
      <w:kern w:val="2"/>
      <w14:ligatures w14:val="standardContextual"/>
    </w:rPr>
  </w:style>
  <w:style w:type="paragraph" w:customStyle="1" w:styleId="1900EBA3446B4FA8BEDD949DB5363093">
    <w:name w:val="1900EBA3446B4FA8BEDD949DB5363093"/>
    <w:rPr>
      <w:kern w:val="2"/>
      <w14:ligatures w14:val="standardContextual"/>
    </w:rPr>
  </w:style>
  <w:style w:type="paragraph" w:customStyle="1" w:styleId="67C84C7E0F9C4BFDB4BD6C43EB0C6CCE">
    <w:name w:val="67C84C7E0F9C4BFDB4BD6C43EB0C6CCE"/>
    <w:rPr>
      <w:kern w:val="2"/>
      <w14:ligatures w14:val="standardContextual"/>
    </w:rPr>
  </w:style>
  <w:style w:type="paragraph" w:customStyle="1" w:styleId="C35347CC5C984EE29EBD4CEFE44D09FA">
    <w:name w:val="C35347CC5C984EE29EBD4CEFE44D09FA"/>
    <w:rPr>
      <w:kern w:val="2"/>
      <w14:ligatures w14:val="standardContextual"/>
    </w:rPr>
  </w:style>
  <w:style w:type="paragraph" w:customStyle="1" w:styleId="E55713011C684E71A9CFE835FC4551B1">
    <w:name w:val="E55713011C684E71A9CFE835FC4551B1"/>
    <w:rPr>
      <w:kern w:val="2"/>
      <w14:ligatures w14:val="standardContextual"/>
    </w:rPr>
  </w:style>
  <w:style w:type="paragraph" w:customStyle="1" w:styleId="FF41DCCFBC914971ACE8EB4C9543AB51">
    <w:name w:val="FF41DCCFBC914971ACE8EB4C9543AB51"/>
    <w:rPr>
      <w:kern w:val="2"/>
      <w14:ligatures w14:val="standardContextual"/>
    </w:rPr>
  </w:style>
  <w:style w:type="paragraph" w:customStyle="1" w:styleId="462146640E4246F1929DB8194FA147A5">
    <w:name w:val="462146640E4246F1929DB8194FA147A5"/>
    <w:rPr>
      <w:kern w:val="2"/>
      <w14:ligatures w14:val="standardContextual"/>
    </w:rPr>
  </w:style>
  <w:style w:type="paragraph" w:customStyle="1" w:styleId="1CF5FDE225EE4FF69EEB5DBA3DD12A68">
    <w:name w:val="1CF5FDE225EE4FF69EEB5DBA3DD12A68"/>
    <w:rPr>
      <w:kern w:val="2"/>
      <w14:ligatures w14:val="standardContextual"/>
    </w:rPr>
  </w:style>
  <w:style w:type="paragraph" w:customStyle="1" w:styleId="EB487F47DE8C4BF38A9B7B0BBFCF7AD5">
    <w:name w:val="EB487F47DE8C4BF38A9B7B0BBFCF7AD5"/>
    <w:rPr>
      <w:kern w:val="2"/>
      <w14:ligatures w14:val="standardContextual"/>
    </w:rPr>
  </w:style>
  <w:style w:type="paragraph" w:customStyle="1" w:styleId="52CE400EE23E420EA914C49FC763E3A8">
    <w:name w:val="52CE400EE23E420EA914C49FC763E3A8"/>
    <w:rPr>
      <w:kern w:val="2"/>
      <w14:ligatures w14:val="standardContextual"/>
    </w:rPr>
  </w:style>
  <w:style w:type="paragraph" w:customStyle="1" w:styleId="3C4574831AF24E52A7C4AB1A750B4652">
    <w:name w:val="3C4574831AF24E52A7C4AB1A750B4652"/>
    <w:rPr>
      <w:kern w:val="2"/>
      <w14:ligatures w14:val="standardContextual"/>
    </w:rPr>
  </w:style>
  <w:style w:type="paragraph" w:customStyle="1" w:styleId="2CC20CE885A24EFC97F4C4BE4A4EEB72">
    <w:name w:val="2CC20CE885A24EFC97F4C4BE4A4EEB72"/>
    <w:rPr>
      <w:kern w:val="2"/>
      <w14:ligatures w14:val="standardContextual"/>
    </w:rPr>
  </w:style>
  <w:style w:type="paragraph" w:customStyle="1" w:styleId="44667F67B2A74E7EB69E27F24BAB533E">
    <w:name w:val="44667F67B2A74E7EB69E27F24BAB533E"/>
    <w:rPr>
      <w:kern w:val="2"/>
      <w14:ligatures w14:val="standardContextual"/>
    </w:rPr>
  </w:style>
  <w:style w:type="paragraph" w:customStyle="1" w:styleId="B3C9EAA0B5684D86B19CFAC7F0F99D76">
    <w:name w:val="B3C9EAA0B5684D86B19CFAC7F0F99D76"/>
    <w:rPr>
      <w:kern w:val="2"/>
      <w14:ligatures w14:val="standardContextual"/>
    </w:rPr>
  </w:style>
  <w:style w:type="paragraph" w:customStyle="1" w:styleId="FB8FEEC6EDE04D148DE5E72CF00BE026">
    <w:name w:val="FB8FEEC6EDE04D148DE5E72CF00BE026"/>
    <w:rPr>
      <w:kern w:val="2"/>
      <w14:ligatures w14:val="standardContextual"/>
    </w:rPr>
  </w:style>
  <w:style w:type="paragraph" w:customStyle="1" w:styleId="30AD8921808C40AA8FFB15F751E2013F">
    <w:name w:val="30AD8921808C40AA8FFB15F751E2013F"/>
    <w:rPr>
      <w:kern w:val="2"/>
      <w14:ligatures w14:val="standardContextual"/>
    </w:rPr>
  </w:style>
  <w:style w:type="paragraph" w:customStyle="1" w:styleId="366DEF0BED274BA2B54ACCC463E681F0">
    <w:name w:val="366DEF0BED274BA2B54ACCC463E681F0"/>
    <w:rPr>
      <w:kern w:val="2"/>
      <w14:ligatures w14:val="standardContextual"/>
    </w:rPr>
  </w:style>
  <w:style w:type="paragraph" w:customStyle="1" w:styleId="D4ADE56FE6364BA48A09A9D75A371718">
    <w:name w:val="D4ADE56FE6364BA48A09A9D75A371718"/>
    <w:rPr>
      <w:kern w:val="2"/>
      <w14:ligatures w14:val="standardContextual"/>
    </w:rPr>
  </w:style>
  <w:style w:type="paragraph" w:customStyle="1" w:styleId="0F329DA5DE7443D3813EE3DC555A1F2A">
    <w:name w:val="0F329DA5DE7443D3813EE3DC555A1F2A"/>
    <w:rPr>
      <w:kern w:val="2"/>
      <w14:ligatures w14:val="standardContextual"/>
    </w:rPr>
  </w:style>
  <w:style w:type="paragraph" w:customStyle="1" w:styleId="AF35B081DB94406F8F2EA19FFFCEB2BB">
    <w:name w:val="AF35B081DB94406F8F2EA19FFFCEB2BB"/>
    <w:rPr>
      <w:kern w:val="2"/>
      <w14:ligatures w14:val="standardContextual"/>
    </w:rPr>
  </w:style>
  <w:style w:type="paragraph" w:customStyle="1" w:styleId="3D6D144F04BD4C25BE858F60C5C96CCC">
    <w:name w:val="3D6D144F04BD4C25BE858F60C5C96CCC"/>
    <w:rPr>
      <w:kern w:val="2"/>
      <w14:ligatures w14:val="standardContextual"/>
    </w:rPr>
  </w:style>
  <w:style w:type="paragraph" w:customStyle="1" w:styleId="1BE1E0E668BF4293A962FA1C54087F18">
    <w:name w:val="1BE1E0E668BF4293A962FA1C54087F18"/>
    <w:rPr>
      <w:kern w:val="2"/>
      <w14:ligatures w14:val="standardContextual"/>
    </w:rPr>
  </w:style>
  <w:style w:type="paragraph" w:customStyle="1" w:styleId="5D1EB38E8F64400FBE7519225E05B52E">
    <w:name w:val="5D1EB38E8F64400FBE7519225E05B52E"/>
    <w:rPr>
      <w:kern w:val="2"/>
      <w14:ligatures w14:val="standardContextual"/>
    </w:rPr>
  </w:style>
  <w:style w:type="paragraph" w:customStyle="1" w:styleId="956F0A00EEB948D6B8BFA1E914570F02">
    <w:name w:val="956F0A00EEB948D6B8BFA1E914570F02"/>
    <w:rPr>
      <w:kern w:val="2"/>
      <w14:ligatures w14:val="standardContextual"/>
    </w:rPr>
  </w:style>
  <w:style w:type="paragraph" w:customStyle="1" w:styleId="CF37EAFEE03F4554AC9A23ED7004B177">
    <w:name w:val="CF37EAFEE03F4554AC9A23ED7004B177"/>
    <w:rPr>
      <w:kern w:val="2"/>
      <w14:ligatures w14:val="standardContextual"/>
    </w:rPr>
  </w:style>
  <w:style w:type="paragraph" w:customStyle="1" w:styleId="39A2D473762043E5BDE7705EEE875ACF">
    <w:name w:val="39A2D473762043E5BDE7705EEE875ACF"/>
    <w:rPr>
      <w:kern w:val="2"/>
      <w14:ligatures w14:val="standardContextual"/>
    </w:rPr>
  </w:style>
  <w:style w:type="paragraph" w:customStyle="1" w:styleId="FF90EF4E0C6244A8B82015AF293F4428">
    <w:name w:val="FF90EF4E0C6244A8B82015AF293F4428"/>
    <w:rPr>
      <w:kern w:val="2"/>
      <w14:ligatures w14:val="standardContextual"/>
    </w:rPr>
  </w:style>
  <w:style w:type="paragraph" w:customStyle="1" w:styleId="4E7283759C564D4E97DD8A07AE5F488C">
    <w:name w:val="4E7283759C564D4E97DD8A07AE5F488C"/>
    <w:rPr>
      <w:kern w:val="2"/>
      <w14:ligatures w14:val="standardContextual"/>
    </w:rPr>
  </w:style>
  <w:style w:type="paragraph" w:customStyle="1" w:styleId="EA623B6EA9DE46B48A60594A1093C03E">
    <w:name w:val="EA623B6EA9DE46B48A60594A1093C03E"/>
    <w:rPr>
      <w:kern w:val="2"/>
      <w14:ligatures w14:val="standardContextual"/>
    </w:rPr>
  </w:style>
  <w:style w:type="paragraph" w:customStyle="1" w:styleId="1CC74240DE5E429BB580DE8281A01D9F">
    <w:name w:val="1CC74240DE5E429BB580DE8281A01D9F"/>
    <w:rPr>
      <w:kern w:val="2"/>
      <w14:ligatures w14:val="standardContextual"/>
    </w:rPr>
  </w:style>
  <w:style w:type="paragraph" w:customStyle="1" w:styleId="3CF5BAC5A6EB47AEA170BCFA21B42164">
    <w:name w:val="3CF5BAC5A6EB47AEA170BCFA21B42164"/>
    <w:rPr>
      <w:kern w:val="2"/>
      <w14:ligatures w14:val="standardContextual"/>
    </w:rPr>
  </w:style>
  <w:style w:type="paragraph" w:customStyle="1" w:styleId="50534CEE7BA643B1B05D638C632950CC">
    <w:name w:val="50534CEE7BA643B1B05D638C632950CC"/>
    <w:rPr>
      <w:kern w:val="2"/>
      <w14:ligatures w14:val="standardContextual"/>
    </w:rPr>
  </w:style>
  <w:style w:type="paragraph" w:customStyle="1" w:styleId="1CCF8F7760D743FC9930A31428ACBAEF">
    <w:name w:val="1CCF8F7760D743FC9930A31428ACBAEF"/>
    <w:rPr>
      <w:kern w:val="2"/>
      <w14:ligatures w14:val="standardContextual"/>
    </w:rPr>
  </w:style>
  <w:style w:type="paragraph" w:customStyle="1" w:styleId="DF73E11021514A2B9CEE303AAB46D2DC">
    <w:name w:val="DF73E11021514A2B9CEE303AAB46D2DC"/>
    <w:rPr>
      <w:kern w:val="2"/>
      <w14:ligatures w14:val="standardContextual"/>
    </w:rPr>
  </w:style>
  <w:style w:type="paragraph" w:customStyle="1" w:styleId="5B36B264B3394DEEA6A0DB07FA7EBE5E">
    <w:name w:val="5B36B264B3394DEEA6A0DB07FA7EBE5E"/>
    <w:rPr>
      <w:kern w:val="2"/>
      <w14:ligatures w14:val="standardContextual"/>
    </w:rPr>
  </w:style>
  <w:style w:type="paragraph" w:customStyle="1" w:styleId="F140819D3B094236AF23A3B1F963E503">
    <w:name w:val="F140819D3B094236AF23A3B1F963E503"/>
    <w:rPr>
      <w:kern w:val="2"/>
      <w14:ligatures w14:val="standardContextual"/>
    </w:rPr>
  </w:style>
  <w:style w:type="paragraph" w:customStyle="1" w:styleId="784D283622ED4F17AB0C8E5F6A648003">
    <w:name w:val="784D283622ED4F17AB0C8E5F6A648003"/>
    <w:rPr>
      <w:kern w:val="2"/>
      <w14:ligatures w14:val="standardContextual"/>
    </w:rPr>
  </w:style>
  <w:style w:type="paragraph" w:customStyle="1" w:styleId="844DAA0E739F49E5B6199D7D80C3E1C1">
    <w:name w:val="844DAA0E739F49E5B6199D7D80C3E1C1"/>
    <w:rPr>
      <w:kern w:val="2"/>
      <w14:ligatures w14:val="standardContextual"/>
    </w:rPr>
  </w:style>
  <w:style w:type="paragraph" w:customStyle="1" w:styleId="A152E119280240F0AC445B88409B1124">
    <w:name w:val="A152E119280240F0AC445B88409B1124"/>
    <w:rPr>
      <w:kern w:val="2"/>
      <w14:ligatures w14:val="standardContextual"/>
    </w:rPr>
  </w:style>
  <w:style w:type="paragraph" w:customStyle="1" w:styleId="DA58775AD81B49F8B8B938A8712ACA48">
    <w:name w:val="DA58775AD81B49F8B8B938A8712ACA48"/>
    <w:rPr>
      <w:kern w:val="2"/>
      <w14:ligatures w14:val="standardContextual"/>
    </w:rPr>
  </w:style>
  <w:style w:type="paragraph" w:customStyle="1" w:styleId="D5EF557751C64670B00737A9AADF77B8">
    <w:name w:val="D5EF557751C64670B00737A9AADF77B8"/>
    <w:rPr>
      <w:kern w:val="2"/>
      <w14:ligatures w14:val="standardContextual"/>
    </w:rPr>
  </w:style>
  <w:style w:type="paragraph" w:customStyle="1" w:styleId="C633EC39FC0B408FA0D7B86FD59AF0B1">
    <w:name w:val="C633EC39FC0B408FA0D7B86FD59AF0B1"/>
    <w:rPr>
      <w:kern w:val="2"/>
      <w14:ligatures w14:val="standardContextual"/>
    </w:rPr>
  </w:style>
  <w:style w:type="paragraph" w:customStyle="1" w:styleId="E8869EDBAC8D4CEBAA0DAE0AF23DEAF5">
    <w:name w:val="E8869EDBAC8D4CEBAA0DAE0AF23DEAF5"/>
    <w:rPr>
      <w:kern w:val="2"/>
      <w14:ligatures w14:val="standardContextual"/>
    </w:rPr>
  </w:style>
  <w:style w:type="paragraph" w:customStyle="1" w:styleId="E179B96A56E94D4C85ABAF9ACFB4EE9F">
    <w:name w:val="E179B96A56E94D4C85ABAF9ACFB4EE9F"/>
    <w:rPr>
      <w:kern w:val="2"/>
      <w14:ligatures w14:val="standardContextual"/>
    </w:rPr>
  </w:style>
  <w:style w:type="paragraph" w:customStyle="1" w:styleId="4072C62BDBC44F80922113DDA3082FF9">
    <w:name w:val="4072C62BDBC44F80922113DDA3082FF9"/>
    <w:rPr>
      <w:kern w:val="2"/>
      <w14:ligatures w14:val="standardContextual"/>
    </w:rPr>
  </w:style>
  <w:style w:type="paragraph" w:customStyle="1" w:styleId="13D0F0297D614B73B92DAB013D35B151">
    <w:name w:val="13D0F0297D614B73B92DAB013D35B151"/>
    <w:rPr>
      <w:kern w:val="2"/>
      <w14:ligatures w14:val="standardContextual"/>
    </w:rPr>
  </w:style>
  <w:style w:type="paragraph" w:customStyle="1" w:styleId="9CA5D5B2B1F247DB95EA9C9C66AD6AA4">
    <w:name w:val="9CA5D5B2B1F247DB95EA9C9C66AD6AA4"/>
    <w:rPr>
      <w:kern w:val="2"/>
      <w14:ligatures w14:val="standardContextual"/>
    </w:rPr>
  </w:style>
  <w:style w:type="paragraph" w:customStyle="1" w:styleId="92661E69E9C64F1B8906A9C3D7A5D854">
    <w:name w:val="92661E69E9C64F1B8906A9C3D7A5D854"/>
    <w:rPr>
      <w:kern w:val="2"/>
      <w14:ligatures w14:val="standardContextual"/>
    </w:rPr>
  </w:style>
  <w:style w:type="paragraph" w:customStyle="1" w:styleId="845E98C43DED445B90065F4BB5FAFA75">
    <w:name w:val="845E98C43DED445B90065F4BB5FAFA75"/>
    <w:rPr>
      <w:kern w:val="2"/>
      <w14:ligatures w14:val="standardContextual"/>
    </w:rPr>
  </w:style>
  <w:style w:type="paragraph" w:customStyle="1" w:styleId="94AAA5C011634447811207070D9C81F3">
    <w:name w:val="94AAA5C011634447811207070D9C81F3"/>
    <w:rPr>
      <w:kern w:val="2"/>
      <w14:ligatures w14:val="standardContextual"/>
    </w:rPr>
  </w:style>
  <w:style w:type="paragraph" w:customStyle="1" w:styleId="F809601C38FE43F3908CE857F8A8EAD3">
    <w:name w:val="F809601C38FE43F3908CE857F8A8EAD3"/>
    <w:rPr>
      <w:kern w:val="2"/>
      <w14:ligatures w14:val="standardContextual"/>
    </w:rPr>
  </w:style>
  <w:style w:type="paragraph" w:customStyle="1" w:styleId="FA52B7FDA51E4E01AE890FA597CD7B96">
    <w:name w:val="FA52B7FDA51E4E01AE890FA597CD7B96"/>
    <w:rPr>
      <w:kern w:val="2"/>
      <w14:ligatures w14:val="standardContextual"/>
    </w:rPr>
  </w:style>
  <w:style w:type="paragraph" w:customStyle="1" w:styleId="695E65FE29B3480E9438A5F09F2A7BFC">
    <w:name w:val="695E65FE29B3480E9438A5F09F2A7BFC"/>
    <w:rPr>
      <w:kern w:val="2"/>
      <w14:ligatures w14:val="standardContextual"/>
    </w:rPr>
  </w:style>
  <w:style w:type="paragraph" w:customStyle="1" w:styleId="C3286147ED6145549058BD552872AF34">
    <w:name w:val="C3286147ED6145549058BD552872AF34"/>
    <w:rPr>
      <w:kern w:val="2"/>
      <w14:ligatures w14:val="standardContextual"/>
    </w:rPr>
  </w:style>
  <w:style w:type="paragraph" w:customStyle="1" w:styleId="58BF45E48C614E15A02D1B09A0ADCBF9">
    <w:name w:val="58BF45E48C614E15A02D1B09A0ADCBF9"/>
    <w:rPr>
      <w:kern w:val="2"/>
      <w14:ligatures w14:val="standardContextual"/>
    </w:rPr>
  </w:style>
  <w:style w:type="paragraph" w:customStyle="1" w:styleId="EB412F4885FC4AD0B402985E508E6F8A">
    <w:name w:val="EB412F4885FC4AD0B402985E508E6F8A"/>
    <w:rPr>
      <w:kern w:val="2"/>
      <w14:ligatures w14:val="standardContextual"/>
    </w:rPr>
  </w:style>
  <w:style w:type="paragraph" w:customStyle="1" w:styleId="9D32CF48FED2464D9412A71061E8E66A">
    <w:name w:val="9D32CF48FED2464D9412A71061E8E66A"/>
    <w:rPr>
      <w:kern w:val="2"/>
      <w14:ligatures w14:val="standardContextual"/>
    </w:rPr>
  </w:style>
  <w:style w:type="paragraph" w:customStyle="1" w:styleId="9093DB5C0AE64CFEB2D79A24671A253F">
    <w:name w:val="9093DB5C0AE64CFEB2D79A24671A253F"/>
    <w:rPr>
      <w:kern w:val="2"/>
      <w14:ligatures w14:val="standardContextual"/>
    </w:rPr>
  </w:style>
  <w:style w:type="paragraph" w:customStyle="1" w:styleId="E2707CF25A25452998BA3489160B4684">
    <w:name w:val="E2707CF25A25452998BA3489160B4684"/>
    <w:rPr>
      <w:kern w:val="2"/>
      <w14:ligatures w14:val="standardContextual"/>
    </w:rPr>
  </w:style>
  <w:style w:type="paragraph" w:customStyle="1" w:styleId="09C1253360F34579901DFEF6ABD748E6">
    <w:name w:val="09C1253360F34579901DFEF6ABD748E6"/>
    <w:rPr>
      <w:kern w:val="2"/>
      <w14:ligatures w14:val="standardContextual"/>
    </w:rPr>
  </w:style>
  <w:style w:type="paragraph" w:customStyle="1" w:styleId="5B489AAA0DE6420894818D7BDF7BEE55">
    <w:name w:val="5B489AAA0DE6420894818D7BDF7BEE55"/>
    <w:rPr>
      <w:kern w:val="2"/>
      <w14:ligatures w14:val="standardContextual"/>
    </w:rPr>
  </w:style>
  <w:style w:type="paragraph" w:customStyle="1" w:styleId="13586C6242A841138CC12305784AE900">
    <w:name w:val="13586C6242A841138CC12305784AE900"/>
    <w:rPr>
      <w:kern w:val="2"/>
      <w14:ligatures w14:val="standardContextual"/>
    </w:rPr>
  </w:style>
  <w:style w:type="paragraph" w:customStyle="1" w:styleId="1245A737C1BD42F292048077B186F558">
    <w:name w:val="1245A737C1BD42F292048077B186F558"/>
    <w:rPr>
      <w:kern w:val="2"/>
      <w14:ligatures w14:val="standardContextual"/>
    </w:rPr>
  </w:style>
  <w:style w:type="paragraph" w:customStyle="1" w:styleId="70F1081993CF4DC1B837DB7A42F0C6F1">
    <w:name w:val="70F1081993CF4DC1B837DB7A42F0C6F1"/>
    <w:rPr>
      <w:kern w:val="2"/>
      <w14:ligatures w14:val="standardContextual"/>
    </w:rPr>
  </w:style>
  <w:style w:type="paragraph" w:customStyle="1" w:styleId="D18540E1BDA64CD090B079626722618E">
    <w:name w:val="D18540E1BDA64CD090B079626722618E"/>
    <w:rPr>
      <w:kern w:val="2"/>
      <w14:ligatures w14:val="standardContextual"/>
    </w:rPr>
  </w:style>
  <w:style w:type="paragraph" w:customStyle="1" w:styleId="F21F5149800B4A8CA6083D9F0235C133">
    <w:name w:val="F21F5149800B4A8CA6083D9F0235C133"/>
    <w:rPr>
      <w:kern w:val="2"/>
      <w14:ligatures w14:val="standardContextual"/>
    </w:rPr>
  </w:style>
  <w:style w:type="paragraph" w:customStyle="1" w:styleId="77754190391F438FA018FBC36F3C49D5">
    <w:name w:val="77754190391F438FA018FBC36F3C49D5"/>
    <w:rPr>
      <w:kern w:val="2"/>
      <w14:ligatures w14:val="standardContextual"/>
    </w:rPr>
  </w:style>
  <w:style w:type="paragraph" w:customStyle="1" w:styleId="070F4CED9CF24407A188A88E7A6F3ABB">
    <w:name w:val="070F4CED9CF24407A188A88E7A6F3ABB"/>
    <w:rPr>
      <w:kern w:val="2"/>
      <w14:ligatures w14:val="standardContextual"/>
    </w:rPr>
  </w:style>
  <w:style w:type="paragraph" w:customStyle="1" w:styleId="86305C2A4F4D4D8F9D6BCA57EB27A942">
    <w:name w:val="86305C2A4F4D4D8F9D6BCA57EB27A942"/>
    <w:rPr>
      <w:kern w:val="2"/>
      <w14:ligatures w14:val="standardContextual"/>
    </w:rPr>
  </w:style>
  <w:style w:type="paragraph" w:customStyle="1" w:styleId="FBD9744657574AC9BBB00143A163A31F">
    <w:name w:val="FBD9744657574AC9BBB00143A163A31F"/>
    <w:rPr>
      <w:kern w:val="2"/>
      <w14:ligatures w14:val="standardContextual"/>
    </w:rPr>
  </w:style>
  <w:style w:type="paragraph" w:customStyle="1" w:styleId="77A7F3E0313049C4A2D4CBE6F2C75804">
    <w:name w:val="77A7F3E0313049C4A2D4CBE6F2C75804"/>
    <w:rPr>
      <w:kern w:val="2"/>
      <w14:ligatures w14:val="standardContextual"/>
    </w:rPr>
  </w:style>
  <w:style w:type="paragraph" w:customStyle="1" w:styleId="1A895DA723014AF58BB15E4851DA2C34">
    <w:name w:val="1A895DA723014AF58BB15E4851DA2C34"/>
    <w:rPr>
      <w:kern w:val="2"/>
      <w14:ligatures w14:val="standardContextual"/>
    </w:rPr>
  </w:style>
  <w:style w:type="paragraph" w:customStyle="1" w:styleId="C13D71DEBF844AA89C3E60ACD80178DC">
    <w:name w:val="C13D71DEBF844AA89C3E60ACD80178DC"/>
    <w:rPr>
      <w:kern w:val="2"/>
      <w14:ligatures w14:val="standardContextual"/>
    </w:rPr>
  </w:style>
  <w:style w:type="paragraph" w:customStyle="1" w:styleId="A54CD50DCED1496CBCE88494C4112054">
    <w:name w:val="A54CD50DCED1496CBCE88494C4112054"/>
    <w:rPr>
      <w:kern w:val="2"/>
      <w14:ligatures w14:val="standardContextual"/>
    </w:rPr>
  </w:style>
  <w:style w:type="paragraph" w:customStyle="1" w:styleId="BA87747B3ED64A31A4FC379409FE7DE7">
    <w:name w:val="BA87747B3ED64A31A4FC379409FE7DE7"/>
    <w:rPr>
      <w:kern w:val="2"/>
      <w14:ligatures w14:val="standardContextual"/>
    </w:rPr>
  </w:style>
  <w:style w:type="paragraph" w:customStyle="1" w:styleId="DCE22B0231F44755BF48330DD4700718">
    <w:name w:val="DCE22B0231F44755BF48330DD4700718"/>
    <w:rPr>
      <w:kern w:val="2"/>
      <w14:ligatures w14:val="standardContextual"/>
    </w:rPr>
  </w:style>
  <w:style w:type="paragraph" w:customStyle="1" w:styleId="B6915CFE259D4789B63D8420C733A209">
    <w:name w:val="B6915CFE259D4789B63D8420C733A209"/>
    <w:rPr>
      <w:kern w:val="2"/>
      <w14:ligatures w14:val="standardContextual"/>
    </w:rPr>
  </w:style>
  <w:style w:type="paragraph" w:customStyle="1" w:styleId="9B129DE5A4CE472B82A6744DEF7FED06">
    <w:name w:val="9B129DE5A4CE472B82A6744DEF7FED06"/>
    <w:rPr>
      <w:kern w:val="2"/>
      <w14:ligatures w14:val="standardContextual"/>
    </w:rPr>
  </w:style>
  <w:style w:type="paragraph" w:customStyle="1" w:styleId="66017FF4E5DF4B4B8D2D339921F5C54F">
    <w:name w:val="66017FF4E5DF4B4B8D2D339921F5C54F"/>
    <w:rPr>
      <w:kern w:val="2"/>
      <w14:ligatures w14:val="standardContextual"/>
    </w:rPr>
  </w:style>
  <w:style w:type="paragraph" w:customStyle="1" w:styleId="2659FEA7FBB349598F6B2EF9C61D6C0A">
    <w:name w:val="2659FEA7FBB349598F6B2EF9C61D6C0A"/>
    <w:rPr>
      <w:kern w:val="2"/>
      <w14:ligatures w14:val="standardContextual"/>
    </w:rPr>
  </w:style>
  <w:style w:type="paragraph" w:customStyle="1" w:styleId="51CDC95F1A7E495A9AC54C066C0AE98B">
    <w:name w:val="51CDC95F1A7E495A9AC54C066C0AE98B"/>
    <w:rPr>
      <w:kern w:val="2"/>
      <w14:ligatures w14:val="standardContextual"/>
    </w:rPr>
  </w:style>
  <w:style w:type="paragraph" w:customStyle="1" w:styleId="36E61674E95E4BA08877077F4D91ADE3">
    <w:name w:val="36E61674E95E4BA08877077F4D91ADE3"/>
    <w:rPr>
      <w:kern w:val="2"/>
      <w14:ligatures w14:val="standardContextual"/>
    </w:rPr>
  </w:style>
  <w:style w:type="paragraph" w:customStyle="1" w:styleId="D5DD7DB6C3764CEB97CA6DF3C828E70A">
    <w:name w:val="D5DD7DB6C3764CEB97CA6DF3C828E70A"/>
    <w:rPr>
      <w:kern w:val="2"/>
      <w14:ligatures w14:val="standardContextual"/>
    </w:rPr>
  </w:style>
  <w:style w:type="paragraph" w:customStyle="1" w:styleId="4018920B101845AFB8A82C6486955361">
    <w:name w:val="4018920B101845AFB8A82C6486955361"/>
    <w:rPr>
      <w:kern w:val="2"/>
      <w14:ligatures w14:val="standardContextual"/>
    </w:rPr>
  </w:style>
  <w:style w:type="paragraph" w:customStyle="1" w:styleId="07C505DC26774CEEADC24DF0F013C511">
    <w:name w:val="07C505DC26774CEEADC24DF0F013C511"/>
    <w:rPr>
      <w:kern w:val="2"/>
      <w14:ligatures w14:val="standardContextual"/>
    </w:rPr>
  </w:style>
  <w:style w:type="paragraph" w:customStyle="1" w:styleId="00FEDCB9560445358B02285BDF0140A7">
    <w:name w:val="00FEDCB9560445358B02285BDF0140A7"/>
    <w:rPr>
      <w:kern w:val="2"/>
      <w14:ligatures w14:val="standardContextual"/>
    </w:rPr>
  </w:style>
  <w:style w:type="paragraph" w:customStyle="1" w:styleId="77155B3C596941DB95AC852690F5ED26">
    <w:name w:val="77155B3C596941DB95AC852690F5ED26"/>
    <w:rPr>
      <w:kern w:val="2"/>
      <w14:ligatures w14:val="standardContextual"/>
    </w:rPr>
  </w:style>
  <w:style w:type="paragraph" w:customStyle="1" w:styleId="D8AF1DC0DC644D0DA19759D2519C5C48">
    <w:name w:val="D8AF1DC0DC644D0DA19759D2519C5C48"/>
    <w:rPr>
      <w:kern w:val="2"/>
      <w14:ligatures w14:val="standardContextual"/>
    </w:rPr>
  </w:style>
  <w:style w:type="paragraph" w:customStyle="1" w:styleId="5A693A46B13F484BA0E8DF13304AE61E">
    <w:name w:val="5A693A46B13F484BA0E8DF13304AE61E"/>
    <w:rPr>
      <w:kern w:val="2"/>
      <w14:ligatures w14:val="standardContextual"/>
    </w:rPr>
  </w:style>
  <w:style w:type="paragraph" w:customStyle="1" w:styleId="B82A2FD2685749A28C2EEC1582A13899">
    <w:name w:val="B82A2FD2685749A28C2EEC1582A13899"/>
    <w:rPr>
      <w:kern w:val="2"/>
      <w14:ligatures w14:val="standardContextual"/>
    </w:rPr>
  </w:style>
  <w:style w:type="paragraph" w:customStyle="1" w:styleId="5F657128893642918F878765C7D4DB40">
    <w:name w:val="5F657128893642918F878765C7D4DB40"/>
    <w:rPr>
      <w:kern w:val="2"/>
      <w14:ligatures w14:val="standardContextual"/>
    </w:rPr>
  </w:style>
  <w:style w:type="paragraph" w:customStyle="1" w:styleId="0E7CFDF5AE5E424F9430C1B4C486374D">
    <w:name w:val="0E7CFDF5AE5E424F9430C1B4C486374D"/>
    <w:rPr>
      <w:kern w:val="2"/>
      <w14:ligatures w14:val="standardContextual"/>
    </w:rPr>
  </w:style>
  <w:style w:type="paragraph" w:customStyle="1" w:styleId="92ED2449C71A404CBE102BFE3EE7835C">
    <w:name w:val="92ED2449C71A404CBE102BFE3EE7835C"/>
    <w:rPr>
      <w:kern w:val="2"/>
      <w14:ligatures w14:val="standardContextual"/>
    </w:rPr>
  </w:style>
  <w:style w:type="paragraph" w:customStyle="1" w:styleId="19168BBC6F0447FDA157AABD96547DD5">
    <w:name w:val="19168BBC6F0447FDA157AABD96547DD5"/>
    <w:rPr>
      <w:kern w:val="2"/>
      <w14:ligatures w14:val="standardContextual"/>
    </w:rPr>
  </w:style>
  <w:style w:type="paragraph" w:customStyle="1" w:styleId="CE3C53E5196F4A06AAEC3490517A8003">
    <w:name w:val="CE3C53E5196F4A06AAEC3490517A8003"/>
    <w:rPr>
      <w:kern w:val="2"/>
      <w14:ligatures w14:val="standardContextual"/>
    </w:rPr>
  </w:style>
  <w:style w:type="paragraph" w:customStyle="1" w:styleId="CB480919C2AC4013B73CFD840EE167CB">
    <w:name w:val="CB480919C2AC4013B73CFD840EE167CB"/>
    <w:rPr>
      <w:kern w:val="2"/>
      <w14:ligatures w14:val="standardContextual"/>
    </w:rPr>
  </w:style>
  <w:style w:type="paragraph" w:customStyle="1" w:styleId="9CECBA8E89D544DD89C64435033A9CFF">
    <w:name w:val="9CECBA8E89D544DD89C64435033A9CFF"/>
    <w:rPr>
      <w:kern w:val="2"/>
      <w14:ligatures w14:val="standardContextual"/>
    </w:rPr>
  </w:style>
  <w:style w:type="paragraph" w:customStyle="1" w:styleId="AAD43BC08F4C458F89F0723D06C7C48C">
    <w:name w:val="AAD43BC08F4C458F89F0723D06C7C48C"/>
    <w:rPr>
      <w:kern w:val="2"/>
      <w14:ligatures w14:val="standardContextual"/>
    </w:rPr>
  </w:style>
  <w:style w:type="paragraph" w:customStyle="1" w:styleId="9263CEF3CC154CCFB7D49927084908AC">
    <w:name w:val="9263CEF3CC154CCFB7D49927084908AC"/>
    <w:rPr>
      <w:kern w:val="2"/>
      <w14:ligatures w14:val="standardContextual"/>
    </w:rPr>
  </w:style>
  <w:style w:type="paragraph" w:customStyle="1" w:styleId="B670210BDF584270B2F128D26F3EF630">
    <w:name w:val="B670210BDF584270B2F128D26F3EF630"/>
    <w:rPr>
      <w:kern w:val="2"/>
      <w14:ligatures w14:val="standardContextual"/>
    </w:rPr>
  </w:style>
  <w:style w:type="paragraph" w:customStyle="1" w:styleId="A74E0E9A906F46BCBEE4D4F2953A0846">
    <w:name w:val="A74E0E9A906F46BCBEE4D4F2953A0846"/>
    <w:rPr>
      <w:kern w:val="2"/>
      <w14:ligatures w14:val="standardContextual"/>
    </w:rPr>
  </w:style>
  <w:style w:type="paragraph" w:customStyle="1" w:styleId="605030419B37488CB673A84E6DC5266E">
    <w:name w:val="605030419B37488CB673A84E6DC5266E"/>
    <w:rPr>
      <w:kern w:val="2"/>
      <w14:ligatures w14:val="standardContextual"/>
    </w:rPr>
  </w:style>
  <w:style w:type="paragraph" w:customStyle="1" w:styleId="DCE70270EF68446BAC32FCA1BF6AD5A4">
    <w:name w:val="DCE70270EF68446BAC32FCA1BF6AD5A4"/>
    <w:rPr>
      <w:kern w:val="2"/>
      <w14:ligatures w14:val="standardContextual"/>
    </w:rPr>
  </w:style>
  <w:style w:type="paragraph" w:customStyle="1" w:styleId="A5E98871F11C4791A77727B55190670D">
    <w:name w:val="A5E98871F11C4791A77727B55190670D"/>
    <w:rPr>
      <w:kern w:val="2"/>
      <w14:ligatures w14:val="standardContextual"/>
    </w:rPr>
  </w:style>
  <w:style w:type="paragraph" w:customStyle="1" w:styleId="7A12FF882FBC4285B9366BB9EC674B07">
    <w:name w:val="7A12FF882FBC4285B9366BB9EC674B07"/>
    <w:rPr>
      <w:kern w:val="2"/>
      <w14:ligatures w14:val="standardContextual"/>
    </w:rPr>
  </w:style>
  <w:style w:type="paragraph" w:customStyle="1" w:styleId="B5B71381C84A4B2C9F0C55801BF011CE">
    <w:name w:val="B5B71381C84A4B2C9F0C55801BF011CE"/>
  </w:style>
  <w:style w:type="paragraph" w:customStyle="1" w:styleId="8C7759797A034745865A3E9022922D6E">
    <w:name w:val="8C7759797A034745865A3E9022922D6E"/>
  </w:style>
  <w:style w:type="paragraph" w:customStyle="1" w:styleId="DA84226651EA4A69A41672C96338D648">
    <w:name w:val="DA84226651EA4A69A41672C96338D648"/>
  </w:style>
  <w:style w:type="paragraph" w:customStyle="1" w:styleId="C221D994CA2E4FF88FB6A1086A5E3E32">
    <w:name w:val="C221D994CA2E4FF88FB6A1086A5E3E32"/>
  </w:style>
  <w:style w:type="paragraph" w:customStyle="1" w:styleId="0B9EDBD8A8014BF78A78C8B937A2009C">
    <w:name w:val="0B9EDBD8A8014BF78A78C8B937A2009C"/>
  </w:style>
  <w:style w:type="paragraph" w:customStyle="1" w:styleId="BEFD0AE43D874BBDBA816BEDE6E1F598">
    <w:name w:val="BEFD0AE43D874BBDBA816BEDE6E1F598"/>
  </w:style>
  <w:style w:type="paragraph" w:customStyle="1" w:styleId="2776B71E424C41D5B9B803BE8B9BE325">
    <w:name w:val="2776B71E424C41D5B9B803BE8B9BE325"/>
  </w:style>
  <w:style w:type="paragraph" w:customStyle="1" w:styleId="9086FE955AA94DE586B0FB2D8CCD6C1C">
    <w:name w:val="9086FE955AA94DE586B0FB2D8CCD6C1C"/>
  </w:style>
  <w:style w:type="paragraph" w:customStyle="1" w:styleId="FF1EA6331ED841718B4173254E437AB7">
    <w:name w:val="FF1EA6331ED841718B4173254E437AB7"/>
  </w:style>
  <w:style w:type="paragraph" w:customStyle="1" w:styleId="2B3D405C910F4497952D53F66A2B7A09">
    <w:name w:val="2B3D405C910F4497952D53F66A2B7A09"/>
  </w:style>
  <w:style w:type="paragraph" w:customStyle="1" w:styleId="DAA2D5DA916E4E0EB64F12F7F41D0AB3">
    <w:name w:val="DAA2D5DA916E4E0EB64F12F7F41D0AB3"/>
  </w:style>
  <w:style w:type="paragraph" w:customStyle="1" w:styleId="A20D48F991174236A75B617F4B699F70">
    <w:name w:val="A20D48F991174236A75B617F4B699F70"/>
  </w:style>
  <w:style w:type="paragraph" w:customStyle="1" w:styleId="CF1BE001F80945189D47AEA87D725EAF">
    <w:name w:val="CF1BE001F80945189D47AEA87D725EAF"/>
  </w:style>
  <w:style w:type="paragraph" w:customStyle="1" w:styleId="C060F4385B9F49A793BE4C40D757E62B">
    <w:name w:val="C060F4385B9F49A793BE4C40D757E62B"/>
  </w:style>
  <w:style w:type="paragraph" w:customStyle="1" w:styleId="3A2BC82304354CBCACE6756E956F70FA">
    <w:name w:val="3A2BC82304354CBCACE6756E956F70FA"/>
  </w:style>
  <w:style w:type="paragraph" w:customStyle="1" w:styleId="7AB5A791770F43568C0DE9FFCC5FD00B">
    <w:name w:val="7AB5A791770F43568C0DE9FFCC5FD00B"/>
  </w:style>
  <w:style w:type="paragraph" w:customStyle="1" w:styleId="0BB13BB74D29407BA642988DDCA7523E">
    <w:name w:val="0BB13BB74D29407BA642988DDCA7523E"/>
  </w:style>
  <w:style w:type="paragraph" w:customStyle="1" w:styleId="E103796B8A60416E8058762B621E3277">
    <w:name w:val="E103796B8A60416E8058762B621E3277"/>
  </w:style>
  <w:style w:type="paragraph" w:customStyle="1" w:styleId="0CE18EB38C864570BADDC94AC2755B5A">
    <w:name w:val="0CE18EB38C864570BADDC94AC2755B5A"/>
  </w:style>
  <w:style w:type="paragraph" w:customStyle="1" w:styleId="9258ECA164F946F39D1AFE9595CD2FB2">
    <w:name w:val="9258ECA164F946F39D1AFE9595CD2FB2"/>
  </w:style>
  <w:style w:type="paragraph" w:customStyle="1" w:styleId="3485464D5CE745089ED96DBB75C649F9">
    <w:name w:val="3485464D5CE745089ED96DBB75C649F9"/>
  </w:style>
  <w:style w:type="paragraph" w:customStyle="1" w:styleId="F4004E401F354883A329FC5930F1EB70">
    <w:name w:val="F4004E401F354883A329FC5930F1EB70"/>
  </w:style>
  <w:style w:type="paragraph" w:customStyle="1" w:styleId="7A7F7AE0D1E54ECEBE2CB31B8327932A">
    <w:name w:val="7A7F7AE0D1E54ECEBE2CB31B8327932A"/>
  </w:style>
  <w:style w:type="paragraph" w:customStyle="1" w:styleId="F3D43A97A2DC4BF9876705314EA9F142">
    <w:name w:val="F3D43A97A2DC4BF9876705314EA9F142"/>
  </w:style>
  <w:style w:type="paragraph" w:customStyle="1" w:styleId="5F8B8ADEE97D4D3DA95639E30923629B">
    <w:name w:val="5F8B8ADEE97D4D3DA95639E30923629B"/>
  </w:style>
  <w:style w:type="paragraph" w:customStyle="1" w:styleId="191D4786F79E40539C41509901917E93">
    <w:name w:val="191D4786F79E40539C41509901917E93"/>
  </w:style>
  <w:style w:type="paragraph" w:customStyle="1" w:styleId="F82C2F36289D472BB5342D22D44C9AF8">
    <w:name w:val="F82C2F36289D472BB5342D22D44C9AF8"/>
  </w:style>
  <w:style w:type="paragraph" w:customStyle="1" w:styleId="FE2F43AC3B2A4FF6AD971BF78598FF91">
    <w:name w:val="FE2F43AC3B2A4FF6AD971BF78598FF91"/>
  </w:style>
  <w:style w:type="paragraph" w:customStyle="1" w:styleId="FC39CE21E15F4663A4B3DC4F6EB35C90">
    <w:name w:val="FC39CE21E15F4663A4B3DC4F6EB35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1297-88E7-43FF-9163-536ED8EB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4</Words>
  <Characters>7590</Characters>
  <Application>Microsoft Office Word</Application>
  <DocSecurity>4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tschalla, Marion</dc:creator>
  <cp:keywords/>
  <dc:description/>
  <cp:lastModifiedBy>Quotschalla, Marion</cp:lastModifiedBy>
  <cp:revision>2</cp:revision>
  <cp:lastPrinted>2023-07-06T12:02:00Z</cp:lastPrinted>
  <dcterms:created xsi:type="dcterms:W3CDTF">2024-01-18T09:16:00Z</dcterms:created>
  <dcterms:modified xsi:type="dcterms:W3CDTF">2024-01-18T09:16:00Z</dcterms:modified>
</cp:coreProperties>
</file>